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96C518" w14:textId="7439D02A" w:rsidR="00AA2C8D" w:rsidRPr="008D5FE8" w:rsidRDefault="0076129C" w:rsidP="008D5FE8">
      <w:pPr>
        <w:pStyle w:val="Titolo1"/>
      </w:pPr>
      <w:r>
        <w:rPr>
          <w:lang w:val="it-IT"/>
        </w:rPr>
        <w:t xml:space="preserve">ALLEGATO E) </w:t>
      </w:r>
      <w:r w:rsidR="008E6D17" w:rsidRPr="008E6D17">
        <w:t>DICHIARAZIONE PATTO DI INTEGRITÀ</w:t>
      </w:r>
    </w:p>
    <w:p w14:paraId="63A2B914" w14:textId="77777777" w:rsidR="00AA2C8D" w:rsidRDefault="00AA2C8D" w:rsidP="008E6D17">
      <w:pPr>
        <w:widowControl w:val="0"/>
        <w:spacing w:before="76" w:after="0" w:line="240" w:lineRule="auto"/>
        <w:ind w:left="110"/>
        <w:jc w:val="right"/>
        <w:rPr>
          <w:rFonts w:ascii="Garamond" w:eastAsia="Times New Roman" w:hAnsi="Garamond"/>
          <w:b/>
          <w:spacing w:val="-1"/>
          <w:sz w:val="24"/>
          <w:szCs w:val="24"/>
        </w:rPr>
      </w:pPr>
    </w:p>
    <w:p w14:paraId="59595C9E" w14:textId="77777777" w:rsidR="008D5FE8" w:rsidRDefault="008D5FE8" w:rsidP="008D5FE8">
      <w:pPr>
        <w:spacing w:after="0"/>
        <w:ind w:firstLine="4536"/>
      </w:pPr>
      <w:r>
        <w:t xml:space="preserve">Al Comune di Cava de’Tirreni </w:t>
      </w:r>
    </w:p>
    <w:p w14:paraId="5443054B" w14:textId="77777777" w:rsidR="008D5FE8" w:rsidRDefault="008D5FE8" w:rsidP="008D5FE8">
      <w:pPr>
        <w:spacing w:after="0"/>
        <w:ind w:firstLine="4536"/>
      </w:pPr>
      <w:r>
        <w:t>Capofila Ambito Territoriale S02</w:t>
      </w:r>
    </w:p>
    <w:p w14:paraId="18287A99" w14:textId="6CEA5132" w:rsidR="00AA2C8D" w:rsidRDefault="008D5FE8" w:rsidP="008D5FE8">
      <w:pPr>
        <w:spacing w:after="0"/>
        <w:ind w:firstLine="4536"/>
      </w:pPr>
      <w:r w:rsidRPr="002059BF">
        <w:t xml:space="preserve">PEC: </w:t>
      </w:r>
      <w:hyperlink r:id="rId8" w:history="1">
        <w:r w:rsidRPr="00FB796B">
          <w:rPr>
            <w:rStyle w:val="Collegamentoipertestuale"/>
          </w:rPr>
          <w:t>amministrazione@pec.comune.cavadetirreni.sa.it</w:t>
        </w:r>
      </w:hyperlink>
    </w:p>
    <w:p w14:paraId="3BA224A9" w14:textId="77777777" w:rsidR="008D5FE8" w:rsidRPr="00C92C10" w:rsidRDefault="008D5FE8" w:rsidP="008D5FE8">
      <w:pPr>
        <w:spacing w:after="0"/>
        <w:ind w:firstLine="4536"/>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6"/>
        <w:gridCol w:w="7895"/>
      </w:tblGrid>
      <w:tr w:rsidR="00AA2C8D" w14:paraId="0968772A" w14:textId="77777777" w:rsidTr="00AF7FB2">
        <w:tc>
          <w:tcPr>
            <w:tcW w:w="1809" w:type="dxa"/>
            <w:shd w:val="clear" w:color="auto" w:fill="auto"/>
          </w:tcPr>
          <w:p w14:paraId="63F40F87" w14:textId="77777777" w:rsidR="00AA2C8D" w:rsidRPr="000A08F1" w:rsidRDefault="00AA2C8D" w:rsidP="00AF7FB2">
            <w:pPr>
              <w:pStyle w:val="Corpotesto"/>
              <w:spacing w:before="4"/>
              <w:rPr>
                <w:rFonts w:ascii="Calibri" w:hAnsi="Calibri" w:cs="Calibri"/>
                <w:b/>
                <w:iCs/>
                <w:sz w:val="24"/>
                <w:szCs w:val="24"/>
              </w:rPr>
            </w:pPr>
            <w:r w:rsidRPr="000A08F1">
              <w:rPr>
                <w:rFonts w:ascii="Calibri" w:hAnsi="Calibri" w:cs="Calibri"/>
                <w:b/>
                <w:iCs/>
                <w:sz w:val="24"/>
                <w:szCs w:val="24"/>
              </w:rPr>
              <w:t>OGGETTO</w:t>
            </w:r>
          </w:p>
        </w:tc>
        <w:tc>
          <w:tcPr>
            <w:tcW w:w="8444" w:type="dxa"/>
            <w:shd w:val="clear" w:color="auto" w:fill="auto"/>
          </w:tcPr>
          <w:p w14:paraId="4E78BFF2" w14:textId="15242F3D" w:rsidR="00BC76A1" w:rsidRPr="00594A0F" w:rsidRDefault="00594A0F" w:rsidP="00594A0F">
            <w:pPr>
              <w:jc w:val="both"/>
            </w:pPr>
            <w:r>
              <w:t>AVVISO PUBBLICO PER L’ACQUISIZIONE DI MANIFESTAZIONI DI INTERESSE FINALIZZATE ALLA CREAZIONE PRELIMINARE DI UN PARTENARIATO IN COPROGETTAZIONE CON ENTI DI TERZO SETTORE PER LA PRESENTAZIONE DI UNA PROPOSTA PROGETTUALE IN RISCONTRO ALL’AVVISO DELLA REGIONE CAMPANIA DI CUI AL D.D N. 35 DEL 19-02-2026 - AVVISO PUBBLICO PER IL POTENZIAMENTO DEI SERVIZI DEI CENTRI PER LA FAMIGLIA DELLA REGIONE CAMPANIA AI SENSI DEL D.M. 27 GIUGNO 2025</w:t>
            </w:r>
          </w:p>
        </w:tc>
      </w:tr>
    </w:tbl>
    <w:p w14:paraId="1BAFEA65" w14:textId="77777777" w:rsidR="00FA5B1D" w:rsidRDefault="00FA5B1D" w:rsidP="00EE0C59">
      <w:pPr>
        <w:spacing w:after="0" w:line="240" w:lineRule="auto"/>
        <w:ind w:right="899"/>
        <w:jc w:val="center"/>
        <w:rPr>
          <w:rFonts w:ascii="Garamond" w:eastAsia="Times New Roman" w:hAnsi="Garamond"/>
          <w:b/>
          <w:bCs/>
          <w:lang w:eastAsia="it-IT"/>
        </w:rPr>
      </w:pPr>
    </w:p>
    <w:p w14:paraId="46BFD7DE" w14:textId="77777777" w:rsidR="00FA5B1D" w:rsidRPr="00954AC2" w:rsidRDefault="00FA5B1D" w:rsidP="00EE0C59">
      <w:pPr>
        <w:spacing w:after="0" w:line="240" w:lineRule="auto"/>
        <w:ind w:right="899"/>
        <w:jc w:val="center"/>
        <w:rPr>
          <w:rFonts w:ascii="Garamond" w:eastAsia="Times New Roman" w:hAnsi="Garamond"/>
          <w:b/>
          <w:bCs/>
          <w:lang w:eastAsia="it-IT"/>
        </w:rPr>
      </w:pPr>
    </w:p>
    <w:p w14:paraId="48C93BCF" w14:textId="77777777" w:rsidR="00EE0C59" w:rsidRPr="00071BA3" w:rsidRDefault="00EE0C59" w:rsidP="004F30B6">
      <w:pPr>
        <w:spacing w:after="0" w:line="240" w:lineRule="auto"/>
        <w:ind w:right="-2"/>
        <w:jc w:val="center"/>
        <w:rPr>
          <w:rFonts w:ascii="Garamond" w:eastAsia="Times New Roman" w:hAnsi="Garamond"/>
          <w:b/>
          <w:bCs/>
          <w:lang w:eastAsia="it-IT"/>
        </w:rPr>
      </w:pPr>
      <w:r w:rsidRPr="00071BA3">
        <w:rPr>
          <w:rFonts w:ascii="Garamond" w:eastAsia="Times New Roman" w:hAnsi="Garamond"/>
          <w:b/>
          <w:bCs/>
          <w:lang w:eastAsia="it-IT"/>
        </w:rPr>
        <w:t>DICHIARAZIONE SOSTITUTIVA DI ATTO NOTORIO</w:t>
      </w:r>
    </w:p>
    <w:p w14:paraId="6B085E12" w14:textId="77777777" w:rsidR="00EE0C59" w:rsidRPr="00071BA3" w:rsidRDefault="00EE0C59" w:rsidP="004F30B6">
      <w:pPr>
        <w:spacing w:after="0" w:line="240" w:lineRule="auto"/>
        <w:ind w:right="-2"/>
        <w:jc w:val="center"/>
        <w:rPr>
          <w:rFonts w:ascii="Garamond" w:eastAsia="Times New Roman" w:hAnsi="Garamond"/>
          <w:b/>
          <w:bCs/>
          <w:lang w:eastAsia="it-IT"/>
        </w:rPr>
      </w:pPr>
      <w:r w:rsidRPr="00071BA3">
        <w:rPr>
          <w:rFonts w:ascii="Garamond" w:eastAsia="Times New Roman" w:hAnsi="Garamond"/>
          <w:b/>
          <w:bCs/>
          <w:lang w:eastAsia="it-IT"/>
        </w:rPr>
        <w:t>DA RENDERSI DA PARTE DEGLI OPERATORI ECONOMICI PARTECIPANTI ALLE PROCEDURE DI GARA</w:t>
      </w:r>
    </w:p>
    <w:p w14:paraId="3B0DCBA1" w14:textId="77777777" w:rsidR="00EE0C59" w:rsidRDefault="00EE0C59" w:rsidP="00EE0C59">
      <w:pPr>
        <w:spacing w:after="0" w:line="240" w:lineRule="auto"/>
        <w:ind w:right="899"/>
        <w:jc w:val="both"/>
        <w:rPr>
          <w:rFonts w:ascii="Times New Roman" w:eastAsia="Times New Roman" w:hAnsi="Times New Roman"/>
          <w:sz w:val="24"/>
          <w:szCs w:val="24"/>
          <w:lang w:eastAsia="it-IT"/>
        </w:rPr>
      </w:pPr>
    </w:p>
    <w:p w14:paraId="1B49B954" w14:textId="77777777" w:rsidR="004F30B6" w:rsidRPr="000A6134" w:rsidRDefault="004F30B6" w:rsidP="00EE0C59">
      <w:pPr>
        <w:spacing w:after="0" w:line="240" w:lineRule="auto"/>
        <w:ind w:right="899"/>
        <w:jc w:val="both"/>
        <w:rPr>
          <w:rFonts w:ascii="Times New Roman" w:eastAsia="Times New Roman" w:hAnsi="Times New Roman"/>
          <w:sz w:val="24"/>
          <w:szCs w:val="24"/>
          <w:lang w:eastAsia="it-IT"/>
        </w:rPr>
      </w:pPr>
    </w:p>
    <w:p w14:paraId="76579D2F" w14:textId="77777777" w:rsidR="00EE0C59" w:rsidRPr="000A6134" w:rsidRDefault="00EE0C59" w:rsidP="00EE0C59">
      <w:pPr>
        <w:autoSpaceDE w:val="0"/>
        <w:autoSpaceDN w:val="0"/>
        <w:adjustRightInd w:val="0"/>
        <w:spacing w:after="0" w:line="240" w:lineRule="auto"/>
        <w:jc w:val="both"/>
        <w:rPr>
          <w:rFonts w:ascii="Garamond" w:eastAsia="SimSun" w:hAnsi="Garamond" w:cs="Times-Roman"/>
          <w:sz w:val="24"/>
          <w:szCs w:val="24"/>
          <w:lang w:eastAsia="it-IT"/>
        </w:rPr>
      </w:pPr>
      <w:r w:rsidRPr="000A6134">
        <w:rPr>
          <w:rFonts w:ascii="Garamond" w:eastAsia="SimSun" w:hAnsi="Garamond" w:cs="Times-Roman"/>
          <w:sz w:val="24"/>
          <w:szCs w:val="24"/>
          <w:lang w:eastAsia="it-IT"/>
        </w:rPr>
        <w:t>Il Sottoscritto ....................................................................</w:t>
      </w:r>
      <w:r w:rsidR="00CA67D4" w:rsidRPr="000A6134">
        <w:rPr>
          <w:rFonts w:ascii="Garamond" w:eastAsia="SimSun" w:hAnsi="Garamond" w:cs="Times-Roman"/>
          <w:sz w:val="24"/>
          <w:szCs w:val="24"/>
          <w:lang w:eastAsia="it-IT"/>
        </w:rPr>
        <w:t>................</w:t>
      </w:r>
      <w:r w:rsidRPr="000A6134">
        <w:rPr>
          <w:rFonts w:ascii="Garamond" w:eastAsia="SimSun" w:hAnsi="Garamond" w:cs="Times-Roman"/>
          <w:sz w:val="24"/>
          <w:szCs w:val="24"/>
          <w:lang w:eastAsia="it-IT"/>
        </w:rPr>
        <w:t>, nato a ............................................</w:t>
      </w:r>
      <w:r w:rsidR="00CA67D4" w:rsidRPr="000A6134">
        <w:rPr>
          <w:rFonts w:ascii="Garamond" w:eastAsia="SimSun" w:hAnsi="Garamond" w:cs="Times-Roman"/>
          <w:sz w:val="24"/>
          <w:szCs w:val="24"/>
          <w:lang w:eastAsia="it-IT"/>
        </w:rPr>
        <w:t>...............</w:t>
      </w:r>
    </w:p>
    <w:p w14:paraId="1A3613D4" w14:textId="77777777" w:rsidR="00EE0C59" w:rsidRPr="000A6134" w:rsidRDefault="00EE0C59" w:rsidP="00EE0C59">
      <w:pPr>
        <w:autoSpaceDE w:val="0"/>
        <w:autoSpaceDN w:val="0"/>
        <w:adjustRightInd w:val="0"/>
        <w:spacing w:after="0" w:line="240" w:lineRule="auto"/>
        <w:jc w:val="both"/>
        <w:rPr>
          <w:rFonts w:ascii="Garamond" w:eastAsia="SimSun" w:hAnsi="Garamond" w:cs="Times-Roman"/>
          <w:sz w:val="24"/>
          <w:szCs w:val="24"/>
          <w:lang w:eastAsia="it-IT"/>
        </w:rPr>
      </w:pPr>
      <w:proofErr w:type="gramStart"/>
      <w:r w:rsidRPr="000A6134">
        <w:rPr>
          <w:rFonts w:ascii="Garamond" w:eastAsia="SimSun" w:hAnsi="Garamond" w:cs="Times-Roman"/>
          <w:sz w:val="24"/>
          <w:szCs w:val="24"/>
          <w:lang w:eastAsia="it-IT"/>
        </w:rPr>
        <w:t>residente</w:t>
      </w:r>
      <w:proofErr w:type="gramEnd"/>
      <w:r w:rsidRPr="000A6134">
        <w:rPr>
          <w:rFonts w:ascii="Garamond" w:eastAsia="SimSun" w:hAnsi="Garamond" w:cs="Times-Roman"/>
          <w:sz w:val="24"/>
          <w:szCs w:val="24"/>
          <w:lang w:eastAsia="it-IT"/>
        </w:rPr>
        <w:t xml:space="preserve"> in .........................................................................................</w:t>
      </w:r>
      <w:r w:rsidR="00CA67D4" w:rsidRPr="000A6134">
        <w:rPr>
          <w:rFonts w:ascii="Garamond" w:eastAsia="SimSun" w:hAnsi="Garamond" w:cs="Times-Roman"/>
          <w:sz w:val="24"/>
          <w:szCs w:val="24"/>
          <w:lang w:eastAsia="it-IT"/>
        </w:rPr>
        <w:t xml:space="preserve">.............................. </w:t>
      </w:r>
      <w:proofErr w:type="spellStart"/>
      <w:proofErr w:type="gramStart"/>
      <w:r w:rsidRPr="000A6134">
        <w:rPr>
          <w:rFonts w:ascii="Garamond" w:eastAsia="SimSun" w:hAnsi="Garamond" w:cs="Times-Roman"/>
          <w:sz w:val="24"/>
          <w:szCs w:val="24"/>
          <w:lang w:eastAsia="it-IT"/>
        </w:rPr>
        <w:t>prov</w:t>
      </w:r>
      <w:proofErr w:type="spellEnd"/>
      <w:proofErr w:type="gramEnd"/>
      <w:r w:rsidRPr="000A6134">
        <w:rPr>
          <w:rFonts w:ascii="Garamond" w:eastAsia="SimSun" w:hAnsi="Garamond" w:cs="Times-Roman"/>
          <w:sz w:val="24"/>
          <w:szCs w:val="24"/>
          <w:lang w:eastAsia="it-IT"/>
        </w:rPr>
        <w:t>. ................................</w:t>
      </w:r>
    </w:p>
    <w:p w14:paraId="27A37A51" w14:textId="3E5976F8" w:rsidR="00EE0C59" w:rsidRPr="000A6134" w:rsidRDefault="00EE0C59" w:rsidP="00EE0C59">
      <w:pPr>
        <w:autoSpaceDE w:val="0"/>
        <w:autoSpaceDN w:val="0"/>
        <w:adjustRightInd w:val="0"/>
        <w:spacing w:after="0" w:line="240" w:lineRule="auto"/>
        <w:jc w:val="both"/>
        <w:rPr>
          <w:rFonts w:ascii="Garamond" w:eastAsia="SimSun" w:hAnsi="Garamond" w:cs="Times-Roman"/>
          <w:sz w:val="24"/>
          <w:szCs w:val="24"/>
          <w:lang w:eastAsia="it-IT"/>
        </w:rPr>
      </w:pPr>
      <w:r w:rsidRPr="000A6134">
        <w:rPr>
          <w:rFonts w:ascii="Garamond" w:eastAsia="SimSun" w:hAnsi="Garamond" w:cs="Times-Roman"/>
          <w:sz w:val="24"/>
          <w:szCs w:val="24"/>
          <w:lang w:eastAsia="it-IT"/>
        </w:rPr>
        <w:t>Via/P.zza .........................................</w:t>
      </w:r>
      <w:r w:rsidR="00CA67D4" w:rsidRPr="000A6134">
        <w:rPr>
          <w:rFonts w:ascii="Garamond" w:eastAsia="SimSun" w:hAnsi="Garamond" w:cs="Times-Roman"/>
          <w:sz w:val="24"/>
          <w:szCs w:val="24"/>
          <w:lang w:eastAsia="it-IT"/>
        </w:rPr>
        <w:t>............................................</w:t>
      </w:r>
      <w:r w:rsidRPr="000A6134">
        <w:rPr>
          <w:rFonts w:ascii="Garamond" w:eastAsia="SimSun" w:hAnsi="Garamond" w:cs="Times-Roman"/>
          <w:sz w:val="24"/>
          <w:szCs w:val="24"/>
          <w:lang w:eastAsia="it-IT"/>
        </w:rPr>
        <w:t xml:space="preserve">, in qualità </w:t>
      </w:r>
      <w:r w:rsidR="000A6134">
        <w:rPr>
          <w:rFonts w:ascii="Garamond" w:eastAsia="SimSun" w:hAnsi="Garamond" w:cs="Times-Roman"/>
          <w:sz w:val="24"/>
          <w:szCs w:val="24"/>
          <w:lang w:eastAsia="it-IT"/>
        </w:rPr>
        <w:t xml:space="preserve">……………………… </w:t>
      </w:r>
      <w:r w:rsidRPr="000A6134">
        <w:rPr>
          <w:rFonts w:ascii="Garamond" w:eastAsia="SimSun" w:hAnsi="Garamond" w:cs="Times-Roman"/>
          <w:sz w:val="24"/>
          <w:szCs w:val="24"/>
          <w:lang w:eastAsia="it-IT"/>
        </w:rPr>
        <w:t>dell’operatore economico …......................................</w:t>
      </w:r>
      <w:r w:rsidR="00CA67D4" w:rsidRPr="000A6134">
        <w:rPr>
          <w:rFonts w:ascii="Garamond" w:eastAsia="SimSun" w:hAnsi="Garamond" w:cs="Times-Roman"/>
          <w:sz w:val="24"/>
          <w:szCs w:val="24"/>
          <w:lang w:eastAsia="it-IT"/>
        </w:rPr>
        <w:t>.................................</w:t>
      </w:r>
      <w:r w:rsidRPr="000A6134">
        <w:rPr>
          <w:rFonts w:ascii="Garamond" w:eastAsia="SimSun" w:hAnsi="Garamond" w:cs="Times-Roman"/>
          <w:sz w:val="24"/>
          <w:szCs w:val="24"/>
          <w:lang w:eastAsia="it-IT"/>
        </w:rPr>
        <w:t>, con sede in .................................</w:t>
      </w:r>
      <w:r w:rsidR="000A6134">
        <w:rPr>
          <w:rFonts w:ascii="Garamond" w:eastAsia="SimSun" w:hAnsi="Garamond" w:cs="Times-Roman"/>
          <w:sz w:val="24"/>
          <w:szCs w:val="24"/>
          <w:lang w:eastAsia="it-IT"/>
        </w:rPr>
        <w:t>......</w:t>
      </w:r>
      <w:r w:rsidRPr="000A6134">
        <w:rPr>
          <w:rFonts w:ascii="Garamond" w:eastAsia="SimSun" w:hAnsi="Garamond" w:cs="Times-Roman"/>
          <w:sz w:val="24"/>
          <w:szCs w:val="24"/>
          <w:lang w:eastAsia="it-IT"/>
        </w:rPr>
        <w:t xml:space="preserve">..., </w:t>
      </w:r>
      <w:proofErr w:type="spellStart"/>
      <w:r w:rsidRPr="000A6134">
        <w:rPr>
          <w:rFonts w:ascii="Garamond" w:eastAsia="SimSun" w:hAnsi="Garamond" w:cs="Times-Roman"/>
          <w:sz w:val="24"/>
          <w:szCs w:val="24"/>
          <w:lang w:eastAsia="it-IT"/>
        </w:rPr>
        <w:t>prov</w:t>
      </w:r>
      <w:proofErr w:type="spellEnd"/>
      <w:r w:rsidRPr="000A6134">
        <w:rPr>
          <w:rFonts w:ascii="Garamond" w:eastAsia="SimSun" w:hAnsi="Garamond" w:cs="Times-Roman"/>
          <w:sz w:val="24"/>
          <w:szCs w:val="24"/>
          <w:lang w:eastAsia="it-IT"/>
        </w:rPr>
        <w:t>.............Via/P.zza ...........................................................</w:t>
      </w:r>
      <w:r w:rsidR="00CA67D4" w:rsidRPr="000A6134">
        <w:rPr>
          <w:rFonts w:ascii="Garamond" w:eastAsia="SimSun" w:hAnsi="Garamond" w:cs="Times-Roman"/>
          <w:sz w:val="24"/>
          <w:szCs w:val="24"/>
          <w:lang w:eastAsia="it-IT"/>
        </w:rPr>
        <w:t>.......................</w:t>
      </w:r>
      <w:r w:rsidRPr="000A6134">
        <w:rPr>
          <w:rFonts w:ascii="Garamond" w:eastAsia="SimSun" w:hAnsi="Garamond" w:cs="Times-Roman"/>
          <w:sz w:val="24"/>
          <w:szCs w:val="24"/>
          <w:lang w:eastAsia="it-IT"/>
        </w:rPr>
        <w:t>CF................................................</w:t>
      </w:r>
    </w:p>
    <w:p w14:paraId="2834F115" w14:textId="65D7CC81" w:rsidR="00594A0F" w:rsidRDefault="00E02446" w:rsidP="00594A0F">
      <w:pPr>
        <w:jc w:val="both"/>
      </w:pPr>
      <w:proofErr w:type="gramStart"/>
      <w:r>
        <w:rPr>
          <w:rFonts w:ascii="Garamond" w:eastAsia="SimSun" w:hAnsi="Garamond" w:cs="Times-Roman"/>
          <w:sz w:val="24"/>
          <w:szCs w:val="24"/>
          <w:lang w:eastAsia="it-IT"/>
        </w:rPr>
        <w:t>partecipante</w:t>
      </w:r>
      <w:proofErr w:type="gramEnd"/>
      <w:r>
        <w:rPr>
          <w:rFonts w:ascii="Garamond" w:eastAsia="SimSun" w:hAnsi="Garamond" w:cs="Times-Roman"/>
          <w:sz w:val="24"/>
          <w:szCs w:val="24"/>
          <w:lang w:eastAsia="it-IT"/>
        </w:rPr>
        <w:t xml:space="preserve"> </w:t>
      </w:r>
      <w:r w:rsidR="00594A0F">
        <w:rPr>
          <w:rFonts w:ascii="Garamond" w:eastAsia="SimSun" w:hAnsi="Garamond" w:cs="Times-Roman"/>
          <w:sz w:val="24"/>
          <w:szCs w:val="24"/>
          <w:lang w:eastAsia="it-IT"/>
        </w:rPr>
        <w:t>all’</w:t>
      </w:r>
      <w:r w:rsidR="00594A0F">
        <w:t>AVVISO PUBBLICO PER L’ACQUISIZIONE DI MANIFESTAZIONI DI INTERESSE FINALIZZATE ALLA CREAZIONE PRELIMINARE DI UN PARTENARIATO IN COPROGETTAZIONE CON ENTI DI TERZO SETTORE PER LA PRESENTAZIONE DI UNA PROPOSTA PROGETTUALE IN RISCONTRO ALL’AVVISO DELLA REGIONE CAMPANIA DI CUI AL D.D N. 35 DEL 19-02-2026 - AVVISO PUBBLICO PER IL POTENZIAMENTO DEI SERVIZI DEI CENTRI PER LA FAMIGLIA DELLA REGIONE CAMPANIA AI SENSI DEL D.M. 27 GIUGNO 2025</w:t>
      </w:r>
    </w:p>
    <w:p w14:paraId="788AB1A6" w14:textId="77777777" w:rsidR="00EE0C59" w:rsidRPr="000A6134" w:rsidRDefault="00EE0C59" w:rsidP="00EE0C59">
      <w:pPr>
        <w:autoSpaceDE w:val="0"/>
        <w:autoSpaceDN w:val="0"/>
        <w:adjustRightInd w:val="0"/>
        <w:spacing w:after="0" w:line="240" w:lineRule="auto"/>
        <w:jc w:val="both"/>
        <w:rPr>
          <w:rFonts w:ascii="Garamond" w:eastAsia="SimSun" w:hAnsi="Garamond" w:cs="Times-Roman"/>
          <w:sz w:val="24"/>
          <w:szCs w:val="24"/>
          <w:lang w:eastAsia="it-IT"/>
        </w:rPr>
      </w:pPr>
      <w:proofErr w:type="gramStart"/>
      <w:r w:rsidRPr="000A6134">
        <w:rPr>
          <w:rFonts w:ascii="Garamond" w:eastAsia="SimSun" w:hAnsi="Garamond" w:cs="Times-Roman"/>
          <w:sz w:val="24"/>
          <w:szCs w:val="24"/>
          <w:lang w:eastAsia="it-IT"/>
        </w:rPr>
        <w:t>ai</w:t>
      </w:r>
      <w:proofErr w:type="gramEnd"/>
      <w:r w:rsidRPr="000A6134">
        <w:rPr>
          <w:rFonts w:ascii="Garamond" w:eastAsia="SimSun" w:hAnsi="Garamond" w:cs="Times-Roman"/>
          <w:sz w:val="24"/>
          <w:szCs w:val="24"/>
          <w:lang w:eastAsia="it-IT"/>
        </w:rPr>
        <w:t xml:space="preserve"> sensi degli art. 46 e 47 del </w:t>
      </w:r>
      <w:proofErr w:type="spellStart"/>
      <w:r w:rsidRPr="000A6134">
        <w:rPr>
          <w:rFonts w:ascii="Garamond" w:eastAsia="SimSun" w:hAnsi="Garamond" w:cs="Times-Roman"/>
          <w:sz w:val="24"/>
          <w:szCs w:val="24"/>
          <w:lang w:eastAsia="it-IT"/>
        </w:rPr>
        <w:t>dpr</w:t>
      </w:r>
      <w:proofErr w:type="spellEnd"/>
      <w:r w:rsidRPr="000A6134">
        <w:rPr>
          <w:rFonts w:ascii="Garamond" w:eastAsia="SimSun" w:hAnsi="Garamond" w:cs="Times-Roman"/>
          <w:sz w:val="24"/>
          <w:szCs w:val="24"/>
          <w:lang w:eastAsia="it-IT"/>
        </w:rPr>
        <w:t xml:space="preserve"> 445/2000, ai fini della partecipazione alla presente procedura di affidamento, consapevole della responsabilità penale nel caso di affermazioni mendaci, nonché delle conseguenze amministrative di esclusione dalle gare di cui all’art. 80, del d.lgs. n. 50/2016 </w:t>
      </w:r>
    </w:p>
    <w:p w14:paraId="7BCE24D0" w14:textId="77777777" w:rsidR="00EE0C59" w:rsidRPr="000A6134" w:rsidRDefault="00EE0C59" w:rsidP="00EE0C59">
      <w:pPr>
        <w:autoSpaceDE w:val="0"/>
        <w:autoSpaceDN w:val="0"/>
        <w:adjustRightInd w:val="0"/>
        <w:spacing w:after="0" w:line="240" w:lineRule="auto"/>
        <w:jc w:val="both"/>
        <w:rPr>
          <w:rFonts w:ascii="Garamond" w:eastAsia="SimSun" w:hAnsi="Garamond" w:cs="Times-Roman"/>
          <w:sz w:val="24"/>
          <w:szCs w:val="24"/>
          <w:lang w:eastAsia="it-IT"/>
        </w:rPr>
      </w:pPr>
    </w:p>
    <w:p w14:paraId="2E6734FA" w14:textId="77777777" w:rsidR="00EE0C59" w:rsidRPr="000A6134" w:rsidRDefault="00EE0C59" w:rsidP="00EE0C59">
      <w:pPr>
        <w:autoSpaceDE w:val="0"/>
        <w:autoSpaceDN w:val="0"/>
        <w:adjustRightInd w:val="0"/>
        <w:spacing w:after="0" w:line="240" w:lineRule="auto"/>
        <w:jc w:val="center"/>
        <w:rPr>
          <w:rFonts w:ascii="Garamond" w:eastAsia="SimSun" w:hAnsi="Garamond" w:cs="Times-Roman"/>
          <w:b/>
          <w:sz w:val="24"/>
          <w:szCs w:val="24"/>
          <w:lang w:eastAsia="it-IT"/>
        </w:rPr>
      </w:pPr>
      <w:r w:rsidRPr="000A6134">
        <w:rPr>
          <w:rFonts w:ascii="Garamond" w:eastAsia="SimSun" w:hAnsi="Garamond" w:cs="Times-Roman"/>
          <w:b/>
          <w:sz w:val="24"/>
          <w:szCs w:val="24"/>
          <w:lang w:eastAsia="it-IT"/>
        </w:rPr>
        <w:t>D</w:t>
      </w:r>
      <w:r w:rsidR="005C51B5" w:rsidRPr="000A6134">
        <w:rPr>
          <w:rFonts w:ascii="Garamond" w:eastAsia="SimSun" w:hAnsi="Garamond" w:cs="Times-Roman"/>
          <w:b/>
          <w:sz w:val="24"/>
          <w:szCs w:val="24"/>
          <w:lang w:eastAsia="it-IT"/>
        </w:rPr>
        <w:t xml:space="preserve"> </w:t>
      </w:r>
      <w:r w:rsidRPr="000A6134">
        <w:rPr>
          <w:rFonts w:ascii="Garamond" w:eastAsia="SimSun" w:hAnsi="Garamond" w:cs="Times-Roman"/>
          <w:b/>
          <w:sz w:val="24"/>
          <w:szCs w:val="24"/>
          <w:lang w:eastAsia="it-IT"/>
        </w:rPr>
        <w:t>I</w:t>
      </w:r>
      <w:r w:rsidR="005C51B5" w:rsidRPr="000A6134">
        <w:rPr>
          <w:rFonts w:ascii="Garamond" w:eastAsia="SimSun" w:hAnsi="Garamond" w:cs="Times-Roman"/>
          <w:b/>
          <w:sz w:val="24"/>
          <w:szCs w:val="24"/>
          <w:lang w:eastAsia="it-IT"/>
        </w:rPr>
        <w:t xml:space="preserve"> </w:t>
      </w:r>
      <w:r w:rsidRPr="000A6134">
        <w:rPr>
          <w:rFonts w:ascii="Garamond" w:eastAsia="SimSun" w:hAnsi="Garamond" w:cs="Times-Roman"/>
          <w:b/>
          <w:sz w:val="24"/>
          <w:szCs w:val="24"/>
          <w:lang w:eastAsia="it-IT"/>
        </w:rPr>
        <w:t>C</w:t>
      </w:r>
      <w:r w:rsidR="005C51B5" w:rsidRPr="000A6134">
        <w:rPr>
          <w:rFonts w:ascii="Garamond" w:eastAsia="SimSun" w:hAnsi="Garamond" w:cs="Times-Roman"/>
          <w:b/>
          <w:sz w:val="24"/>
          <w:szCs w:val="24"/>
          <w:lang w:eastAsia="it-IT"/>
        </w:rPr>
        <w:t xml:space="preserve"> </w:t>
      </w:r>
      <w:r w:rsidRPr="000A6134">
        <w:rPr>
          <w:rFonts w:ascii="Garamond" w:eastAsia="SimSun" w:hAnsi="Garamond" w:cs="Times-Roman"/>
          <w:b/>
          <w:sz w:val="24"/>
          <w:szCs w:val="24"/>
          <w:lang w:eastAsia="it-IT"/>
        </w:rPr>
        <w:t>H</w:t>
      </w:r>
      <w:r w:rsidR="005C51B5" w:rsidRPr="000A6134">
        <w:rPr>
          <w:rFonts w:ascii="Garamond" w:eastAsia="SimSun" w:hAnsi="Garamond" w:cs="Times-Roman"/>
          <w:b/>
          <w:sz w:val="24"/>
          <w:szCs w:val="24"/>
          <w:lang w:eastAsia="it-IT"/>
        </w:rPr>
        <w:t xml:space="preserve"> </w:t>
      </w:r>
      <w:r w:rsidRPr="000A6134">
        <w:rPr>
          <w:rFonts w:ascii="Garamond" w:eastAsia="SimSun" w:hAnsi="Garamond" w:cs="Times-Roman"/>
          <w:b/>
          <w:sz w:val="24"/>
          <w:szCs w:val="24"/>
          <w:lang w:eastAsia="it-IT"/>
        </w:rPr>
        <w:t>I</w:t>
      </w:r>
      <w:r w:rsidR="005C51B5" w:rsidRPr="000A6134">
        <w:rPr>
          <w:rFonts w:ascii="Garamond" w:eastAsia="SimSun" w:hAnsi="Garamond" w:cs="Times-Roman"/>
          <w:b/>
          <w:sz w:val="24"/>
          <w:szCs w:val="24"/>
          <w:lang w:eastAsia="it-IT"/>
        </w:rPr>
        <w:t xml:space="preserve"> </w:t>
      </w:r>
      <w:r w:rsidRPr="000A6134">
        <w:rPr>
          <w:rFonts w:ascii="Garamond" w:eastAsia="SimSun" w:hAnsi="Garamond" w:cs="Times-Roman"/>
          <w:b/>
          <w:sz w:val="24"/>
          <w:szCs w:val="24"/>
          <w:lang w:eastAsia="it-IT"/>
        </w:rPr>
        <w:t>A</w:t>
      </w:r>
      <w:r w:rsidR="005C51B5" w:rsidRPr="000A6134">
        <w:rPr>
          <w:rFonts w:ascii="Garamond" w:eastAsia="SimSun" w:hAnsi="Garamond" w:cs="Times-Roman"/>
          <w:b/>
          <w:sz w:val="24"/>
          <w:szCs w:val="24"/>
          <w:lang w:eastAsia="it-IT"/>
        </w:rPr>
        <w:t xml:space="preserve"> </w:t>
      </w:r>
      <w:r w:rsidRPr="000A6134">
        <w:rPr>
          <w:rFonts w:ascii="Garamond" w:eastAsia="SimSun" w:hAnsi="Garamond" w:cs="Times-Roman"/>
          <w:b/>
          <w:sz w:val="24"/>
          <w:szCs w:val="24"/>
          <w:lang w:eastAsia="it-IT"/>
        </w:rPr>
        <w:t>R</w:t>
      </w:r>
      <w:r w:rsidR="005C51B5" w:rsidRPr="000A6134">
        <w:rPr>
          <w:rFonts w:ascii="Garamond" w:eastAsia="SimSun" w:hAnsi="Garamond" w:cs="Times-Roman"/>
          <w:b/>
          <w:sz w:val="24"/>
          <w:szCs w:val="24"/>
          <w:lang w:eastAsia="it-IT"/>
        </w:rPr>
        <w:t xml:space="preserve"> </w:t>
      </w:r>
      <w:r w:rsidRPr="000A6134">
        <w:rPr>
          <w:rFonts w:ascii="Garamond" w:eastAsia="SimSun" w:hAnsi="Garamond" w:cs="Times-Roman"/>
          <w:b/>
          <w:sz w:val="24"/>
          <w:szCs w:val="24"/>
          <w:lang w:eastAsia="it-IT"/>
        </w:rPr>
        <w:t>A</w:t>
      </w:r>
    </w:p>
    <w:p w14:paraId="48682693" w14:textId="77777777" w:rsidR="00EE0C59" w:rsidRPr="000A6134" w:rsidRDefault="00EE0C59" w:rsidP="00EE0C59">
      <w:pPr>
        <w:autoSpaceDE w:val="0"/>
        <w:autoSpaceDN w:val="0"/>
        <w:adjustRightInd w:val="0"/>
        <w:spacing w:after="0" w:line="240" w:lineRule="auto"/>
        <w:jc w:val="center"/>
        <w:rPr>
          <w:rFonts w:ascii="Garamond" w:eastAsia="SimSun" w:hAnsi="Garamond" w:cs="Times-Roman"/>
          <w:sz w:val="24"/>
          <w:szCs w:val="24"/>
          <w:lang w:eastAsia="it-IT"/>
        </w:rPr>
      </w:pPr>
    </w:p>
    <w:p w14:paraId="5E9CA161" w14:textId="76DE5D67" w:rsidR="00EE0C59" w:rsidRPr="000A6134" w:rsidRDefault="00EE0C59" w:rsidP="00EE0C59">
      <w:pPr>
        <w:autoSpaceDE w:val="0"/>
        <w:autoSpaceDN w:val="0"/>
        <w:adjustRightInd w:val="0"/>
        <w:spacing w:after="0" w:line="240" w:lineRule="auto"/>
        <w:jc w:val="both"/>
        <w:rPr>
          <w:rFonts w:ascii="Garamond" w:eastAsia="SimSun" w:hAnsi="Garamond" w:cs="Times-Roman"/>
          <w:sz w:val="24"/>
          <w:szCs w:val="24"/>
          <w:lang w:eastAsia="it-IT"/>
        </w:rPr>
      </w:pPr>
      <w:proofErr w:type="gramStart"/>
      <w:r w:rsidRPr="000A6134">
        <w:rPr>
          <w:rFonts w:ascii="Garamond" w:eastAsia="SimSun" w:hAnsi="Garamond" w:cs="Times-Roman"/>
          <w:b/>
          <w:sz w:val="24"/>
          <w:szCs w:val="24"/>
          <w:lang w:eastAsia="it-IT"/>
        </w:rPr>
        <w:t>di</w:t>
      </w:r>
      <w:proofErr w:type="gramEnd"/>
      <w:r w:rsidRPr="000A6134">
        <w:rPr>
          <w:rFonts w:ascii="Garamond" w:eastAsia="SimSun" w:hAnsi="Garamond" w:cs="Times-Roman"/>
          <w:b/>
          <w:sz w:val="24"/>
          <w:szCs w:val="24"/>
          <w:lang w:eastAsia="it-IT"/>
        </w:rPr>
        <w:t xml:space="preserve"> </w:t>
      </w:r>
      <w:r w:rsidRPr="000A6134">
        <w:rPr>
          <w:rFonts w:ascii="Garamond" w:eastAsia="SimSun" w:hAnsi="Garamond" w:cs="Times-BoldItalic"/>
          <w:b/>
          <w:bCs/>
          <w:iCs/>
          <w:sz w:val="24"/>
          <w:szCs w:val="24"/>
          <w:lang w:eastAsia="it-IT"/>
        </w:rPr>
        <w:t xml:space="preserve">conoscere </w:t>
      </w:r>
      <w:r w:rsidRPr="000A6134">
        <w:rPr>
          <w:rFonts w:ascii="Garamond" w:eastAsia="SimSun" w:hAnsi="Garamond" w:cs="Times-Roman"/>
          <w:b/>
          <w:sz w:val="24"/>
          <w:szCs w:val="24"/>
          <w:lang w:eastAsia="it-IT"/>
        </w:rPr>
        <w:t xml:space="preserve">e di </w:t>
      </w:r>
      <w:r w:rsidRPr="000A6134">
        <w:rPr>
          <w:rFonts w:ascii="Garamond" w:eastAsia="SimSun" w:hAnsi="Garamond" w:cs="Times-BoldItalic"/>
          <w:b/>
          <w:bCs/>
          <w:iCs/>
          <w:sz w:val="24"/>
          <w:szCs w:val="24"/>
          <w:lang w:eastAsia="it-IT"/>
        </w:rPr>
        <w:t>accettare integralmente</w:t>
      </w:r>
      <w:r w:rsidRPr="000A6134">
        <w:rPr>
          <w:rFonts w:ascii="Garamond" w:eastAsia="SimSun" w:hAnsi="Garamond" w:cs="Times-BoldItalic"/>
          <w:b/>
          <w:bCs/>
          <w:i/>
          <w:iCs/>
          <w:sz w:val="24"/>
          <w:szCs w:val="24"/>
          <w:lang w:eastAsia="it-IT"/>
        </w:rPr>
        <w:t xml:space="preserve"> </w:t>
      </w:r>
      <w:r w:rsidRPr="000A6134">
        <w:rPr>
          <w:rFonts w:ascii="Garamond" w:eastAsia="SimSun" w:hAnsi="Garamond" w:cs="Times-Roman"/>
          <w:sz w:val="24"/>
          <w:szCs w:val="24"/>
          <w:lang w:eastAsia="it-IT"/>
        </w:rPr>
        <w:t>il contenuto del Patto di Integrità approvato con deliberazione di Giunta comunale n. 157 del 15/09/2016 del Comune di Cava de’ Tirreni</w:t>
      </w:r>
      <w:r w:rsidR="00BC76A1">
        <w:rPr>
          <w:rFonts w:ascii="Garamond" w:eastAsia="SimSun" w:hAnsi="Garamond" w:cs="Times-Roman"/>
          <w:sz w:val="24"/>
          <w:szCs w:val="24"/>
          <w:lang w:eastAsia="it-IT"/>
        </w:rPr>
        <w:t>.</w:t>
      </w:r>
    </w:p>
    <w:p w14:paraId="39E7E71F" w14:textId="77777777" w:rsidR="00EE0C59" w:rsidRPr="000A6134" w:rsidRDefault="00EE0C59" w:rsidP="00EE0C59">
      <w:pPr>
        <w:autoSpaceDE w:val="0"/>
        <w:autoSpaceDN w:val="0"/>
        <w:adjustRightInd w:val="0"/>
        <w:spacing w:after="0" w:line="240" w:lineRule="auto"/>
        <w:jc w:val="both"/>
        <w:rPr>
          <w:rFonts w:ascii="Garamond" w:eastAsia="SimSun" w:hAnsi="Garamond" w:cs="Times-Bold"/>
          <w:b/>
          <w:bCs/>
          <w:sz w:val="24"/>
          <w:szCs w:val="24"/>
          <w:lang w:eastAsia="it-IT"/>
        </w:rPr>
      </w:pPr>
    </w:p>
    <w:p w14:paraId="109A64C9" w14:textId="77777777" w:rsidR="00EE0C59" w:rsidRPr="000A6134" w:rsidRDefault="00EE0C59" w:rsidP="00EE0C59">
      <w:pPr>
        <w:autoSpaceDE w:val="0"/>
        <w:autoSpaceDN w:val="0"/>
        <w:adjustRightInd w:val="0"/>
        <w:spacing w:after="0" w:line="240" w:lineRule="auto"/>
        <w:jc w:val="both"/>
        <w:rPr>
          <w:rFonts w:ascii="Garamond" w:eastAsia="SimSun" w:hAnsi="Garamond" w:cs="Times-Roman"/>
          <w:sz w:val="24"/>
          <w:szCs w:val="24"/>
          <w:lang w:eastAsia="it-IT"/>
        </w:rPr>
      </w:pPr>
    </w:p>
    <w:p w14:paraId="0E19224D" w14:textId="77777777" w:rsidR="00EE0C59" w:rsidRPr="000A6134" w:rsidRDefault="00EE0C59" w:rsidP="00583497">
      <w:pPr>
        <w:autoSpaceDE w:val="0"/>
        <w:autoSpaceDN w:val="0"/>
        <w:adjustRightInd w:val="0"/>
        <w:spacing w:after="0" w:line="240" w:lineRule="auto"/>
        <w:rPr>
          <w:rFonts w:ascii="Garamond" w:eastAsia="Times New Roman" w:hAnsi="Garamond" w:cs="Times-Italic"/>
          <w:i/>
          <w:iCs/>
          <w:sz w:val="24"/>
          <w:szCs w:val="24"/>
          <w:lang w:eastAsia="it-IT"/>
        </w:rPr>
      </w:pPr>
      <w:r w:rsidRPr="000A6134">
        <w:rPr>
          <w:rFonts w:ascii="Garamond" w:eastAsia="Times New Roman" w:hAnsi="Garamond" w:cs="Times-Italic"/>
          <w:i/>
          <w:iCs/>
          <w:sz w:val="24"/>
          <w:szCs w:val="24"/>
          <w:lang w:eastAsia="it-IT"/>
        </w:rPr>
        <w:t>Luogo, D</w:t>
      </w:r>
      <w:r w:rsidR="00462EBB" w:rsidRPr="000A6134">
        <w:rPr>
          <w:rFonts w:ascii="Garamond" w:eastAsia="Times New Roman" w:hAnsi="Garamond" w:cs="Times-Italic"/>
          <w:i/>
          <w:iCs/>
          <w:sz w:val="24"/>
          <w:szCs w:val="24"/>
          <w:lang w:eastAsia="it-IT"/>
        </w:rPr>
        <w:t>ata</w:t>
      </w:r>
      <w:r w:rsidRPr="000A6134">
        <w:rPr>
          <w:rFonts w:ascii="Garamond" w:eastAsia="Times New Roman" w:hAnsi="Garamond" w:cs="Times-Italic"/>
          <w:i/>
          <w:iCs/>
          <w:sz w:val="24"/>
          <w:szCs w:val="24"/>
          <w:lang w:eastAsia="it-IT"/>
        </w:rPr>
        <w:t xml:space="preserve"> _________________________</w:t>
      </w:r>
      <w:r w:rsidR="00583497" w:rsidRPr="000A6134">
        <w:rPr>
          <w:rFonts w:ascii="Garamond" w:eastAsia="Times New Roman" w:hAnsi="Garamond" w:cs="Times-Italic"/>
          <w:i/>
          <w:iCs/>
          <w:sz w:val="24"/>
          <w:szCs w:val="24"/>
          <w:lang w:eastAsia="it-IT"/>
        </w:rPr>
        <w:tab/>
      </w:r>
      <w:r w:rsidR="00583497" w:rsidRPr="000A6134">
        <w:rPr>
          <w:rFonts w:ascii="Garamond" w:eastAsia="Times New Roman" w:hAnsi="Garamond" w:cs="Times-Italic"/>
          <w:i/>
          <w:iCs/>
          <w:sz w:val="24"/>
          <w:szCs w:val="24"/>
          <w:lang w:eastAsia="it-IT"/>
        </w:rPr>
        <w:tab/>
      </w:r>
      <w:r w:rsidR="009B742C" w:rsidRPr="000A6134">
        <w:rPr>
          <w:rFonts w:ascii="Garamond" w:eastAsia="Times New Roman" w:hAnsi="Garamond" w:cs="Times-Italic"/>
          <w:i/>
          <w:iCs/>
          <w:sz w:val="24"/>
          <w:szCs w:val="24"/>
          <w:lang w:eastAsia="it-IT"/>
        </w:rPr>
        <w:tab/>
      </w:r>
      <w:r w:rsidR="009B742C" w:rsidRPr="000A6134">
        <w:rPr>
          <w:rFonts w:ascii="Garamond" w:eastAsia="Times New Roman" w:hAnsi="Garamond" w:cs="Times-Italic"/>
          <w:i/>
          <w:iCs/>
          <w:sz w:val="24"/>
          <w:szCs w:val="24"/>
          <w:lang w:eastAsia="it-IT"/>
        </w:rPr>
        <w:tab/>
        <w:t xml:space="preserve">        </w:t>
      </w:r>
      <w:r w:rsidRPr="000A6134">
        <w:rPr>
          <w:rFonts w:ascii="Garamond" w:eastAsia="Times New Roman" w:hAnsi="Garamond" w:cs="Times-Italic"/>
          <w:i/>
          <w:iCs/>
          <w:sz w:val="24"/>
          <w:szCs w:val="24"/>
          <w:lang w:eastAsia="it-IT"/>
        </w:rPr>
        <w:t>FIRMA</w:t>
      </w:r>
      <w:r w:rsidR="009B742C" w:rsidRPr="000A6134">
        <w:rPr>
          <w:rFonts w:ascii="Garamond" w:eastAsia="Times New Roman" w:hAnsi="Garamond" w:cs="Times-Italic"/>
          <w:i/>
          <w:iCs/>
          <w:sz w:val="24"/>
          <w:szCs w:val="24"/>
          <w:lang w:eastAsia="it-IT"/>
        </w:rPr>
        <w:t xml:space="preserve">TO DIGITALMENTE </w:t>
      </w:r>
    </w:p>
    <w:p w14:paraId="7545AF0C" w14:textId="68F3D5C3" w:rsidR="00EE0C59" w:rsidRDefault="00EE0C59" w:rsidP="00EC5C66">
      <w:pPr>
        <w:autoSpaceDE w:val="0"/>
        <w:autoSpaceDN w:val="0"/>
        <w:adjustRightInd w:val="0"/>
        <w:spacing w:after="0" w:line="240" w:lineRule="auto"/>
        <w:jc w:val="right"/>
        <w:rPr>
          <w:rFonts w:ascii="Garamond" w:hAnsi="Garamond"/>
          <w:noProof/>
          <w:color w:val="000080"/>
          <w:sz w:val="17"/>
          <w:szCs w:val="17"/>
          <w:lang w:eastAsia="it-IT"/>
        </w:rPr>
      </w:pPr>
      <w:bookmarkStart w:id="0" w:name="_GoBack"/>
      <w:bookmarkEnd w:id="0"/>
    </w:p>
    <w:sectPr w:rsidR="00EE0C59" w:rsidSect="008D5FE8">
      <w:headerReference w:type="default" r:id="rId9"/>
      <w:pgSz w:w="11906" w:h="16838"/>
      <w:pgMar w:top="2127" w:right="1134" w:bottom="993" w:left="851" w:header="426" w:footer="17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7DEDE5" w14:textId="77777777" w:rsidR="004E5F16" w:rsidRDefault="004E5F16" w:rsidP="00D4231B">
      <w:pPr>
        <w:spacing w:after="0" w:line="240" w:lineRule="auto"/>
      </w:pPr>
      <w:r>
        <w:separator/>
      </w:r>
    </w:p>
  </w:endnote>
  <w:endnote w:type="continuationSeparator" w:id="0">
    <w:p w14:paraId="51C3D491" w14:textId="77777777" w:rsidR="004E5F16" w:rsidRDefault="004E5F16" w:rsidP="00D423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Eureka Sans Bold">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OpenSymbol">
    <w:charset w:val="00"/>
    <w:family w:val="auto"/>
    <w:pitch w:val="variable"/>
    <w:sig w:usb0="800000AF" w:usb1="1001ECEA"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Times-Roman">
    <w:panose1 w:val="00000000000000000000"/>
    <w:charset w:val="00"/>
    <w:family w:val="roman"/>
    <w:notTrueType/>
    <w:pitch w:val="default"/>
  </w:font>
  <w:font w:name="Times-BoldItalic">
    <w:panose1 w:val="00000000000000000000"/>
    <w:charset w:val="00"/>
    <w:family w:val="roman"/>
    <w:notTrueType/>
    <w:pitch w:val="default"/>
  </w:font>
  <w:font w:name="Times-Bold">
    <w:panose1 w:val="00000000000000000000"/>
    <w:charset w:val="00"/>
    <w:family w:val="roman"/>
    <w:notTrueType/>
    <w:pitch w:val="default"/>
  </w:font>
  <w:font w:name="Times-Italic">
    <w:panose1 w:val="00000000000000000000"/>
    <w:charset w:val="00"/>
    <w:family w:val="auto"/>
    <w:notTrueType/>
    <w:pitch w:val="default"/>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59B0D3" w14:textId="77777777" w:rsidR="004E5F16" w:rsidRDefault="004E5F16" w:rsidP="00D4231B">
      <w:pPr>
        <w:spacing w:after="0" w:line="240" w:lineRule="auto"/>
      </w:pPr>
      <w:r>
        <w:separator/>
      </w:r>
    </w:p>
  </w:footnote>
  <w:footnote w:type="continuationSeparator" w:id="0">
    <w:p w14:paraId="6D563F44" w14:textId="77777777" w:rsidR="004E5F16" w:rsidRDefault="004E5F16" w:rsidP="00D4231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39" w:type="dxa"/>
      <w:tblLook w:val="04A0" w:firstRow="1" w:lastRow="0" w:firstColumn="1" w:lastColumn="0" w:noHBand="0" w:noVBand="1"/>
    </w:tblPr>
    <w:tblGrid>
      <w:gridCol w:w="2900"/>
      <w:gridCol w:w="1241"/>
      <w:gridCol w:w="2380"/>
      <w:gridCol w:w="850"/>
      <w:gridCol w:w="2268"/>
    </w:tblGrid>
    <w:tr w:rsidR="008D5FE8" w:rsidRPr="00025913" w14:paraId="2AB9B18A" w14:textId="77777777" w:rsidTr="00147E20">
      <w:trPr>
        <w:trHeight w:val="634"/>
      </w:trPr>
      <w:tc>
        <w:tcPr>
          <w:tcW w:w="2900" w:type="dxa"/>
          <w:shd w:val="clear" w:color="auto" w:fill="auto"/>
        </w:tcPr>
        <w:p w14:paraId="67E81E13" w14:textId="77777777" w:rsidR="008D5FE8" w:rsidRPr="00025913" w:rsidRDefault="008D5FE8" w:rsidP="008D5FE8">
          <w:pPr>
            <w:pStyle w:val="Intestazione"/>
            <w:rPr>
              <w:b/>
              <w:bCs/>
            </w:rPr>
          </w:pPr>
          <w:r w:rsidRPr="00025913">
            <w:rPr>
              <w:b/>
              <w:bCs/>
              <w:noProof/>
              <w:lang w:eastAsia="it-IT"/>
            </w:rPr>
            <w:drawing>
              <wp:inline distT="0" distB="0" distL="0" distR="0" wp14:anchorId="30DCC2B1" wp14:editId="2025C5B0">
                <wp:extent cx="1704441" cy="645029"/>
                <wp:effectExtent l="0" t="0" r="0" b="0"/>
                <wp:docPr id="4" name="Immagine 4" descr="C:\Users\Massimo\Documents\CAPUFFICIO 2026 UOS\AVVISO POTENZIAMENTO CENTRI FAMIGLIA\DOCUMENTAZIONE AMBITO\dipartimento-famigl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Massimo\Documents\CAPUFFICIO 2026 UOS\AVVISO POTENZIAMENTO CENTRI FAMIGLIA\DOCUMENTAZIONE AMBITO\dipartimento-famigli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0352" cy="662404"/>
                        </a:xfrm>
                        <a:prstGeom prst="rect">
                          <a:avLst/>
                        </a:prstGeom>
                        <a:noFill/>
                        <a:ln>
                          <a:noFill/>
                        </a:ln>
                      </pic:spPr>
                    </pic:pic>
                  </a:graphicData>
                </a:graphic>
              </wp:inline>
            </w:drawing>
          </w:r>
        </w:p>
      </w:tc>
      <w:tc>
        <w:tcPr>
          <w:tcW w:w="1241" w:type="dxa"/>
          <w:shd w:val="clear" w:color="auto" w:fill="auto"/>
        </w:tcPr>
        <w:p w14:paraId="4ED6A7A7" w14:textId="77777777" w:rsidR="008D5FE8" w:rsidRPr="00025913" w:rsidRDefault="008D5FE8" w:rsidP="008D5FE8">
          <w:pPr>
            <w:pStyle w:val="Intestazione"/>
            <w:rPr>
              <w:b/>
              <w:bCs/>
            </w:rPr>
          </w:pPr>
          <w:r w:rsidRPr="00025913">
            <w:rPr>
              <w:b/>
              <w:bCs/>
              <w:noProof/>
              <w:lang w:eastAsia="it-IT"/>
            </w:rPr>
            <w:drawing>
              <wp:inline distT="0" distB="0" distL="0" distR="0" wp14:anchorId="641DAC0E" wp14:editId="615E7AFD">
                <wp:extent cx="599846" cy="599846"/>
                <wp:effectExtent l="0" t="0" r="0" b="0"/>
                <wp:docPr id="297666145" name="Immagine 297666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0477" cy="610477"/>
                        </a:xfrm>
                        <a:prstGeom prst="rect">
                          <a:avLst/>
                        </a:prstGeom>
                        <a:noFill/>
                      </pic:spPr>
                    </pic:pic>
                  </a:graphicData>
                </a:graphic>
              </wp:inline>
            </w:drawing>
          </w:r>
        </w:p>
      </w:tc>
      <w:tc>
        <w:tcPr>
          <w:tcW w:w="2380" w:type="dxa"/>
          <w:shd w:val="clear" w:color="auto" w:fill="auto"/>
        </w:tcPr>
        <w:p w14:paraId="1BEA88F6" w14:textId="77777777" w:rsidR="008D5FE8" w:rsidRPr="00025913" w:rsidRDefault="008D5FE8" w:rsidP="008D5FE8">
          <w:pPr>
            <w:pStyle w:val="Intestazione"/>
            <w:rPr>
              <w:b/>
              <w:bCs/>
            </w:rPr>
          </w:pPr>
          <w:r w:rsidRPr="00025913">
            <w:rPr>
              <w:noProof/>
              <w:lang w:eastAsia="it-IT"/>
            </w:rPr>
            <w:drawing>
              <wp:inline distT="0" distB="0" distL="0" distR="0" wp14:anchorId="00A116F4" wp14:editId="3EFA365A">
                <wp:extent cx="1316736" cy="504411"/>
                <wp:effectExtent l="0" t="0" r="0" b="0"/>
                <wp:docPr id="297666146" name="Immagine 297666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44241" cy="514948"/>
                        </a:xfrm>
                        <a:prstGeom prst="rect">
                          <a:avLst/>
                        </a:prstGeom>
                        <a:noFill/>
                        <a:ln>
                          <a:noFill/>
                        </a:ln>
                      </pic:spPr>
                    </pic:pic>
                  </a:graphicData>
                </a:graphic>
              </wp:inline>
            </w:drawing>
          </w:r>
        </w:p>
      </w:tc>
      <w:tc>
        <w:tcPr>
          <w:tcW w:w="850" w:type="dxa"/>
          <w:shd w:val="clear" w:color="auto" w:fill="auto"/>
        </w:tcPr>
        <w:p w14:paraId="0F95104C" w14:textId="77777777" w:rsidR="008D5FE8" w:rsidRPr="00025913" w:rsidRDefault="008D5FE8" w:rsidP="008D5FE8">
          <w:pPr>
            <w:pStyle w:val="Intestazione"/>
            <w:rPr>
              <w:b/>
              <w:bCs/>
            </w:rPr>
          </w:pPr>
          <w:r w:rsidRPr="00025913">
            <w:rPr>
              <w:b/>
              <w:bCs/>
              <w:noProof/>
              <w:lang w:eastAsia="it-IT"/>
            </w:rPr>
            <w:drawing>
              <wp:inline distT="0" distB="0" distL="0" distR="0" wp14:anchorId="2003FEE1" wp14:editId="5455B70F">
                <wp:extent cx="387147" cy="504190"/>
                <wp:effectExtent l="0" t="0" r="0" b="0"/>
                <wp:docPr id="297666147" name="Immagine 297666147" descr="Cava_de'_Tirreni-Stem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ava_de'_Tirreni-Stemma"/>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397084" cy="517131"/>
                        </a:xfrm>
                        <a:prstGeom prst="rect">
                          <a:avLst/>
                        </a:prstGeom>
                        <a:noFill/>
                        <a:ln>
                          <a:noFill/>
                        </a:ln>
                      </pic:spPr>
                    </pic:pic>
                  </a:graphicData>
                </a:graphic>
              </wp:inline>
            </w:drawing>
          </w:r>
        </w:p>
      </w:tc>
      <w:tc>
        <w:tcPr>
          <w:tcW w:w="2268" w:type="dxa"/>
          <w:shd w:val="clear" w:color="auto" w:fill="auto"/>
        </w:tcPr>
        <w:p w14:paraId="46A63584" w14:textId="77777777" w:rsidR="008D5FE8" w:rsidRDefault="008D5FE8" w:rsidP="008D5FE8">
          <w:pPr>
            <w:pStyle w:val="Intestazione"/>
            <w:spacing w:after="0"/>
            <w:rPr>
              <w:b/>
              <w:sz w:val="18"/>
              <w:szCs w:val="18"/>
            </w:rPr>
          </w:pPr>
        </w:p>
        <w:p w14:paraId="42C2DE3F" w14:textId="77777777" w:rsidR="008D5FE8" w:rsidRPr="00025913" w:rsidRDefault="008D5FE8" w:rsidP="008D5FE8">
          <w:pPr>
            <w:pStyle w:val="Intestazione"/>
            <w:spacing w:after="0"/>
            <w:rPr>
              <w:b/>
              <w:sz w:val="18"/>
              <w:szCs w:val="18"/>
            </w:rPr>
          </w:pPr>
          <w:r w:rsidRPr="00025913">
            <w:rPr>
              <w:b/>
              <w:sz w:val="18"/>
              <w:szCs w:val="18"/>
            </w:rPr>
            <w:t>Città di Cava de’ Tirreni</w:t>
          </w:r>
        </w:p>
        <w:p w14:paraId="48D4E749" w14:textId="77777777" w:rsidR="008D5FE8" w:rsidRPr="00025913" w:rsidRDefault="008D5FE8" w:rsidP="008D5FE8">
          <w:pPr>
            <w:pStyle w:val="Intestazione"/>
            <w:spacing w:after="0"/>
            <w:rPr>
              <w:b/>
              <w:bCs/>
            </w:rPr>
          </w:pPr>
          <w:r w:rsidRPr="00025913">
            <w:rPr>
              <w:b/>
              <w:i/>
              <w:sz w:val="18"/>
              <w:szCs w:val="18"/>
            </w:rPr>
            <w:t>Comune Capofila</w:t>
          </w:r>
        </w:p>
      </w:tc>
    </w:tr>
  </w:tbl>
  <w:p w14:paraId="4BC96B21" w14:textId="77777777" w:rsidR="00FA5B1D" w:rsidRDefault="00FA5B1D" w:rsidP="003E1EF5">
    <w:pPr>
      <w:pStyle w:val="Intestazione"/>
      <w:tabs>
        <w:tab w:val="clear" w:pos="4819"/>
        <w:tab w:val="clear" w:pos="9638"/>
        <w:tab w:val="left" w:pos="3064"/>
      </w:tabs>
      <w:spacing w:line="240" w:lineRule="auto"/>
      <w:rPr>
        <w:rFonts w:ascii="Constantia" w:hAnsi="Constantia"/>
        <w:sz w:val="16"/>
        <w:szCs w:val="16"/>
        <w:lang w:val="it-IT"/>
      </w:rPr>
    </w:pPr>
  </w:p>
  <w:p w14:paraId="091FA2BD" w14:textId="77777777" w:rsidR="00FA5B1D" w:rsidRPr="00583497" w:rsidRDefault="00FA5B1D" w:rsidP="003E1EF5">
    <w:pPr>
      <w:pStyle w:val="Intestazione"/>
      <w:tabs>
        <w:tab w:val="clear" w:pos="4819"/>
        <w:tab w:val="clear" w:pos="9638"/>
        <w:tab w:val="left" w:pos="3064"/>
      </w:tabs>
      <w:spacing w:line="240" w:lineRule="auto"/>
      <w:rPr>
        <w:rFonts w:ascii="Constantia" w:hAnsi="Constantia"/>
        <w:sz w:val="16"/>
        <w:szCs w:val="16"/>
        <w:lang w:val="it-I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lvlText w:val=""/>
      <w:lvlJc w:val="left"/>
      <w:pPr>
        <w:tabs>
          <w:tab w:val="num" w:pos="682"/>
        </w:tabs>
        <w:ind w:left="682" w:hanging="432"/>
      </w:pPr>
    </w:lvl>
    <w:lvl w:ilvl="1">
      <w:start w:val="1"/>
      <w:numFmt w:val="none"/>
      <w:lvlText w:val=""/>
      <w:lvlJc w:val="left"/>
      <w:pPr>
        <w:tabs>
          <w:tab w:val="num" w:pos="826"/>
        </w:tabs>
        <w:ind w:left="826" w:hanging="576"/>
      </w:pPr>
    </w:lvl>
    <w:lvl w:ilvl="2">
      <w:start w:val="1"/>
      <w:numFmt w:val="none"/>
      <w:lvlText w:val=""/>
      <w:lvlJc w:val="left"/>
      <w:pPr>
        <w:tabs>
          <w:tab w:val="num" w:pos="970"/>
        </w:tabs>
        <w:ind w:left="970" w:hanging="720"/>
      </w:pPr>
    </w:lvl>
    <w:lvl w:ilvl="3">
      <w:start w:val="1"/>
      <w:numFmt w:val="none"/>
      <w:lvlText w:val=""/>
      <w:lvlJc w:val="left"/>
      <w:pPr>
        <w:tabs>
          <w:tab w:val="num" w:pos="1114"/>
        </w:tabs>
        <w:ind w:left="1114" w:hanging="864"/>
      </w:pPr>
    </w:lvl>
    <w:lvl w:ilvl="4">
      <w:start w:val="1"/>
      <w:numFmt w:val="none"/>
      <w:lvlText w:val=""/>
      <w:lvlJc w:val="left"/>
      <w:pPr>
        <w:tabs>
          <w:tab w:val="num" w:pos="1258"/>
        </w:tabs>
        <w:ind w:left="1258" w:hanging="1008"/>
      </w:pPr>
    </w:lvl>
    <w:lvl w:ilvl="5">
      <w:start w:val="1"/>
      <w:numFmt w:val="none"/>
      <w:lvlText w:val=""/>
      <w:lvlJc w:val="left"/>
      <w:pPr>
        <w:tabs>
          <w:tab w:val="num" w:pos="1402"/>
        </w:tabs>
        <w:ind w:left="1402" w:hanging="1152"/>
      </w:pPr>
    </w:lvl>
    <w:lvl w:ilvl="6">
      <w:start w:val="1"/>
      <w:numFmt w:val="none"/>
      <w:lvlText w:val=""/>
      <w:lvlJc w:val="left"/>
      <w:pPr>
        <w:tabs>
          <w:tab w:val="num" w:pos="1546"/>
        </w:tabs>
        <w:ind w:left="1546" w:hanging="1296"/>
      </w:pPr>
    </w:lvl>
    <w:lvl w:ilvl="7">
      <w:start w:val="1"/>
      <w:numFmt w:val="none"/>
      <w:lvlText w:val=""/>
      <w:lvlJc w:val="left"/>
      <w:pPr>
        <w:tabs>
          <w:tab w:val="num" w:pos="1690"/>
        </w:tabs>
        <w:ind w:left="1690" w:hanging="1440"/>
      </w:pPr>
    </w:lvl>
    <w:lvl w:ilvl="8">
      <w:start w:val="1"/>
      <w:numFmt w:val="none"/>
      <w:lvlText w:val=""/>
      <w:lvlJc w:val="left"/>
      <w:pPr>
        <w:tabs>
          <w:tab w:val="num" w:pos="1834"/>
        </w:tabs>
        <w:ind w:left="1834" w:hanging="1584"/>
      </w:pPr>
    </w:lvl>
  </w:abstractNum>
  <w:abstractNum w:abstractNumId="1" w15:restartNumberingAfterBreak="0">
    <w:nsid w:val="01CD55EF"/>
    <w:multiLevelType w:val="hybridMultilevel"/>
    <w:tmpl w:val="ECA86D0C"/>
    <w:lvl w:ilvl="0" w:tplc="04100001">
      <w:start w:val="1"/>
      <w:numFmt w:val="bullet"/>
      <w:lvlText w:val=""/>
      <w:lvlJc w:val="left"/>
      <w:pPr>
        <w:ind w:left="720" w:hanging="360"/>
      </w:pPr>
      <w:rPr>
        <w:rFonts w:ascii="Symbol" w:hAnsi="Symbol" w:hint="default"/>
      </w:rPr>
    </w:lvl>
    <w:lvl w:ilvl="1" w:tplc="7048110A">
      <w:numFmt w:val="bullet"/>
      <w:lvlText w:val="-"/>
      <w:lvlJc w:val="left"/>
      <w:pPr>
        <w:ind w:left="1440" w:hanging="360"/>
      </w:pPr>
      <w:rPr>
        <w:rFonts w:ascii="Calibri" w:eastAsia="Calibri" w:hAnsi="Calibri" w:cs="Times New Roman"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5E97CFD"/>
    <w:multiLevelType w:val="hybridMultilevel"/>
    <w:tmpl w:val="A308DB90"/>
    <w:lvl w:ilvl="0" w:tplc="04100015">
      <w:start w:val="1"/>
      <w:numFmt w:val="upp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715661E"/>
    <w:multiLevelType w:val="hybridMultilevel"/>
    <w:tmpl w:val="B78ABEB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9BB0EF6"/>
    <w:multiLevelType w:val="hybridMultilevel"/>
    <w:tmpl w:val="F7AAF6D0"/>
    <w:lvl w:ilvl="0" w:tplc="2BC0C6E8">
      <w:start w:val="1"/>
      <w:numFmt w:val="lowerLetter"/>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0391511"/>
    <w:multiLevelType w:val="hybridMultilevel"/>
    <w:tmpl w:val="FE4E93E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C0A6A85"/>
    <w:multiLevelType w:val="hybridMultilevel"/>
    <w:tmpl w:val="6B2032B4"/>
    <w:lvl w:ilvl="0" w:tplc="F858E4B8">
      <w:start w:val="1"/>
      <w:numFmt w:val="lowerLetter"/>
      <w:lvlText w:val="%1)"/>
      <w:lvlJc w:val="left"/>
      <w:pPr>
        <w:ind w:left="394" w:hanging="360"/>
      </w:pPr>
      <w:rPr>
        <w:rFonts w:ascii="Calibri" w:hAnsi="Calibri" w:hint="default"/>
        <w:sz w:val="22"/>
      </w:rPr>
    </w:lvl>
    <w:lvl w:ilvl="1" w:tplc="04100019" w:tentative="1">
      <w:start w:val="1"/>
      <w:numFmt w:val="lowerLetter"/>
      <w:lvlText w:val="%2."/>
      <w:lvlJc w:val="left"/>
      <w:pPr>
        <w:ind w:left="1114" w:hanging="360"/>
      </w:pPr>
    </w:lvl>
    <w:lvl w:ilvl="2" w:tplc="0410001B" w:tentative="1">
      <w:start w:val="1"/>
      <w:numFmt w:val="lowerRoman"/>
      <w:lvlText w:val="%3."/>
      <w:lvlJc w:val="right"/>
      <w:pPr>
        <w:ind w:left="1834" w:hanging="180"/>
      </w:pPr>
    </w:lvl>
    <w:lvl w:ilvl="3" w:tplc="0410000F" w:tentative="1">
      <w:start w:val="1"/>
      <w:numFmt w:val="decimal"/>
      <w:lvlText w:val="%4."/>
      <w:lvlJc w:val="left"/>
      <w:pPr>
        <w:ind w:left="2554" w:hanging="360"/>
      </w:pPr>
    </w:lvl>
    <w:lvl w:ilvl="4" w:tplc="04100019" w:tentative="1">
      <w:start w:val="1"/>
      <w:numFmt w:val="lowerLetter"/>
      <w:lvlText w:val="%5."/>
      <w:lvlJc w:val="left"/>
      <w:pPr>
        <w:ind w:left="3274" w:hanging="360"/>
      </w:pPr>
    </w:lvl>
    <w:lvl w:ilvl="5" w:tplc="0410001B" w:tentative="1">
      <w:start w:val="1"/>
      <w:numFmt w:val="lowerRoman"/>
      <w:lvlText w:val="%6."/>
      <w:lvlJc w:val="right"/>
      <w:pPr>
        <w:ind w:left="3994" w:hanging="180"/>
      </w:pPr>
    </w:lvl>
    <w:lvl w:ilvl="6" w:tplc="0410000F" w:tentative="1">
      <w:start w:val="1"/>
      <w:numFmt w:val="decimal"/>
      <w:lvlText w:val="%7."/>
      <w:lvlJc w:val="left"/>
      <w:pPr>
        <w:ind w:left="4714" w:hanging="360"/>
      </w:pPr>
    </w:lvl>
    <w:lvl w:ilvl="7" w:tplc="04100019" w:tentative="1">
      <w:start w:val="1"/>
      <w:numFmt w:val="lowerLetter"/>
      <w:lvlText w:val="%8."/>
      <w:lvlJc w:val="left"/>
      <w:pPr>
        <w:ind w:left="5434" w:hanging="360"/>
      </w:pPr>
    </w:lvl>
    <w:lvl w:ilvl="8" w:tplc="0410001B" w:tentative="1">
      <w:start w:val="1"/>
      <w:numFmt w:val="lowerRoman"/>
      <w:lvlText w:val="%9."/>
      <w:lvlJc w:val="right"/>
      <w:pPr>
        <w:ind w:left="6154" w:hanging="180"/>
      </w:pPr>
    </w:lvl>
  </w:abstractNum>
  <w:abstractNum w:abstractNumId="7" w15:restartNumberingAfterBreak="0">
    <w:nsid w:val="1E8C121E"/>
    <w:multiLevelType w:val="hybridMultilevel"/>
    <w:tmpl w:val="787C8878"/>
    <w:lvl w:ilvl="0" w:tplc="7048110A">
      <w:numFmt w:val="bullet"/>
      <w:lvlText w:val="-"/>
      <w:lvlJc w:val="left"/>
      <w:pPr>
        <w:ind w:left="4800" w:hanging="360"/>
      </w:pPr>
      <w:rPr>
        <w:rFonts w:ascii="Calibri" w:eastAsia="Calibri" w:hAnsi="Calibri" w:cs="Times New Roman" w:hint="default"/>
      </w:rPr>
    </w:lvl>
    <w:lvl w:ilvl="1" w:tplc="04100003" w:tentative="1">
      <w:start w:val="1"/>
      <w:numFmt w:val="bullet"/>
      <w:lvlText w:val="o"/>
      <w:lvlJc w:val="left"/>
      <w:pPr>
        <w:ind w:left="5520" w:hanging="360"/>
      </w:pPr>
      <w:rPr>
        <w:rFonts w:ascii="Courier New" w:hAnsi="Courier New" w:cs="Courier New" w:hint="default"/>
      </w:rPr>
    </w:lvl>
    <w:lvl w:ilvl="2" w:tplc="04100005" w:tentative="1">
      <w:start w:val="1"/>
      <w:numFmt w:val="bullet"/>
      <w:lvlText w:val=""/>
      <w:lvlJc w:val="left"/>
      <w:pPr>
        <w:ind w:left="6240" w:hanging="360"/>
      </w:pPr>
      <w:rPr>
        <w:rFonts w:ascii="Wingdings" w:hAnsi="Wingdings" w:hint="default"/>
      </w:rPr>
    </w:lvl>
    <w:lvl w:ilvl="3" w:tplc="04100001" w:tentative="1">
      <w:start w:val="1"/>
      <w:numFmt w:val="bullet"/>
      <w:lvlText w:val=""/>
      <w:lvlJc w:val="left"/>
      <w:pPr>
        <w:ind w:left="6960" w:hanging="360"/>
      </w:pPr>
      <w:rPr>
        <w:rFonts w:ascii="Symbol" w:hAnsi="Symbol" w:hint="default"/>
      </w:rPr>
    </w:lvl>
    <w:lvl w:ilvl="4" w:tplc="04100003" w:tentative="1">
      <w:start w:val="1"/>
      <w:numFmt w:val="bullet"/>
      <w:lvlText w:val="o"/>
      <w:lvlJc w:val="left"/>
      <w:pPr>
        <w:ind w:left="7680" w:hanging="360"/>
      </w:pPr>
      <w:rPr>
        <w:rFonts w:ascii="Courier New" w:hAnsi="Courier New" w:cs="Courier New" w:hint="default"/>
      </w:rPr>
    </w:lvl>
    <w:lvl w:ilvl="5" w:tplc="04100005" w:tentative="1">
      <w:start w:val="1"/>
      <w:numFmt w:val="bullet"/>
      <w:lvlText w:val=""/>
      <w:lvlJc w:val="left"/>
      <w:pPr>
        <w:ind w:left="8400" w:hanging="360"/>
      </w:pPr>
      <w:rPr>
        <w:rFonts w:ascii="Wingdings" w:hAnsi="Wingdings" w:hint="default"/>
      </w:rPr>
    </w:lvl>
    <w:lvl w:ilvl="6" w:tplc="04100001" w:tentative="1">
      <w:start w:val="1"/>
      <w:numFmt w:val="bullet"/>
      <w:lvlText w:val=""/>
      <w:lvlJc w:val="left"/>
      <w:pPr>
        <w:ind w:left="9120" w:hanging="360"/>
      </w:pPr>
      <w:rPr>
        <w:rFonts w:ascii="Symbol" w:hAnsi="Symbol" w:hint="default"/>
      </w:rPr>
    </w:lvl>
    <w:lvl w:ilvl="7" w:tplc="04100003" w:tentative="1">
      <w:start w:val="1"/>
      <w:numFmt w:val="bullet"/>
      <w:lvlText w:val="o"/>
      <w:lvlJc w:val="left"/>
      <w:pPr>
        <w:ind w:left="9840" w:hanging="360"/>
      </w:pPr>
      <w:rPr>
        <w:rFonts w:ascii="Courier New" w:hAnsi="Courier New" w:cs="Courier New" w:hint="default"/>
      </w:rPr>
    </w:lvl>
    <w:lvl w:ilvl="8" w:tplc="04100005" w:tentative="1">
      <w:start w:val="1"/>
      <w:numFmt w:val="bullet"/>
      <w:lvlText w:val=""/>
      <w:lvlJc w:val="left"/>
      <w:pPr>
        <w:ind w:left="10560" w:hanging="360"/>
      </w:pPr>
      <w:rPr>
        <w:rFonts w:ascii="Wingdings" w:hAnsi="Wingdings" w:hint="default"/>
      </w:rPr>
    </w:lvl>
  </w:abstractNum>
  <w:abstractNum w:abstractNumId="8" w15:restartNumberingAfterBreak="0">
    <w:nsid w:val="25783389"/>
    <w:multiLevelType w:val="hybridMultilevel"/>
    <w:tmpl w:val="67E06956"/>
    <w:lvl w:ilvl="0" w:tplc="2C82D54C">
      <w:start w:val="1"/>
      <w:numFmt w:val="lowerLetter"/>
      <w:lvlText w:val="%1)"/>
      <w:lvlJc w:val="left"/>
      <w:pPr>
        <w:ind w:left="1800" w:hanging="360"/>
      </w:pPr>
      <w:rPr>
        <w:rFonts w:hint="default"/>
      </w:rPr>
    </w:lvl>
    <w:lvl w:ilvl="1" w:tplc="04100019" w:tentative="1">
      <w:start w:val="1"/>
      <w:numFmt w:val="lowerLetter"/>
      <w:lvlText w:val="%2."/>
      <w:lvlJc w:val="left"/>
      <w:pPr>
        <w:ind w:left="2520" w:hanging="360"/>
      </w:pPr>
    </w:lvl>
    <w:lvl w:ilvl="2" w:tplc="0410001B" w:tentative="1">
      <w:start w:val="1"/>
      <w:numFmt w:val="lowerRoman"/>
      <w:lvlText w:val="%3."/>
      <w:lvlJc w:val="right"/>
      <w:pPr>
        <w:ind w:left="3240" w:hanging="180"/>
      </w:pPr>
    </w:lvl>
    <w:lvl w:ilvl="3" w:tplc="0410000F" w:tentative="1">
      <w:start w:val="1"/>
      <w:numFmt w:val="decimal"/>
      <w:lvlText w:val="%4."/>
      <w:lvlJc w:val="left"/>
      <w:pPr>
        <w:ind w:left="3960" w:hanging="360"/>
      </w:pPr>
    </w:lvl>
    <w:lvl w:ilvl="4" w:tplc="04100019" w:tentative="1">
      <w:start w:val="1"/>
      <w:numFmt w:val="lowerLetter"/>
      <w:lvlText w:val="%5."/>
      <w:lvlJc w:val="left"/>
      <w:pPr>
        <w:ind w:left="4680" w:hanging="360"/>
      </w:pPr>
    </w:lvl>
    <w:lvl w:ilvl="5" w:tplc="0410001B" w:tentative="1">
      <w:start w:val="1"/>
      <w:numFmt w:val="lowerRoman"/>
      <w:lvlText w:val="%6."/>
      <w:lvlJc w:val="right"/>
      <w:pPr>
        <w:ind w:left="5400" w:hanging="180"/>
      </w:pPr>
    </w:lvl>
    <w:lvl w:ilvl="6" w:tplc="0410000F" w:tentative="1">
      <w:start w:val="1"/>
      <w:numFmt w:val="decimal"/>
      <w:lvlText w:val="%7."/>
      <w:lvlJc w:val="left"/>
      <w:pPr>
        <w:ind w:left="6120" w:hanging="360"/>
      </w:pPr>
    </w:lvl>
    <w:lvl w:ilvl="7" w:tplc="04100019" w:tentative="1">
      <w:start w:val="1"/>
      <w:numFmt w:val="lowerLetter"/>
      <w:lvlText w:val="%8."/>
      <w:lvlJc w:val="left"/>
      <w:pPr>
        <w:ind w:left="6840" w:hanging="360"/>
      </w:pPr>
    </w:lvl>
    <w:lvl w:ilvl="8" w:tplc="0410001B" w:tentative="1">
      <w:start w:val="1"/>
      <w:numFmt w:val="lowerRoman"/>
      <w:lvlText w:val="%9."/>
      <w:lvlJc w:val="right"/>
      <w:pPr>
        <w:ind w:left="7560" w:hanging="180"/>
      </w:pPr>
    </w:lvl>
  </w:abstractNum>
  <w:abstractNum w:abstractNumId="9" w15:restartNumberingAfterBreak="0">
    <w:nsid w:val="272853D3"/>
    <w:multiLevelType w:val="hybridMultilevel"/>
    <w:tmpl w:val="011269D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289A5363"/>
    <w:multiLevelType w:val="hybridMultilevel"/>
    <w:tmpl w:val="7BE6C522"/>
    <w:lvl w:ilvl="0" w:tplc="1EEA796A">
      <w:start w:val="1"/>
      <w:numFmt w:val="lowerLetter"/>
      <w:lvlText w:val="%1)"/>
      <w:lvlJc w:val="left"/>
      <w:pPr>
        <w:ind w:left="394" w:hanging="360"/>
      </w:pPr>
      <w:rPr>
        <w:rFonts w:ascii="Calibri" w:hAnsi="Calibri" w:hint="default"/>
        <w:b w:val="0"/>
        <w:sz w:val="22"/>
      </w:rPr>
    </w:lvl>
    <w:lvl w:ilvl="1" w:tplc="04100019" w:tentative="1">
      <w:start w:val="1"/>
      <w:numFmt w:val="lowerLetter"/>
      <w:lvlText w:val="%2."/>
      <w:lvlJc w:val="left"/>
      <w:pPr>
        <w:ind w:left="1114" w:hanging="360"/>
      </w:pPr>
    </w:lvl>
    <w:lvl w:ilvl="2" w:tplc="0410001B" w:tentative="1">
      <w:start w:val="1"/>
      <w:numFmt w:val="lowerRoman"/>
      <w:lvlText w:val="%3."/>
      <w:lvlJc w:val="right"/>
      <w:pPr>
        <w:ind w:left="1834" w:hanging="180"/>
      </w:pPr>
    </w:lvl>
    <w:lvl w:ilvl="3" w:tplc="0410000F" w:tentative="1">
      <w:start w:val="1"/>
      <w:numFmt w:val="decimal"/>
      <w:lvlText w:val="%4."/>
      <w:lvlJc w:val="left"/>
      <w:pPr>
        <w:ind w:left="2554" w:hanging="360"/>
      </w:pPr>
    </w:lvl>
    <w:lvl w:ilvl="4" w:tplc="04100019" w:tentative="1">
      <w:start w:val="1"/>
      <w:numFmt w:val="lowerLetter"/>
      <w:lvlText w:val="%5."/>
      <w:lvlJc w:val="left"/>
      <w:pPr>
        <w:ind w:left="3274" w:hanging="360"/>
      </w:pPr>
    </w:lvl>
    <w:lvl w:ilvl="5" w:tplc="0410001B" w:tentative="1">
      <w:start w:val="1"/>
      <w:numFmt w:val="lowerRoman"/>
      <w:lvlText w:val="%6."/>
      <w:lvlJc w:val="right"/>
      <w:pPr>
        <w:ind w:left="3994" w:hanging="180"/>
      </w:pPr>
    </w:lvl>
    <w:lvl w:ilvl="6" w:tplc="0410000F" w:tentative="1">
      <w:start w:val="1"/>
      <w:numFmt w:val="decimal"/>
      <w:lvlText w:val="%7."/>
      <w:lvlJc w:val="left"/>
      <w:pPr>
        <w:ind w:left="4714" w:hanging="360"/>
      </w:pPr>
    </w:lvl>
    <w:lvl w:ilvl="7" w:tplc="04100019" w:tentative="1">
      <w:start w:val="1"/>
      <w:numFmt w:val="lowerLetter"/>
      <w:lvlText w:val="%8."/>
      <w:lvlJc w:val="left"/>
      <w:pPr>
        <w:ind w:left="5434" w:hanging="360"/>
      </w:pPr>
    </w:lvl>
    <w:lvl w:ilvl="8" w:tplc="0410001B" w:tentative="1">
      <w:start w:val="1"/>
      <w:numFmt w:val="lowerRoman"/>
      <w:lvlText w:val="%9."/>
      <w:lvlJc w:val="right"/>
      <w:pPr>
        <w:ind w:left="6154" w:hanging="180"/>
      </w:pPr>
    </w:lvl>
  </w:abstractNum>
  <w:abstractNum w:abstractNumId="11" w15:restartNumberingAfterBreak="0">
    <w:nsid w:val="29694B3F"/>
    <w:multiLevelType w:val="hybridMultilevel"/>
    <w:tmpl w:val="E0E2D7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B4A63A3"/>
    <w:multiLevelType w:val="multilevel"/>
    <w:tmpl w:val="15CA276E"/>
    <w:lvl w:ilvl="0">
      <w:start w:val="1"/>
      <w:numFmt w:val="decimal"/>
      <w:lvlText w:val="%1."/>
      <w:lvlJc w:val="left"/>
      <w:pPr>
        <w:ind w:left="360" w:hanging="360"/>
      </w:pPr>
      <w:rPr>
        <w:rFonts w:hint="default"/>
      </w:rPr>
    </w:lvl>
    <w:lvl w:ilvl="1">
      <w:start w:val="1"/>
      <w:numFmt w:val="lowerLetter"/>
      <w:lvlText w:val="%2."/>
      <w:lvlJc w:val="left"/>
      <w:pPr>
        <w:ind w:left="792" w:hanging="432"/>
      </w:pPr>
      <w:rPr>
        <w:rFonts w:hint="default"/>
        <w:b w:val="0"/>
        <w:i w:val="0"/>
        <w:sz w:val="24"/>
        <w:szCs w:val="24"/>
      </w:rPr>
    </w:lvl>
    <w:lvl w:ilvl="2">
      <w:start w:val="1"/>
      <w:numFmt w:val="decimal"/>
      <w:lvlText w:val="%1.%2.%3."/>
      <w:lvlJc w:val="left"/>
      <w:pPr>
        <w:ind w:left="1497" w:hanging="504"/>
      </w:pPr>
      <w:rPr>
        <w:rFonts w:ascii="Calibri" w:hAnsi="Calibri" w:hint="default"/>
        <w:b w:val="0"/>
        <w:i w:val="0"/>
        <w:strike w:val="0"/>
        <w:sz w:val="24"/>
        <w:szCs w:val="24"/>
      </w:rPr>
    </w:lvl>
    <w:lvl w:ilvl="3">
      <w:start w:val="1"/>
      <w:numFmt w:val="decimal"/>
      <w:lvlText w:val="%1.%2.%3.%4."/>
      <w:lvlJc w:val="left"/>
      <w:pPr>
        <w:ind w:left="932" w:hanging="648"/>
      </w:pPr>
      <w:rPr>
        <w:rFonts w:hint="default"/>
        <w:b w:val="0"/>
        <w:strike w:val="0"/>
        <w:color w:val="auto"/>
        <w:sz w:val="24"/>
        <w:szCs w:val="24"/>
      </w:rPr>
    </w:lvl>
    <w:lvl w:ilvl="4">
      <w:start w:val="1"/>
      <w:numFmt w:val="decimal"/>
      <w:lvlText w:val="%1.%2.%3.%4.%5."/>
      <w:lvlJc w:val="left"/>
      <w:pPr>
        <w:ind w:left="2069"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DEF71BA"/>
    <w:multiLevelType w:val="hybridMultilevel"/>
    <w:tmpl w:val="1EE2203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30097C18"/>
    <w:multiLevelType w:val="hybridMultilevel"/>
    <w:tmpl w:val="04A23AB4"/>
    <w:lvl w:ilvl="0" w:tplc="7048110A">
      <w:numFmt w:val="bullet"/>
      <w:lvlText w:val="-"/>
      <w:lvlJc w:val="left"/>
      <w:pPr>
        <w:ind w:left="1776" w:hanging="360"/>
      </w:pPr>
      <w:rPr>
        <w:rFonts w:ascii="Calibri" w:eastAsia="Calibri" w:hAnsi="Calibri" w:cs="Times New Roman" w:hint="default"/>
      </w:rPr>
    </w:lvl>
    <w:lvl w:ilvl="1" w:tplc="04100003" w:tentative="1">
      <w:start w:val="1"/>
      <w:numFmt w:val="bullet"/>
      <w:lvlText w:val="o"/>
      <w:lvlJc w:val="left"/>
      <w:pPr>
        <w:ind w:left="2496" w:hanging="360"/>
      </w:pPr>
      <w:rPr>
        <w:rFonts w:ascii="Courier New" w:hAnsi="Courier New" w:cs="Courier New" w:hint="default"/>
      </w:rPr>
    </w:lvl>
    <w:lvl w:ilvl="2" w:tplc="04100005" w:tentative="1">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15" w15:restartNumberingAfterBreak="0">
    <w:nsid w:val="30335530"/>
    <w:multiLevelType w:val="hybridMultilevel"/>
    <w:tmpl w:val="D0586D4E"/>
    <w:lvl w:ilvl="0" w:tplc="65AE4718">
      <w:start w:val="3"/>
      <w:numFmt w:val="upperLetter"/>
      <w:lvlText w:val="%1)"/>
      <w:lvlJc w:val="left"/>
      <w:pPr>
        <w:ind w:left="1800" w:hanging="360"/>
      </w:pPr>
      <w:rPr>
        <w:rFonts w:hint="default"/>
        <w:b/>
        <w:u w:val="single"/>
      </w:rPr>
    </w:lvl>
    <w:lvl w:ilvl="1" w:tplc="04100019" w:tentative="1">
      <w:start w:val="1"/>
      <w:numFmt w:val="lowerLetter"/>
      <w:lvlText w:val="%2."/>
      <w:lvlJc w:val="left"/>
      <w:pPr>
        <w:ind w:left="2520" w:hanging="360"/>
      </w:pPr>
    </w:lvl>
    <w:lvl w:ilvl="2" w:tplc="0410001B" w:tentative="1">
      <w:start w:val="1"/>
      <w:numFmt w:val="lowerRoman"/>
      <w:lvlText w:val="%3."/>
      <w:lvlJc w:val="right"/>
      <w:pPr>
        <w:ind w:left="3240" w:hanging="180"/>
      </w:pPr>
    </w:lvl>
    <w:lvl w:ilvl="3" w:tplc="0410000F" w:tentative="1">
      <w:start w:val="1"/>
      <w:numFmt w:val="decimal"/>
      <w:lvlText w:val="%4."/>
      <w:lvlJc w:val="left"/>
      <w:pPr>
        <w:ind w:left="3960" w:hanging="360"/>
      </w:pPr>
    </w:lvl>
    <w:lvl w:ilvl="4" w:tplc="04100019" w:tentative="1">
      <w:start w:val="1"/>
      <w:numFmt w:val="lowerLetter"/>
      <w:lvlText w:val="%5."/>
      <w:lvlJc w:val="left"/>
      <w:pPr>
        <w:ind w:left="4680" w:hanging="360"/>
      </w:pPr>
    </w:lvl>
    <w:lvl w:ilvl="5" w:tplc="0410001B" w:tentative="1">
      <w:start w:val="1"/>
      <w:numFmt w:val="lowerRoman"/>
      <w:lvlText w:val="%6."/>
      <w:lvlJc w:val="right"/>
      <w:pPr>
        <w:ind w:left="5400" w:hanging="180"/>
      </w:pPr>
    </w:lvl>
    <w:lvl w:ilvl="6" w:tplc="0410000F" w:tentative="1">
      <w:start w:val="1"/>
      <w:numFmt w:val="decimal"/>
      <w:lvlText w:val="%7."/>
      <w:lvlJc w:val="left"/>
      <w:pPr>
        <w:ind w:left="6120" w:hanging="360"/>
      </w:pPr>
    </w:lvl>
    <w:lvl w:ilvl="7" w:tplc="04100019" w:tentative="1">
      <w:start w:val="1"/>
      <w:numFmt w:val="lowerLetter"/>
      <w:lvlText w:val="%8."/>
      <w:lvlJc w:val="left"/>
      <w:pPr>
        <w:ind w:left="6840" w:hanging="360"/>
      </w:pPr>
    </w:lvl>
    <w:lvl w:ilvl="8" w:tplc="0410001B" w:tentative="1">
      <w:start w:val="1"/>
      <w:numFmt w:val="lowerRoman"/>
      <w:lvlText w:val="%9."/>
      <w:lvlJc w:val="right"/>
      <w:pPr>
        <w:ind w:left="7560" w:hanging="180"/>
      </w:pPr>
    </w:lvl>
  </w:abstractNum>
  <w:abstractNum w:abstractNumId="16" w15:restartNumberingAfterBreak="0">
    <w:nsid w:val="330E6A11"/>
    <w:multiLevelType w:val="hybridMultilevel"/>
    <w:tmpl w:val="C0D8D404"/>
    <w:lvl w:ilvl="0" w:tplc="7048110A">
      <w:numFmt w:val="bullet"/>
      <w:lvlText w:val="-"/>
      <w:lvlJc w:val="left"/>
      <w:pPr>
        <w:ind w:left="2136" w:hanging="360"/>
      </w:pPr>
      <w:rPr>
        <w:rFonts w:ascii="Calibri" w:eastAsia="Calibri" w:hAnsi="Calibri" w:cs="Times New Roman" w:hint="default"/>
      </w:rPr>
    </w:lvl>
    <w:lvl w:ilvl="1" w:tplc="04100003">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17" w15:restartNumberingAfterBreak="0">
    <w:nsid w:val="36B0363A"/>
    <w:multiLevelType w:val="hybridMultilevel"/>
    <w:tmpl w:val="6F64C024"/>
    <w:lvl w:ilvl="0" w:tplc="813A1900">
      <w:start w:val="1"/>
      <w:numFmt w:val="lowerLetter"/>
      <w:lvlText w:val="%1)"/>
      <w:lvlJc w:val="left"/>
      <w:pPr>
        <w:ind w:left="720" w:hanging="360"/>
      </w:pPr>
      <w:rPr>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3A4E72FE"/>
    <w:multiLevelType w:val="multilevel"/>
    <w:tmpl w:val="7D26B2DA"/>
    <w:lvl w:ilvl="0">
      <w:start w:val="1"/>
      <w:numFmt w:val="lowerLetter"/>
      <w:lvlText w:val="%1)"/>
      <w:lvlJc w:val="left"/>
      <w:pPr>
        <w:tabs>
          <w:tab w:val="num" w:pos="360"/>
        </w:tabs>
        <w:ind w:left="360" w:hanging="360"/>
      </w:pPr>
      <w:rPr>
        <w:b w:val="0"/>
        <w:i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9" w15:restartNumberingAfterBreak="0">
    <w:nsid w:val="42225ACA"/>
    <w:multiLevelType w:val="hybridMultilevel"/>
    <w:tmpl w:val="47142CA4"/>
    <w:lvl w:ilvl="0" w:tplc="04100001">
      <w:start w:val="1"/>
      <w:numFmt w:val="bullet"/>
      <w:lvlText w:val=""/>
      <w:lvlJc w:val="left"/>
      <w:pPr>
        <w:ind w:left="2138" w:hanging="360"/>
      </w:pPr>
      <w:rPr>
        <w:rFonts w:ascii="Symbol" w:hAnsi="Symbol" w:hint="default"/>
      </w:rPr>
    </w:lvl>
    <w:lvl w:ilvl="1" w:tplc="04100003" w:tentative="1">
      <w:start w:val="1"/>
      <w:numFmt w:val="bullet"/>
      <w:lvlText w:val="o"/>
      <w:lvlJc w:val="left"/>
      <w:pPr>
        <w:ind w:left="2858" w:hanging="360"/>
      </w:pPr>
      <w:rPr>
        <w:rFonts w:ascii="Courier New" w:hAnsi="Courier New" w:cs="Courier New" w:hint="default"/>
      </w:rPr>
    </w:lvl>
    <w:lvl w:ilvl="2" w:tplc="04100005" w:tentative="1">
      <w:start w:val="1"/>
      <w:numFmt w:val="bullet"/>
      <w:lvlText w:val=""/>
      <w:lvlJc w:val="left"/>
      <w:pPr>
        <w:ind w:left="3578" w:hanging="360"/>
      </w:pPr>
      <w:rPr>
        <w:rFonts w:ascii="Wingdings" w:hAnsi="Wingdings" w:hint="default"/>
      </w:rPr>
    </w:lvl>
    <w:lvl w:ilvl="3" w:tplc="04100001" w:tentative="1">
      <w:start w:val="1"/>
      <w:numFmt w:val="bullet"/>
      <w:lvlText w:val=""/>
      <w:lvlJc w:val="left"/>
      <w:pPr>
        <w:ind w:left="4298" w:hanging="360"/>
      </w:pPr>
      <w:rPr>
        <w:rFonts w:ascii="Symbol" w:hAnsi="Symbol" w:hint="default"/>
      </w:rPr>
    </w:lvl>
    <w:lvl w:ilvl="4" w:tplc="04100003" w:tentative="1">
      <w:start w:val="1"/>
      <w:numFmt w:val="bullet"/>
      <w:lvlText w:val="o"/>
      <w:lvlJc w:val="left"/>
      <w:pPr>
        <w:ind w:left="5018" w:hanging="360"/>
      </w:pPr>
      <w:rPr>
        <w:rFonts w:ascii="Courier New" w:hAnsi="Courier New" w:cs="Courier New" w:hint="default"/>
      </w:rPr>
    </w:lvl>
    <w:lvl w:ilvl="5" w:tplc="04100005" w:tentative="1">
      <w:start w:val="1"/>
      <w:numFmt w:val="bullet"/>
      <w:lvlText w:val=""/>
      <w:lvlJc w:val="left"/>
      <w:pPr>
        <w:ind w:left="5738" w:hanging="360"/>
      </w:pPr>
      <w:rPr>
        <w:rFonts w:ascii="Wingdings" w:hAnsi="Wingdings" w:hint="default"/>
      </w:rPr>
    </w:lvl>
    <w:lvl w:ilvl="6" w:tplc="04100001" w:tentative="1">
      <w:start w:val="1"/>
      <w:numFmt w:val="bullet"/>
      <w:lvlText w:val=""/>
      <w:lvlJc w:val="left"/>
      <w:pPr>
        <w:ind w:left="6458" w:hanging="360"/>
      </w:pPr>
      <w:rPr>
        <w:rFonts w:ascii="Symbol" w:hAnsi="Symbol" w:hint="default"/>
      </w:rPr>
    </w:lvl>
    <w:lvl w:ilvl="7" w:tplc="04100003" w:tentative="1">
      <w:start w:val="1"/>
      <w:numFmt w:val="bullet"/>
      <w:lvlText w:val="o"/>
      <w:lvlJc w:val="left"/>
      <w:pPr>
        <w:ind w:left="7178" w:hanging="360"/>
      </w:pPr>
      <w:rPr>
        <w:rFonts w:ascii="Courier New" w:hAnsi="Courier New" w:cs="Courier New" w:hint="default"/>
      </w:rPr>
    </w:lvl>
    <w:lvl w:ilvl="8" w:tplc="04100005" w:tentative="1">
      <w:start w:val="1"/>
      <w:numFmt w:val="bullet"/>
      <w:lvlText w:val=""/>
      <w:lvlJc w:val="left"/>
      <w:pPr>
        <w:ind w:left="7898" w:hanging="360"/>
      </w:pPr>
      <w:rPr>
        <w:rFonts w:ascii="Wingdings" w:hAnsi="Wingdings" w:hint="default"/>
      </w:rPr>
    </w:lvl>
  </w:abstractNum>
  <w:abstractNum w:abstractNumId="20" w15:restartNumberingAfterBreak="0">
    <w:nsid w:val="447A30AB"/>
    <w:multiLevelType w:val="hybridMultilevel"/>
    <w:tmpl w:val="82C09162"/>
    <w:lvl w:ilvl="0" w:tplc="7048110A">
      <w:numFmt w:val="bullet"/>
      <w:lvlText w:val="-"/>
      <w:lvlJc w:val="left"/>
      <w:pPr>
        <w:ind w:left="1776" w:hanging="360"/>
      </w:pPr>
      <w:rPr>
        <w:rFonts w:ascii="Calibri" w:eastAsia="Calibri" w:hAnsi="Calibri" w:cs="Times New Roman" w:hint="default"/>
      </w:rPr>
    </w:lvl>
    <w:lvl w:ilvl="1" w:tplc="04100003" w:tentative="1">
      <w:start w:val="1"/>
      <w:numFmt w:val="bullet"/>
      <w:lvlText w:val="o"/>
      <w:lvlJc w:val="left"/>
      <w:pPr>
        <w:ind w:left="2496" w:hanging="360"/>
      </w:pPr>
      <w:rPr>
        <w:rFonts w:ascii="Courier New" w:hAnsi="Courier New" w:cs="Courier New" w:hint="default"/>
      </w:rPr>
    </w:lvl>
    <w:lvl w:ilvl="2" w:tplc="04100005" w:tentative="1">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21" w15:restartNumberingAfterBreak="0">
    <w:nsid w:val="4F58D201"/>
    <w:multiLevelType w:val="multilevel"/>
    <w:tmpl w:val="00000001"/>
    <w:name w:val="List1331220993_1"/>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22" w15:restartNumberingAfterBreak="0">
    <w:nsid w:val="515E42E8"/>
    <w:multiLevelType w:val="hybridMultilevel"/>
    <w:tmpl w:val="F1141D6E"/>
    <w:lvl w:ilvl="0" w:tplc="04100001">
      <w:start w:val="1"/>
      <w:numFmt w:val="bullet"/>
      <w:lvlText w:val=""/>
      <w:lvlJc w:val="left"/>
      <w:pPr>
        <w:ind w:left="1776" w:hanging="360"/>
      </w:pPr>
      <w:rPr>
        <w:rFonts w:ascii="Symbol" w:hAnsi="Symbol" w:hint="default"/>
      </w:rPr>
    </w:lvl>
    <w:lvl w:ilvl="1" w:tplc="04100003" w:tentative="1">
      <w:start w:val="1"/>
      <w:numFmt w:val="bullet"/>
      <w:lvlText w:val="o"/>
      <w:lvlJc w:val="left"/>
      <w:pPr>
        <w:ind w:left="2496" w:hanging="360"/>
      </w:pPr>
      <w:rPr>
        <w:rFonts w:ascii="Courier New" w:hAnsi="Courier New" w:cs="Courier New" w:hint="default"/>
      </w:rPr>
    </w:lvl>
    <w:lvl w:ilvl="2" w:tplc="04100005" w:tentative="1">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23" w15:restartNumberingAfterBreak="0">
    <w:nsid w:val="56F4262E"/>
    <w:multiLevelType w:val="hybridMultilevel"/>
    <w:tmpl w:val="D79274D8"/>
    <w:lvl w:ilvl="0" w:tplc="E6F4BFDC">
      <w:start w:val="1"/>
      <w:numFmt w:val="decimal"/>
      <w:lvlText w:val="%1)"/>
      <w:lvlJc w:val="left"/>
      <w:pPr>
        <w:ind w:left="786" w:hanging="360"/>
      </w:pPr>
      <w:rPr>
        <w:rFonts w:ascii="Garamond" w:eastAsia="Times New Roman" w:hAnsi="Garamond" w:cs="Arial"/>
      </w:rPr>
    </w:lvl>
    <w:lvl w:ilvl="1" w:tplc="04100019">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24" w15:restartNumberingAfterBreak="0">
    <w:nsid w:val="5E5D5F60"/>
    <w:multiLevelType w:val="hybridMultilevel"/>
    <w:tmpl w:val="535EACAA"/>
    <w:lvl w:ilvl="0" w:tplc="F34A1B9A">
      <w:start w:val="1"/>
      <w:numFmt w:val="upperRoman"/>
      <w:lvlText w:val="%1)"/>
      <w:lvlJc w:val="left"/>
      <w:pPr>
        <w:ind w:left="2160" w:hanging="720"/>
      </w:pPr>
      <w:rPr>
        <w:rFonts w:hint="default"/>
      </w:rPr>
    </w:lvl>
    <w:lvl w:ilvl="1" w:tplc="04100019" w:tentative="1">
      <w:start w:val="1"/>
      <w:numFmt w:val="lowerLetter"/>
      <w:lvlText w:val="%2."/>
      <w:lvlJc w:val="left"/>
      <w:pPr>
        <w:ind w:left="2520" w:hanging="360"/>
      </w:pPr>
    </w:lvl>
    <w:lvl w:ilvl="2" w:tplc="0410001B" w:tentative="1">
      <w:start w:val="1"/>
      <w:numFmt w:val="lowerRoman"/>
      <w:lvlText w:val="%3."/>
      <w:lvlJc w:val="right"/>
      <w:pPr>
        <w:ind w:left="3240" w:hanging="180"/>
      </w:pPr>
    </w:lvl>
    <w:lvl w:ilvl="3" w:tplc="0410000F" w:tentative="1">
      <w:start w:val="1"/>
      <w:numFmt w:val="decimal"/>
      <w:lvlText w:val="%4."/>
      <w:lvlJc w:val="left"/>
      <w:pPr>
        <w:ind w:left="3960" w:hanging="360"/>
      </w:pPr>
    </w:lvl>
    <w:lvl w:ilvl="4" w:tplc="04100019" w:tentative="1">
      <w:start w:val="1"/>
      <w:numFmt w:val="lowerLetter"/>
      <w:lvlText w:val="%5."/>
      <w:lvlJc w:val="left"/>
      <w:pPr>
        <w:ind w:left="4680" w:hanging="360"/>
      </w:pPr>
    </w:lvl>
    <w:lvl w:ilvl="5" w:tplc="0410001B" w:tentative="1">
      <w:start w:val="1"/>
      <w:numFmt w:val="lowerRoman"/>
      <w:lvlText w:val="%6."/>
      <w:lvlJc w:val="right"/>
      <w:pPr>
        <w:ind w:left="5400" w:hanging="180"/>
      </w:pPr>
    </w:lvl>
    <w:lvl w:ilvl="6" w:tplc="0410000F" w:tentative="1">
      <w:start w:val="1"/>
      <w:numFmt w:val="decimal"/>
      <w:lvlText w:val="%7."/>
      <w:lvlJc w:val="left"/>
      <w:pPr>
        <w:ind w:left="6120" w:hanging="360"/>
      </w:pPr>
    </w:lvl>
    <w:lvl w:ilvl="7" w:tplc="04100019" w:tentative="1">
      <w:start w:val="1"/>
      <w:numFmt w:val="lowerLetter"/>
      <w:lvlText w:val="%8."/>
      <w:lvlJc w:val="left"/>
      <w:pPr>
        <w:ind w:left="6840" w:hanging="360"/>
      </w:pPr>
    </w:lvl>
    <w:lvl w:ilvl="8" w:tplc="0410001B" w:tentative="1">
      <w:start w:val="1"/>
      <w:numFmt w:val="lowerRoman"/>
      <w:lvlText w:val="%9."/>
      <w:lvlJc w:val="right"/>
      <w:pPr>
        <w:ind w:left="7560" w:hanging="180"/>
      </w:pPr>
    </w:lvl>
  </w:abstractNum>
  <w:abstractNum w:abstractNumId="25" w15:restartNumberingAfterBreak="0">
    <w:nsid w:val="6113692D"/>
    <w:multiLevelType w:val="hybridMultilevel"/>
    <w:tmpl w:val="A31E5456"/>
    <w:lvl w:ilvl="0" w:tplc="19AEA3A0">
      <w:start w:val="1"/>
      <w:numFmt w:val="lowerLetter"/>
      <w:lvlText w:val="%1)"/>
      <w:lvlJc w:val="left"/>
      <w:pPr>
        <w:ind w:left="928" w:hanging="360"/>
      </w:pPr>
      <w:rPr>
        <w:rFonts w:hint="default"/>
      </w:rPr>
    </w:lvl>
    <w:lvl w:ilvl="1" w:tplc="04100019" w:tentative="1">
      <w:start w:val="1"/>
      <w:numFmt w:val="lowerLetter"/>
      <w:lvlText w:val="%2."/>
      <w:lvlJc w:val="left"/>
      <w:pPr>
        <w:ind w:left="1648" w:hanging="360"/>
      </w:pPr>
    </w:lvl>
    <w:lvl w:ilvl="2" w:tplc="0410001B" w:tentative="1">
      <w:start w:val="1"/>
      <w:numFmt w:val="lowerRoman"/>
      <w:lvlText w:val="%3."/>
      <w:lvlJc w:val="right"/>
      <w:pPr>
        <w:ind w:left="2368" w:hanging="180"/>
      </w:pPr>
    </w:lvl>
    <w:lvl w:ilvl="3" w:tplc="0410000F" w:tentative="1">
      <w:start w:val="1"/>
      <w:numFmt w:val="decimal"/>
      <w:lvlText w:val="%4."/>
      <w:lvlJc w:val="left"/>
      <w:pPr>
        <w:ind w:left="3088" w:hanging="360"/>
      </w:pPr>
    </w:lvl>
    <w:lvl w:ilvl="4" w:tplc="04100019" w:tentative="1">
      <w:start w:val="1"/>
      <w:numFmt w:val="lowerLetter"/>
      <w:lvlText w:val="%5."/>
      <w:lvlJc w:val="left"/>
      <w:pPr>
        <w:ind w:left="3808" w:hanging="360"/>
      </w:pPr>
    </w:lvl>
    <w:lvl w:ilvl="5" w:tplc="0410001B" w:tentative="1">
      <w:start w:val="1"/>
      <w:numFmt w:val="lowerRoman"/>
      <w:lvlText w:val="%6."/>
      <w:lvlJc w:val="right"/>
      <w:pPr>
        <w:ind w:left="4528" w:hanging="180"/>
      </w:pPr>
    </w:lvl>
    <w:lvl w:ilvl="6" w:tplc="0410000F" w:tentative="1">
      <w:start w:val="1"/>
      <w:numFmt w:val="decimal"/>
      <w:lvlText w:val="%7."/>
      <w:lvlJc w:val="left"/>
      <w:pPr>
        <w:ind w:left="5248" w:hanging="360"/>
      </w:pPr>
    </w:lvl>
    <w:lvl w:ilvl="7" w:tplc="04100019" w:tentative="1">
      <w:start w:val="1"/>
      <w:numFmt w:val="lowerLetter"/>
      <w:lvlText w:val="%8."/>
      <w:lvlJc w:val="left"/>
      <w:pPr>
        <w:ind w:left="5968" w:hanging="360"/>
      </w:pPr>
    </w:lvl>
    <w:lvl w:ilvl="8" w:tplc="0410001B" w:tentative="1">
      <w:start w:val="1"/>
      <w:numFmt w:val="lowerRoman"/>
      <w:lvlText w:val="%9."/>
      <w:lvlJc w:val="right"/>
      <w:pPr>
        <w:ind w:left="6688" w:hanging="180"/>
      </w:pPr>
    </w:lvl>
  </w:abstractNum>
  <w:abstractNum w:abstractNumId="26" w15:restartNumberingAfterBreak="0">
    <w:nsid w:val="68863D59"/>
    <w:multiLevelType w:val="hybridMultilevel"/>
    <w:tmpl w:val="3B42D15E"/>
    <w:lvl w:ilvl="0" w:tplc="4236A80E">
      <w:start w:val="1"/>
      <w:numFmt w:val="decimal"/>
      <w:lvlText w:val="%1)"/>
      <w:lvlJc w:val="left"/>
      <w:pPr>
        <w:ind w:left="360" w:hanging="360"/>
      </w:pPr>
      <w:rPr>
        <w:b/>
        <w:i w:val="0"/>
        <w:color w:val="auto"/>
      </w:r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7" w15:restartNumberingAfterBreak="0">
    <w:nsid w:val="73B41438"/>
    <w:multiLevelType w:val="hybridMultilevel"/>
    <w:tmpl w:val="699611D0"/>
    <w:lvl w:ilvl="0" w:tplc="2BC0C6E8">
      <w:start w:val="1"/>
      <w:numFmt w:val="lowerLetter"/>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7A362CFD"/>
    <w:multiLevelType w:val="hybridMultilevel"/>
    <w:tmpl w:val="7A800562"/>
    <w:lvl w:ilvl="0" w:tplc="04100017">
      <w:start w:val="1"/>
      <w:numFmt w:val="lowerLetter"/>
      <w:lvlText w:val="%1)"/>
      <w:lvlJc w:val="left"/>
      <w:pPr>
        <w:ind w:left="720" w:hanging="360"/>
      </w:p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9" w15:restartNumberingAfterBreak="0">
    <w:nsid w:val="7CC8492D"/>
    <w:multiLevelType w:val="hybridMultilevel"/>
    <w:tmpl w:val="65AAA8B2"/>
    <w:lvl w:ilvl="0" w:tplc="30907FC0">
      <w:start w:val="3"/>
      <w:numFmt w:val="upperLetter"/>
      <w:lvlText w:val="%1)"/>
      <w:lvlJc w:val="left"/>
      <w:pPr>
        <w:ind w:left="1800" w:hanging="360"/>
      </w:pPr>
      <w:rPr>
        <w:rFonts w:hint="default"/>
        <w:b/>
        <w:u w:val="single"/>
      </w:rPr>
    </w:lvl>
    <w:lvl w:ilvl="1" w:tplc="04100019" w:tentative="1">
      <w:start w:val="1"/>
      <w:numFmt w:val="lowerLetter"/>
      <w:lvlText w:val="%2."/>
      <w:lvlJc w:val="left"/>
      <w:pPr>
        <w:ind w:left="2520" w:hanging="360"/>
      </w:pPr>
    </w:lvl>
    <w:lvl w:ilvl="2" w:tplc="0410001B" w:tentative="1">
      <w:start w:val="1"/>
      <w:numFmt w:val="lowerRoman"/>
      <w:lvlText w:val="%3."/>
      <w:lvlJc w:val="right"/>
      <w:pPr>
        <w:ind w:left="3240" w:hanging="180"/>
      </w:pPr>
    </w:lvl>
    <w:lvl w:ilvl="3" w:tplc="0410000F" w:tentative="1">
      <w:start w:val="1"/>
      <w:numFmt w:val="decimal"/>
      <w:lvlText w:val="%4."/>
      <w:lvlJc w:val="left"/>
      <w:pPr>
        <w:ind w:left="3960" w:hanging="360"/>
      </w:pPr>
    </w:lvl>
    <w:lvl w:ilvl="4" w:tplc="04100019" w:tentative="1">
      <w:start w:val="1"/>
      <w:numFmt w:val="lowerLetter"/>
      <w:lvlText w:val="%5."/>
      <w:lvlJc w:val="left"/>
      <w:pPr>
        <w:ind w:left="4680" w:hanging="360"/>
      </w:pPr>
    </w:lvl>
    <w:lvl w:ilvl="5" w:tplc="0410001B" w:tentative="1">
      <w:start w:val="1"/>
      <w:numFmt w:val="lowerRoman"/>
      <w:lvlText w:val="%6."/>
      <w:lvlJc w:val="right"/>
      <w:pPr>
        <w:ind w:left="5400" w:hanging="180"/>
      </w:pPr>
    </w:lvl>
    <w:lvl w:ilvl="6" w:tplc="0410000F" w:tentative="1">
      <w:start w:val="1"/>
      <w:numFmt w:val="decimal"/>
      <w:lvlText w:val="%7."/>
      <w:lvlJc w:val="left"/>
      <w:pPr>
        <w:ind w:left="6120" w:hanging="360"/>
      </w:pPr>
    </w:lvl>
    <w:lvl w:ilvl="7" w:tplc="04100019" w:tentative="1">
      <w:start w:val="1"/>
      <w:numFmt w:val="lowerLetter"/>
      <w:lvlText w:val="%8."/>
      <w:lvlJc w:val="left"/>
      <w:pPr>
        <w:ind w:left="6840" w:hanging="360"/>
      </w:pPr>
    </w:lvl>
    <w:lvl w:ilvl="8" w:tplc="0410001B" w:tentative="1">
      <w:start w:val="1"/>
      <w:numFmt w:val="lowerRoman"/>
      <w:lvlText w:val="%9."/>
      <w:lvlJc w:val="right"/>
      <w:pPr>
        <w:ind w:left="7560" w:hanging="180"/>
      </w:pPr>
    </w:lvl>
  </w:abstractNum>
  <w:abstractNum w:abstractNumId="30" w15:restartNumberingAfterBreak="0">
    <w:nsid w:val="7E5C698E"/>
    <w:multiLevelType w:val="hybridMultilevel"/>
    <w:tmpl w:val="B726AE7E"/>
    <w:lvl w:ilvl="0" w:tplc="04100001">
      <w:start w:val="1"/>
      <w:numFmt w:val="bullet"/>
      <w:lvlText w:val=""/>
      <w:lvlJc w:val="left"/>
      <w:pPr>
        <w:ind w:left="1776" w:hanging="360"/>
      </w:pPr>
      <w:rPr>
        <w:rFonts w:ascii="Symbol" w:hAnsi="Symbol" w:hint="default"/>
      </w:rPr>
    </w:lvl>
    <w:lvl w:ilvl="1" w:tplc="04100003" w:tentative="1">
      <w:start w:val="1"/>
      <w:numFmt w:val="bullet"/>
      <w:lvlText w:val="o"/>
      <w:lvlJc w:val="left"/>
      <w:pPr>
        <w:ind w:left="2496" w:hanging="360"/>
      </w:pPr>
      <w:rPr>
        <w:rFonts w:ascii="Courier New" w:hAnsi="Courier New" w:cs="Courier New" w:hint="default"/>
      </w:rPr>
    </w:lvl>
    <w:lvl w:ilvl="2" w:tplc="04100005" w:tentative="1">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num w:numId="1">
    <w:abstractNumId w:val="0"/>
  </w:num>
  <w:num w:numId="2">
    <w:abstractNumId w:val="6"/>
  </w:num>
  <w:num w:numId="3">
    <w:abstractNumId w:val="17"/>
  </w:num>
  <w:num w:numId="4">
    <w:abstractNumId w:val="4"/>
  </w:num>
  <w:num w:numId="5">
    <w:abstractNumId w:val="22"/>
  </w:num>
  <w:num w:numId="6">
    <w:abstractNumId w:val="30"/>
  </w:num>
  <w:num w:numId="7">
    <w:abstractNumId w:val="5"/>
  </w:num>
  <w:num w:numId="8">
    <w:abstractNumId w:val="2"/>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8"/>
  </w:num>
  <w:num w:numId="11">
    <w:abstractNumId w:val="3"/>
  </w:num>
  <w:num w:numId="12">
    <w:abstractNumId w:val="27"/>
  </w:num>
  <w:num w:numId="13">
    <w:abstractNumId w:val="12"/>
  </w:num>
  <w:num w:numId="14">
    <w:abstractNumId w:val="11"/>
  </w:num>
  <w:num w:numId="15">
    <w:abstractNumId w:val="10"/>
  </w:num>
  <w:num w:numId="16">
    <w:abstractNumId w:val="25"/>
  </w:num>
  <w:num w:numId="17">
    <w:abstractNumId w:val="13"/>
  </w:num>
  <w:num w:numId="18">
    <w:abstractNumId w:val="23"/>
  </w:num>
  <w:num w:numId="19">
    <w:abstractNumId w:val="21"/>
    <w:lvlOverride w:ilvl="0">
      <w:startOverride w:val="1"/>
      <w:lvl w:ilvl="0">
        <w:start w:val="1"/>
        <w:numFmt w:val="bullet"/>
        <w:lvlText w:val="·"/>
        <w:lvlJc w:val="left"/>
        <w:rPr>
          <w:rFonts w:ascii="Symbol" w:hAnsi="Symbol"/>
        </w:rPr>
      </w:lvl>
    </w:lvlOverride>
    <w:lvlOverride w:ilvl="1">
      <w:startOverride w:val="1"/>
      <w:lvl w:ilvl="1">
        <w:start w:val="1"/>
        <w:numFmt w:val="bullet"/>
        <w:lvlText w:val="·"/>
        <w:lvlJc w:val="left"/>
        <w:rPr>
          <w:rFonts w:ascii="Symbol" w:hAnsi="Symbol"/>
        </w:rPr>
      </w:lvl>
    </w:lvlOverride>
    <w:lvlOverride w:ilvl="2">
      <w:startOverride w:val="1"/>
      <w:lvl w:ilvl="2">
        <w:start w:val="1"/>
        <w:numFmt w:val="bullet"/>
        <w:lvlText w:val="·"/>
        <w:lvlJc w:val="left"/>
        <w:rPr>
          <w:rFonts w:ascii="Symbol" w:hAnsi="Symbol"/>
        </w:rPr>
      </w:lvl>
    </w:lvlOverride>
    <w:lvlOverride w:ilvl="3">
      <w:startOverride w:val="1"/>
      <w:lvl w:ilvl="3">
        <w:start w:val="1"/>
        <w:numFmt w:val="bullet"/>
        <w:lvlText w:val="·"/>
        <w:lvlJc w:val="left"/>
        <w:rPr>
          <w:rFonts w:ascii="Symbol" w:hAnsi="Symbol"/>
        </w:rPr>
      </w:lvl>
    </w:lvlOverride>
    <w:lvlOverride w:ilvl="4">
      <w:startOverride w:val="1"/>
      <w:lvl w:ilvl="4">
        <w:start w:val="1"/>
        <w:numFmt w:val="bullet"/>
        <w:lvlText w:val="·"/>
        <w:lvlJc w:val="left"/>
        <w:rPr>
          <w:rFonts w:ascii="Symbol" w:hAnsi="Symbol"/>
        </w:rPr>
      </w:lvl>
    </w:lvlOverride>
    <w:lvlOverride w:ilvl="5">
      <w:startOverride w:val="1"/>
      <w:lvl w:ilvl="5">
        <w:start w:val="1"/>
        <w:numFmt w:val="bullet"/>
        <w:lvlText w:val="·"/>
        <w:lvlJc w:val="left"/>
        <w:rPr>
          <w:rFonts w:ascii="Symbol" w:hAnsi="Symbol"/>
        </w:rPr>
      </w:lvl>
    </w:lvlOverride>
    <w:lvlOverride w:ilvl="6">
      <w:startOverride w:val="1"/>
      <w:lvl w:ilvl="6">
        <w:start w:val="1"/>
        <w:numFmt w:val="bullet"/>
        <w:lvlText w:val="·"/>
        <w:lvlJc w:val="left"/>
        <w:rPr>
          <w:rFonts w:ascii="Symbol" w:hAnsi="Symbol"/>
        </w:rPr>
      </w:lvl>
    </w:lvlOverride>
    <w:lvlOverride w:ilvl="7">
      <w:startOverride w:val="1"/>
      <w:lvl w:ilvl="7">
        <w:start w:val="1"/>
        <w:numFmt w:val="bullet"/>
        <w:lvlText w:val="·"/>
        <w:lvlJc w:val="left"/>
        <w:rPr>
          <w:rFonts w:ascii="Symbol" w:hAnsi="Symbol"/>
        </w:rPr>
      </w:lvl>
    </w:lvlOverride>
    <w:lvlOverride w:ilvl="8">
      <w:startOverride w:val="1"/>
      <w:lvl w:ilvl="8">
        <w:start w:val="1"/>
        <w:numFmt w:val="bullet"/>
        <w:lvlText w:val="·"/>
        <w:lvlJc w:val="left"/>
        <w:rPr>
          <w:rFonts w:ascii="Symbol" w:hAnsi="Symbol"/>
        </w:rPr>
      </w:lvl>
    </w:lvlOverride>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
  </w:num>
  <w:num w:numId="22">
    <w:abstractNumId w:val="14"/>
  </w:num>
  <w:num w:numId="23">
    <w:abstractNumId w:val="20"/>
  </w:num>
  <w:num w:numId="24">
    <w:abstractNumId w:val="7"/>
  </w:num>
  <w:num w:numId="25">
    <w:abstractNumId w:val="16"/>
  </w:num>
  <w:num w:numId="26">
    <w:abstractNumId w:val="29"/>
  </w:num>
  <w:num w:numId="27">
    <w:abstractNumId w:val="15"/>
  </w:num>
  <w:num w:numId="28">
    <w:abstractNumId w:val="8"/>
  </w:num>
  <w:num w:numId="29">
    <w:abstractNumId w:val="1"/>
  </w:num>
  <w:num w:numId="30">
    <w:abstractNumId w:val="19"/>
  </w:num>
  <w:num w:numId="31">
    <w:abstractNumId w:val="2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6B13"/>
    <w:rsid w:val="0000029E"/>
    <w:rsid w:val="00001BA8"/>
    <w:rsid w:val="00005394"/>
    <w:rsid w:val="00010135"/>
    <w:rsid w:val="00010835"/>
    <w:rsid w:val="00014C61"/>
    <w:rsid w:val="000156C7"/>
    <w:rsid w:val="00015B23"/>
    <w:rsid w:val="00016EA5"/>
    <w:rsid w:val="00017CAB"/>
    <w:rsid w:val="0002115F"/>
    <w:rsid w:val="000213C6"/>
    <w:rsid w:val="00021640"/>
    <w:rsid w:val="00022654"/>
    <w:rsid w:val="0002620C"/>
    <w:rsid w:val="00031E35"/>
    <w:rsid w:val="00031FCC"/>
    <w:rsid w:val="00035C11"/>
    <w:rsid w:val="00037BAA"/>
    <w:rsid w:val="00040190"/>
    <w:rsid w:val="00040724"/>
    <w:rsid w:val="00045237"/>
    <w:rsid w:val="00045916"/>
    <w:rsid w:val="00051460"/>
    <w:rsid w:val="00060416"/>
    <w:rsid w:val="0006168B"/>
    <w:rsid w:val="000630CD"/>
    <w:rsid w:val="000637D0"/>
    <w:rsid w:val="000668C5"/>
    <w:rsid w:val="00071293"/>
    <w:rsid w:val="00071BA3"/>
    <w:rsid w:val="00072D65"/>
    <w:rsid w:val="00073B79"/>
    <w:rsid w:val="0007489C"/>
    <w:rsid w:val="00076C90"/>
    <w:rsid w:val="000773BA"/>
    <w:rsid w:val="00077A7C"/>
    <w:rsid w:val="00080BF0"/>
    <w:rsid w:val="000866FA"/>
    <w:rsid w:val="00087887"/>
    <w:rsid w:val="000913F2"/>
    <w:rsid w:val="000A079F"/>
    <w:rsid w:val="000A08F1"/>
    <w:rsid w:val="000A345C"/>
    <w:rsid w:val="000A5BB1"/>
    <w:rsid w:val="000A6134"/>
    <w:rsid w:val="000A69F0"/>
    <w:rsid w:val="000A72AF"/>
    <w:rsid w:val="000B00D9"/>
    <w:rsid w:val="000B13E3"/>
    <w:rsid w:val="000B1F91"/>
    <w:rsid w:val="000B340D"/>
    <w:rsid w:val="000B4A24"/>
    <w:rsid w:val="000B506B"/>
    <w:rsid w:val="000B5C4E"/>
    <w:rsid w:val="000C0292"/>
    <w:rsid w:val="000C48B0"/>
    <w:rsid w:val="000C5160"/>
    <w:rsid w:val="000C6B13"/>
    <w:rsid w:val="000C7CE4"/>
    <w:rsid w:val="000D1D9D"/>
    <w:rsid w:val="000D2B0D"/>
    <w:rsid w:val="000D5F7E"/>
    <w:rsid w:val="000E12F1"/>
    <w:rsid w:val="000E1D48"/>
    <w:rsid w:val="000E231C"/>
    <w:rsid w:val="000E65C2"/>
    <w:rsid w:val="000F1130"/>
    <w:rsid w:val="000F19C0"/>
    <w:rsid w:val="000F7ED5"/>
    <w:rsid w:val="00104B19"/>
    <w:rsid w:val="0010571F"/>
    <w:rsid w:val="001058C6"/>
    <w:rsid w:val="001062BA"/>
    <w:rsid w:val="00111DE2"/>
    <w:rsid w:val="00114163"/>
    <w:rsid w:val="00114BB8"/>
    <w:rsid w:val="00116F08"/>
    <w:rsid w:val="00120381"/>
    <w:rsid w:val="00121B89"/>
    <w:rsid w:val="00123713"/>
    <w:rsid w:val="001259A5"/>
    <w:rsid w:val="00125CFE"/>
    <w:rsid w:val="00130AF6"/>
    <w:rsid w:val="0013274D"/>
    <w:rsid w:val="00134EDC"/>
    <w:rsid w:val="00143DFB"/>
    <w:rsid w:val="001460E5"/>
    <w:rsid w:val="001462F1"/>
    <w:rsid w:val="001470E0"/>
    <w:rsid w:val="001471D7"/>
    <w:rsid w:val="00150930"/>
    <w:rsid w:val="00152C1C"/>
    <w:rsid w:val="00154C2D"/>
    <w:rsid w:val="001556B8"/>
    <w:rsid w:val="00157D4B"/>
    <w:rsid w:val="00161525"/>
    <w:rsid w:val="00161DCB"/>
    <w:rsid w:val="001653D9"/>
    <w:rsid w:val="00165F42"/>
    <w:rsid w:val="00166259"/>
    <w:rsid w:val="001679B9"/>
    <w:rsid w:val="001704B6"/>
    <w:rsid w:val="001705C6"/>
    <w:rsid w:val="0017064E"/>
    <w:rsid w:val="001713AF"/>
    <w:rsid w:val="00171BD3"/>
    <w:rsid w:val="00173F0E"/>
    <w:rsid w:val="001749A6"/>
    <w:rsid w:val="00174E83"/>
    <w:rsid w:val="001768BB"/>
    <w:rsid w:val="00177702"/>
    <w:rsid w:val="0017792C"/>
    <w:rsid w:val="00177AB6"/>
    <w:rsid w:val="00184FB8"/>
    <w:rsid w:val="00185376"/>
    <w:rsid w:val="0018631A"/>
    <w:rsid w:val="001866D2"/>
    <w:rsid w:val="00194270"/>
    <w:rsid w:val="001A1E0B"/>
    <w:rsid w:val="001A3585"/>
    <w:rsid w:val="001A4671"/>
    <w:rsid w:val="001A6767"/>
    <w:rsid w:val="001B081D"/>
    <w:rsid w:val="001B2943"/>
    <w:rsid w:val="001B29E9"/>
    <w:rsid w:val="001B3573"/>
    <w:rsid w:val="001B3790"/>
    <w:rsid w:val="001B4814"/>
    <w:rsid w:val="001C38DA"/>
    <w:rsid w:val="001C3F8A"/>
    <w:rsid w:val="001D0172"/>
    <w:rsid w:val="001D154D"/>
    <w:rsid w:val="001D77F4"/>
    <w:rsid w:val="001E0175"/>
    <w:rsid w:val="001E39D8"/>
    <w:rsid w:val="001E52E6"/>
    <w:rsid w:val="001E74C7"/>
    <w:rsid w:val="001F28F4"/>
    <w:rsid w:val="001F5E94"/>
    <w:rsid w:val="00200F34"/>
    <w:rsid w:val="00202017"/>
    <w:rsid w:val="00202D3F"/>
    <w:rsid w:val="0020663E"/>
    <w:rsid w:val="002075C9"/>
    <w:rsid w:val="002076DA"/>
    <w:rsid w:val="0021078C"/>
    <w:rsid w:val="002134B1"/>
    <w:rsid w:val="00213591"/>
    <w:rsid w:val="00220126"/>
    <w:rsid w:val="00224743"/>
    <w:rsid w:val="00224D2F"/>
    <w:rsid w:val="0023291A"/>
    <w:rsid w:val="00232AC2"/>
    <w:rsid w:val="0023344B"/>
    <w:rsid w:val="0023631E"/>
    <w:rsid w:val="002405E4"/>
    <w:rsid w:val="0024066B"/>
    <w:rsid w:val="0024564E"/>
    <w:rsid w:val="00246590"/>
    <w:rsid w:val="00246D7C"/>
    <w:rsid w:val="00246F80"/>
    <w:rsid w:val="002525C8"/>
    <w:rsid w:val="00252EE6"/>
    <w:rsid w:val="00253058"/>
    <w:rsid w:val="002530CB"/>
    <w:rsid w:val="0025418E"/>
    <w:rsid w:val="002550B7"/>
    <w:rsid w:val="00255775"/>
    <w:rsid w:val="00260F55"/>
    <w:rsid w:val="002620F6"/>
    <w:rsid w:val="002642B0"/>
    <w:rsid w:val="00264B7A"/>
    <w:rsid w:val="00270294"/>
    <w:rsid w:val="00271E09"/>
    <w:rsid w:val="00276C4F"/>
    <w:rsid w:val="00277BDC"/>
    <w:rsid w:val="00282549"/>
    <w:rsid w:val="0028347E"/>
    <w:rsid w:val="0028402D"/>
    <w:rsid w:val="00284B4D"/>
    <w:rsid w:val="0028708D"/>
    <w:rsid w:val="002870C5"/>
    <w:rsid w:val="00290E50"/>
    <w:rsid w:val="0029489C"/>
    <w:rsid w:val="00294C87"/>
    <w:rsid w:val="00294DD8"/>
    <w:rsid w:val="00296026"/>
    <w:rsid w:val="0029731F"/>
    <w:rsid w:val="002A06B5"/>
    <w:rsid w:val="002B2CF5"/>
    <w:rsid w:val="002B4649"/>
    <w:rsid w:val="002B50F9"/>
    <w:rsid w:val="002B7B7F"/>
    <w:rsid w:val="002C1B96"/>
    <w:rsid w:val="002C34D7"/>
    <w:rsid w:val="002C4339"/>
    <w:rsid w:val="002D1A98"/>
    <w:rsid w:val="002D2281"/>
    <w:rsid w:val="002D55A0"/>
    <w:rsid w:val="002D7B17"/>
    <w:rsid w:val="002E0D5C"/>
    <w:rsid w:val="002F4133"/>
    <w:rsid w:val="002F542F"/>
    <w:rsid w:val="002F6263"/>
    <w:rsid w:val="002F7D4A"/>
    <w:rsid w:val="00300DFE"/>
    <w:rsid w:val="0030468B"/>
    <w:rsid w:val="003129EF"/>
    <w:rsid w:val="00313AF9"/>
    <w:rsid w:val="00314E5C"/>
    <w:rsid w:val="00320528"/>
    <w:rsid w:val="00320661"/>
    <w:rsid w:val="00320A0F"/>
    <w:rsid w:val="00321847"/>
    <w:rsid w:val="003363E3"/>
    <w:rsid w:val="00337137"/>
    <w:rsid w:val="00346DCB"/>
    <w:rsid w:val="00350373"/>
    <w:rsid w:val="003514D2"/>
    <w:rsid w:val="003518F6"/>
    <w:rsid w:val="00352822"/>
    <w:rsid w:val="00353EDD"/>
    <w:rsid w:val="00355042"/>
    <w:rsid w:val="00357116"/>
    <w:rsid w:val="0035750B"/>
    <w:rsid w:val="003576CC"/>
    <w:rsid w:val="00360C29"/>
    <w:rsid w:val="0036136B"/>
    <w:rsid w:val="00361FCD"/>
    <w:rsid w:val="00364B1F"/>
    <w:rsid w:val="00372091"/>
    <w:rsid w:val="00372B48"/>
    <w:rsid w:val="003730A9"/>
    <w:rsid w:val="00374164"/>
    <w:rsid w:val="0037527D"/>
    <w:rsid w:val="003753F0"/>
    <w:rsid w:val="0038188C"/>
    <w:rsid w:val="0038354D"/>
    <w:rsid w:val="003867C2"/>
    <w:rsid w:val="00387C5A"/>
    <w:rsid w:val="00390828"/>
    <w:rsid w:val="00393076"/>
    <w:rsid w:val="003A056F"/>
    <w:rsid w:val="003A1269"/>
    <w:rsid w:val="003A4667"/>
    <w:rsid w:val="003A48CB"/>
    <w:rsid w:val="003A7542"/>
    <w:rsid w:val="003B18B6"/>
    <w:rsid w:val="003B1E90"/>
    <w:rsid w:val="003B2566"/>
    <w:rsid w:val="003B296F"/>
    <w:rsid w:val="003B4761"/>
    <w:rsid w:val="003B69F8"/>
    <w:rsid w:val="003C04BF"/>
    <w:rsid w:val="003C057C"/>
    <w:rsid w:val="003C1F3F"/>
    <w:rsid w:val="003C47FC"/>
    <w:rsid w:val="003C4DBF"/>
    <w:rsid w:val="003C5B9D"/>
    <w:rsid w:val="003C69C7"/>
    <w:rsid w:val="003C7E41"/>
    <w:rsid w:val="003C7FB7"/>
    <w:rsid w:val="003D09B9"/>
    <w:rsid w:val="003D0BFC"/>
    <w:rsid w:val="003D3484"/>
    <w:rsid w:val="003D5C84"/>
    <w:rsid w:val="003D6250"/>
    <w:rsid w:val="003E062A"/>
    <w:rsid w:val="003E1EF5"/>
    <w:rsid w:val="003E2487"/>
    <w:rsid w:val="003E295C"/>
    <w:rsid w:val="003E3245"/>
    <w:rsid w:val="003E6802"/>
    <w:rsid w:val="003E6F7C"/>
    <w:rsid w:val="003E7880"/>
    <w:rsid w:val="003F2D84"/>
    <w:rsid w:val="004006F5"/>
    <w:rsid w:val="00401A6F"/>
    <w:rsid w:val="00404CD5"/>
    <w:rsid w:val="004056E0"/>
    <w:rsid w:val="0040715C"/>
    <w:rsid w:val="00410D17"/>
    <w:rsid w:val="004122B7"/>
    <w:rsid w:val="004169BA"/>
    <w:rsid w:val="00417735"/>
    <w:rsid w:val="00422427"/>
    <w:rsid w:val="00422BCA"/>
    <w:rsid w:val="00425E2C"/>
    <w:rsid w:val="0042670A"/>
    <w:rsid w:val="00427CF3"/>
    <w:rsid w:val="00430446"/>
    <w:rsid w:val="00430487"/>
    <w:rsid w:val="00432679"/>
    <w:rsid w:val="00433DB8"/>
    <w:rsid w:val="00434798"/>
    <w:rsid w:val="00436C83"/>
    <w:rsid w:val="00437EF5"/>
    <w:rsid w:val="00444055"/>
    <w:rsid w:val="0044513B"/>
    <w:rsid w:val="00451484"/>
    <w:rsid w:val="00452480"/>
    <w:rsid w:val="0045436D"/>
    <w:rsid w:val="00457693"/>
    <w:rsid w:val="00462EBB"/>
    <w:rsid w:val="00463B65"/>
    <w:rsid w:val="00474614"/>
    <w:rsid w:val="00474AB9"/>
    <w:rsid w:val="00475479"/>
    <w:rsid w:val="00482373"/>
    <w:rsid w:val="004858CD"/>
    <w:rsid w:val="004875A9"/>
    <w:rsid w:val="0048778D"/>
    <w:rsid w:val="00494F76"/>
    <w:rsid w:val="004A00EC"/>
    <w:rsid w:val="004A0857"/>
    <w:rsid w:val="004A0C93"/>
    <w:rsid w:val="004A0CA9"/>
    <w:rsid w:val="004A4810"/>
    <w:rsid w:val="004A6A6B"/>
    <w:rsid w:val="004B216D"/>
    <w:rsid w:val="004B2807"/>
    <w:rsid w:val="004B6121"/>
    <w:rsid w:val="004B6A62"/>
    <w:rsid w:val="004C2D54"/>
    <w:rsid w:val="004D23CD"/>
    <w:rsid w:val="004D40E3"/>
    <w:rsid w:val="004D4B2A"/>
    <w:rsid w:val="004D4F0F"/>
    <w:rsid w:val="004D510D"/>
    <w:rsid w:val="004D65AC"/>
    <w:rsid w:val="004E04CA"/>
    <w:rsid w:val="004E1AE9"/>
    <w:rsid w:val="004E5F16"/>
    <w:rsid w:val="004F0443"/>
    <w:rsid w:val="004F0B08"/>
    <w:rsid w:val="004F163E"/>
    <w:rsid w:val="004F2E21"/>
    <w:rsid w:val="004F30B6"/>
    <w:rsid w:val="004F5871"/>
    <w:rsid w:val="004F5E6B"/>
    <w:rsid w:val="004F5F4E"/>
    <w:rsid w:val="004F78BF"/>
    <w:rsid w:val="004F7F03"/>
    <w:rsid w:val="00500B76"/>
    <w:rsid w:val="0050191A"/>
    <w:rsid w:val="005030DA"/>
    <w:rsid w:val="005032C1"/>
    <w:rsid w:val="005073B1"/>
    <w:rsid w:val="00507A70"/>
    <w:rsid w:val="00507AEC"/>
    <w:rsid w:val="00514D06"/>
    <w:rsid w:val="00516490"/>
    <w:rsid w:val="00531B9B"/>
    <w:rsid w:val="005333D9"/>
    <w:rsid w:val="00536362"/>
    <w:rsid w:val="00536C9D"/>
    <w:rsid w:val="00541301"/>
    <w:rsid w:val="00542580"/>
    <w:rsid w:val="005429C1"/>
    <w:rsid w:val="00543189"/>
    <w:rsid w:val="00554AC5"/>
    <w:rsid w:val="00556C12"/>
    <w:rsid w:val="00556E98"/>
    <w:rsid w:val="00557416"/>
    <w:rsid w:val="00557EF2"/>
    <w:rsid w:val="00560006"/>
    <w:rsid w:val="00562513"/>
    <w:rsid w:val="00562D54"/>
    <w:rsid w:val="00566650"/>
    <w:rsid w:val="00566685"/>
    <w:rsid w:val="00571191"/>
    <w:rsid w:val="00574FA0"/>
    <w:rsid w:val="005750CA"/>
    <w:rsid w:val="00576543"/>
    <w:rsid w:val="00582574"/>
    <w:rsid w:val="00583497"/>
    <w:rsid w:val="00583F9A"/>
    <w:rsid w:val="005843CD"/>
    <w:rsid w:val="00587C97"/>
    <w:rsid w:val="00590565"/>
    <w:rsid w:val="005915FD"/>
    <w:rsid w:val="00591E78"/>
    <w:rsid w:val="005939F7"/>
    <w:rsid w:val="00594A0F"/>
    <w:rsid w:val="005A3791"/>
    <w:rsid w:val="005A7CA2"/>
    <w:rsid w:val="005B1270"/>
    <w:rsid w:val="005B23B8"/>
    <w:rsid w:val="005B3E4B"/>
    <w:rsid w:val="005B5AF9"/>
    <w:rsid w:val="005B5C0A"/>
    <w:rsid w:val="005C3DBC"/>
    <w:rsid w:val="005C51B5"/>
    <w:rsid w:val="005C5F9D"/>
    <w:rsid w:val="005D017A"/>
    <w:rsid w:val="005D13AC"/>
    <w:rsid w:val="005D3D28"/>
    <w:rsid w:val="005D6181"/>
    <w:rsid w:val="005D6EF4"/>
    <w:rsid w:val="005E0547"/>
    <w:rsid w:val="005E1B95"/>
    <w:rsid w:val="005E2EAB"/>
    <w:rsid w:val="005E2F98"/>
    <w:rsid w:val="005E57F7"/>
    <w:rsid w:val="005E7274"/>
    <w:rsid w:val="005F3AB1"/>
    <w:rsid w:val="005F6B48"/>
    <w:rsid w:val="006005FF"/>
    <w:rsid w:val="006012E9"/>
    <w:rsid w:val="0060138D"/>
    <w:rsid w:val="006023D6"/>
    <w:rsid w:val="006037D7"/>
    <w:rsid w:val="00604D80"/>
    <w:rsid w:val="006063DA"/>
    <w:rsid w:val="0060749C"/>
    <w:rsid w:val="00612620"/>
    <w:rsid w:val="006128A4"/>
    <w:rsid w:val="00612C82"/>
    <w:rsid w:val="00613743"/>
    <w:rsid w:val="00613AA1"/>
    <w:rsid w:val="0061449A"/>
    <w:rsid w:val="00623319"/>
    <w:rsid w:val="006266E4"/>
    <w:rsid w:val="00627FDF"/>
    <w:rsid w:val="00630BAE"/>
    <w:rsid w:val="00631789"/>
    <w:rsid w:val="00631D5A"/>
    <w:rsid w:val="00633619"/>
    <w:rsid w:val="00633F63"/>
    <w:rsid w:val="0063591D"/>
    <w:rsid w:val="00635C8F"/>
    <w:rsid w:val="006363FA"/>
    <w:rsid w:val="00636941"/>
    <w:rsid w:val="00637806"/>
    <w:rsid w:val="006435F2"/>
    <w:rsid w:val="006477E7"/>
    <w:rsid w:val="006529A0"/>
    <w:rsid w:val="006531F7"/>
    <w:rsid w:val="00657EA5"/>
    <w:rsid w:val="00657FBD"/>
    <w:rsid w:val="0066174C"/>
    <w:rsid w:val="00661D3F"/>
    <w:rsid w:val="006654F1"/>
    <w:rsid w:val="00665F57"/>
    <w:rsid w:val="00667BEF"/>
    <w:rsid w:val="00667D61"/>
    <w:rsid w:val="00670EE5"/>
    <w:rsid w:val="00671FBD"/>
    <w:rsid w:val="00676BFC"/>
    <w:rsid w:val="00681797"/>
    <w:rsid w:val="006834AB"/>
    <w:rsid w:val="00684CF0"/>
    <w:rsid w:val="00686072"/>
    <w:rsid w:val="006860DF"/>
    <w:rsid w:val="006873A7"/>
    <w:rsid w:val="00692EC8"/>
    <w:rsid w:val="00695E08"/>
    <w:rsid w:val="0069742E"/>
    <w:rsid w:val="006A0A28"/>
    <w:rsid w:val="006A1996"/>
    <w:rsid w:val="006A19E4"/>
    <w:rsid w:val="006A58AB"/>
    <w:rsid w:val="006A6169"/>
    <w:rsid w:val="006A74B9"/>
    <w:rsid w:val="006B135A"/>
    <w:rsid w:val="006B3396"/>
    <w:rsid w:val="006B445A"/>
    <w:rsid w:val="006B59E0"/>
    <w:rsid w:val="006B69E9"/>
    <w:rsid w:val="006B7205"/>
    <w:rsid w:val="006B75FE"/>
    <w:rsid w:val="006C117A"/>
    <w:rsid w:val="006C1EBC"/>
    <w:rsid w:val="006C2040"/>
    <w:rsid w:val="006C29C1"/>
    <w:rsid w:val="006C343A"/>
    <w:rsid w:val="006C6915"/>
    <w:rsid w:val="006D33C4"/>
    <w:rsid w:val="006D4B98"/>
    <w:rsid w:val="006D6607"/>
    <w:rsid w:val="006D6F23"/>
    <w:rsid w:val="006E07B6"/>
    <w:rsid w:val="006E311A"/>
    <w:rsid w:val="006E336E"/>
    <w:rsid w:val="006E34E6"/>
    <w:rsid w:val="006E442A"/>
    <w:rsid w:val="006E7CB8"/>
    <w:rsid w:val="006F0B2D"/>
    <w:rsid w:val="006F389E"/>
    <w:rsid w:val="006F4756"/>
    <w:rsid w:val="006F779E"/>
    <w:rsid w:val="00702FD7"/>
    <w:rsid w:val="00710FEC"/>
    <w:rsid w:val="00715703"/>
    <w:rsid w:val="00722624"/>
    <w:rsid w:val="00723AE2"/>
    <w:rsid w:val="00726AED"/>
    <w:rsid w:val="007300E6"/>
    <w:rsid w:val="00730946"/>
    <w:rsid w:val="00732BE6"/>
    <w:rsid w:val="00735878"/>
    <w:rsid w:val="007361AF"/>
    <w:rsid w:val="00736D53"/>
    <w:rsid w:val="00737510"/>
    <w:rsid w:val="00740327"/>
    <w:rsid w:val="00743196"/>
    <w:rsid w:val="00743A1A"/>
    <w:rsid w:val="00743C3E"/>
    <w:rsid w:val="00751B62"/>
    <w:rsid w:val="00753386"/>
    <w:rsid w:val="00754DAC"/>
    <w:rsid w:val="007550F9"/>
    <w:rsid w:val="0075642C"/>
    <w:rsid w:val="00760B28"/>
    <w:rsid w:val="0076129C"/>
    <w:rsid w:val="007618C0"/>
    <w:rsid w:val="00763B38"/>
    <w:rsid w:val="00764C55"/>
    <w:rsid w:val="00775C9D"/>
    <w:rsid w:val="00775E3E"/>
    <w:rsid w:val="00776790"/>
    <w:rsid w:val="00786B94"/>
    <w:rsid w:val="0078763C"/>
    <w:rsid w:val="00787669"/>
    <w:rsid w:val="007913EF"/>
    <w:rsid w:val="0079283E"/>
    <w:rsid w:val="007965A5"/>
    <w:rsid w:val="007A1D95"/>
    <w:rsid w:val="007A1ED5"/>
    <w:rsid w:val="007A5042"/>
    <w:rsid w:val="007A55AF"/>
    <w:rsid w:val="007A5A06"/>
    <w:rsid w:val="007A5F9B"/>
    <w:rsid w:val="007B3C8D"/>
    <w:rsid w:val="007B64B7"/>
    <w:rsid w:val="007C03F8"/>
    <w:rsid w:val="007C1F4A"/>
    <w:rsid w:val="007D0565"/>
    <w:rsid w:val="007D0B8E"/>
    <w:rsid w:val="007D3899"/>
    <w:rsid w:val="007D47EF"/>
    <w:rsid w:val="007D511A"/>
    <w:rsid w:val="007E2523"/>
    <w:rsid w:val="007E5530"/>
    <w:rsid w:val="007E5BBF"/>
    <w:rsid w:val="007E63A8"/>
    <w:rsid w:val="007E63CA"/>
    <w:rsid w:val="007F0512"/>
    <w:rsid w:val="007F3760"/>
    <w:rsid w:val="0081125B"/>
    <w:rsid w:val="00821199"/>
    <w:rsid w:val="00830EEC"/>
    <w:rsid w:val="00835147"/>
    <w:rsid w:val="00836E85"/>
    <w:rsid w:val="008377B2"/>
    <w:rsid w:val="00837D15"/>
    <w:rsid w:val="00840C04"/>
    <w:rsid w:val="0084396D"/>
    <w:rsid w:val="00844016"/>
    <w:rsid w:val="008459DB"/>
    <w:rsid w:val="00847144"/>
    <w:rsid w:val="00850ACA"/>
    <w:rsid w:val="00854404"/>
    <w:rsid w:val="00854616"/>
    <w:rsid w:val="00854B55"/>
    <w:rsid w:val="00860804"/>
    <w:rsid w:val="0086113E"/>
    <w:rsid w:val="008620CC"/>
    <w:rsid w:val="008635D6"/>
    <w:rsid w:val="008734DB"/>
    <w:rsid w:val="00873EA6"/>
    <w:rsid w:val="00875AE1"/>
    <w:rsid w:val="0087748B"/>
    <w:rsid w:val="0088420B"/>
    <w:rsid w:val="00884D12"/>
    <w:rsid w:val="00887A96"/>
    <w:rsid w:val="0089313F"/>
    <w:rsid w:val="0089461F"/>
    <w:rsid w:val="008959FA"/>
    <w:rsid w:val="008A1114"/>
    <w:rsid w:val="008A12AE"/>
    <w:rsid w:val="008A2046"/>
    <w:rsid w:val="008A486C"/>
    <w:rsid w:val="008B0A59"/>
    <w:rsid w:val="008B2036"/>
    <w:rsid w:val="008B23C4"/>
    <w:rsid w:val="008B5967"/>
    <w:rsid w:val="008B5984"/>
    <w:rsid w:val="008B651E"/>
    <w:rsid w:val="008C3A88"/>
    <w:rsid w:val="008C46FB"/>
    <w:rsid w:val="008D5FE8"/>
    <w:rsid w:val="008E4F53"/>
    <w:rsid w:val="008E6D17"/>
    <w:rsid w:val="008F2652"/>
    <w:rsid w:val="008F285F"/>
    <w:rsid w:val="008F59DA"/>
    <w:rsid w:val="008F5FF4"/>
    <w:rsid w:val="00901360"/>
    <w:rsid w:val="00902EB5"/>
    <w:rsid w:val="00910667"/>
    <w:rsid w:val="00910CDE"/>
    <w:rsid w:val="00911686"/>
    <w:rsid w:val="0091168E"/>
    <w:rsid w:val="009116D3"/>
    <w:rsid w:val="0091484F"/>
    <w:rsid w:val="00915096"/>
    <w:rsid w:val="00915D89"/>
    <w:rsid w:val="00922038"/>
    <w:rsid w:val="00922DCD"/>
    <w:rsid w:val="0092406C"/>
    <w:rsid w:val="0092438A"/>
    <w:rsid w:val="009277C6"/>
    <w:rsid w:val="00930BD0"/>
    <w:rsid w:val="009318C9"/>
    <w:rsid w:val="0093585B"/>
    <w:rsid w:val="00936449"/>
    <w:rsid w:val="00937A93"/>
    <w:rsid w:val="009402C7"/>
    <w:rsid w:val="00941CCE"/>
    <w:rsid w:val="00942469"/>
    <w:rsid w:val="00942D53"/>
    <w:rsid w:val="00945BC3"/>
    <w:rsid w:val="009469F9"/>
    <w:rsid w:val="00951DE4"/>
    <w:rsid w:val="00954AC2"/>
    <w:rsid w:val="00956737"/>
    <w:rsid w:val="0095720A"/>
    <w:rsid w:val="009605BC"/>
    <w:rsid w:val="009638E4"/>
    <w:rsid w:val="00967F53"/>
    <w:rsid w:val="00972432"/>
    <w:rsid w:val="00974E22"/>
    <w:rsid w:val="009765DF"/>
    <w:rsid w:val="0097696F"/>
    <w:rsid w:val="00977702"/>
    <w:rsid w:val="00986CCF"/>
    <w:rsid w:val="00987E49"/>
    <w:rsid w:val="00991238"/>
    <w:rsid w:val="0099284A"/>
    <w:rsid w:val="00995BB3"/>
    <w:rsid w:val="00995C66"/>
    <w:rsid w:val="009A2387"/>
    <w:rsid w:val="009A3314"/>
    <w:rsid w:val="009A5BBA"/>
    <w:rsid w:val="009A7ED2"/>
    <w:rsid w:val="009B00A7"/>
    <w:rsid w:val="009B41A2"/>
    <w:rsid w:val="009B742C"/>
    <w:rsid w:val="009C1B75"/>
    <w:rsid w:val="009C1BCF"/>
    <w:rsid w:val="009C1D7F"/>
    <w:rsid w:val="009C1FE5"/>
    <w:rsid w:val="009C2B96"/>
    <w:rsid w:val="009C325C"/>
    <w:rsid w:val="009C6BB0"/>
    <w:rsid w:val="009C7772"/>
    <w:rsid w:val="009D145A"/>
    <w:rsid w:val="009D72AB"/>
    <w:rsid w:val="009E1333"/>
    <w:rsid w:val="009E1B04"/>
    <w:rsid w:val="009E1CAB"/>
    <w:rsid w:val="009E3604"/>
    <w:rsid w:val="009E56BD"/>
    <w:rsid w:val="009E743B"/>
    <w:rsid w:val="009F3B9F"/>
    <w:rsid w:val="009F526B"/>
    <w:rsid w:val="009F7000"/>
    <w:rsid w:val="009F7AA7"/>
    <w:rsid w:val="00A02BDF"/>
    <w:rsid w:val="00A03499"/>
    <w:rsid w:val="00A07BC2"/>
    <w:rsid w:val="00A15743"/>
    <w:rsid w:val="00A21DC5"/>
    <w:rsid w:val="00A248C5"/>
    <w:rsid w:val="00A26EFD"/>
    <w:rsid w:val="00A2703A"/>
    <w:rsid w:val="00A27254"/>
    <w:rsid w:val="00A33086"/>
    <w:rsid w:val="00A330AC"/>
    <w:rsid w:val="00A3374D"/>
    <w:rsid w:val="00A35D6B"/>
    <w:rsid w:val="00A40695"/>
    <w:rsid w:val="00A41118"/>
    <w:rsid w:val="00A47869"/>
    <w:rsid w:val="00A518B9"/>
    <w:rsid w:val="00A51F38"/>
    <w:rsid w:val="00A540B2"/>
    <w:rsid w:val="00A547BD"/>
    <w:rsid w:val="00A5490B"/>
    <w:rsid w:val="00A54B27"/>
    <w:rsid w:val="00A5727F"/>
    <w:rsid w:val="00A57C02"/>
    <w:rsid w:val="00A57CA7"/>
    <w:rsid w:val="00A60F9D"/>
    <w:rsid w:val="00A61438"/>
    <w:rsid w:val="00A6695D"/>
    <w:rsid w:val="00A66AF2"/>
    <w:rsid w:val="00A66C5B"/>
    <w:rsid w:val="00A7197D"/>
    <w:rsid w:val="00A733EA"/>
    <w:rsid w:val="00A75B7B"/>
    <w:rsid w:val="00A75CF1"/>
    <w:rsid w:val="00A82D11"/>
    <w:rsid w:val="00A859AA"/>
    <w:rsid w:val="00A869BD"/>
    <w:rsid w:val="00A90D3D"/>
    <w:rsid w:val="00A95CBB"/>
    <w:rsid w:val="00A97D48"/>
    <w:rsid w:val="00AA0663"/>
    <w:rsid w:val="00AA2C8D"/>
    <w:rsid w:val="00AA3966"/>
    <w:rsid w:val="00AA4064"/>
    <w:rsid w:val="00AA4AAE"/>
    <w:rsid w:val="00AA6225"/>
    <w:rsid w:val="00AB4B52"/>
    <w:rsid w:val="00AB4D98"/>
    <w:rsid w:val="00AB7220"/>
    <w:rsid w:val="00AB795B"/>
    <w:rsid w:val="00AC35F9"/>
    <w:rsid w:val="00AC47D0"/>
    <w:rsid w:val="00AC4C64"/>
    <w:rsid w:val="00AC6A68"/>
    <w:rsid w:val="00AC7406"/>
    <w:rsid w:val="00AD13C1"/>
    <w:rsid w:val="00AD18E9"/>
    <w:rsid w:val="00AD2915"/>
    <w:rsid w:val="00AD662A"/>
    <w:rsid w:val="00AD7EE5"/>
    <w:rsid w:val="00AE075B"/>
    <w:rsid w:val="00AE0F42"/>
    <w:rsid w:val="00AE5187"/>
    <w:rsid w:val="00AE7158"/>
    <w:rsid w:val="00AF0868"/>
    <w:rsid w:val="00AF2182"/>
    <w:rsid w:val="00AF750E"/>
    <w:rsid w:val="00B047D3"/>
    <w:rsid w:val="00B04E60"/>
    <w:rsid w:val="00B07E2F"/>
    <w:rsid w:val="00B114B1"/>
    <w:rsid w:val="00B145BD"/>
    <w:rsid w:val="00B202B6"/>
    <w:rsid w:val="00B21F7A"/>
    <w:rsid w:val="00B23891"/>
    <w:rsid w:val="00B26A8C"/>
    <w:rsid w:val="00B319B5"/>
    <w:rsid w:val="00B32917"/>
    <w:rsid w:val="00B3296D"/>
    <w:rsid w:val="00B34F66"/>
    <w:rsid w:val="00B36C07"/>
    <w:rsid w:val="00B36F23"/>
    <w:rsid w:val="00B418EF"/>
    <w:rsid w:val="00B41F5B"/>
    <w:rsid w:val="00B5096C"/>
    <w:rsid w:val="00B533AB"/>
    <w:rsid w:val="00B53A15"/>
    <w:rsid w:val="00B54D51"/>
    <w:rsid w:val="00B57716"/>
    <w:rsid w:val="00B6031E"/>
    <w:rsid w:val="00B616FE"/>
    <w:rsid w:val="00B61F3F"/>
    <w:rsid w:val="00B651C4"/>
    <w:rsid w:val="00B66C29"/>
    <w:rsid w:val="00B67906"/>
    <w:rsid w:val="00B71D4B"/>
    <w:rsid w:val="00B733D5"/>
    <w:rsid w:val="00B75991"/>
    <w:rsid w:val="00B76587"/>
    <w:rsid w:val="00B84007"/>
    <w:rsid w:val="00B8460A"/>
    <w:rsid w:val="00B84652"/>
    <w:rsid w:val="00B90EC9"/>
    <w:rsid w:val="00B9418E"/>
    <w:rsid w:val="00B95D9A"/>
    <w:rsid w:val="00B965E0"/>
    <w:rsid w:val="00BA0ECD"/>
    <w:rsid w:val="00BA3D81"/>
    <w:rsid w:val="00BB20C9"/>
    <w:rsid w:val="00BB216E"/>
    <w:rsid w:val="00BB23C4"/>
    <w:rsid w:val="00BB4C2D"/>
    <w:rsid w:val="00BB7F48"/>
    <w:rsid w:val="00BC38D8"/>
    <w:rsid w:val="00BC4B20"/>
    <w:rsid w:val="00BC76A1"/>
    <w:rsid w:val="00BD0B93"/>
    <w:rsid w:val="00BD0D24"/>
    <w:rsid w:val="00BD3E6A"/>
    <w:rsid w:val="00BD4603"/>
    <w:rsid w:val="00BD4A7A"/>
    <w:rsid w:val="00BD4E32"/>
    <w:rsid w:val="00BE1693"/>
    <w:rsid w:val="00BE17CC"/>
    <w:rsid w:val="00BE7C66"/>
    <w:rsid w:val="00BF0C07"/>
    <w:rsid w:val="00BF119D"/>
    <w:rsid w:val="00BF4059"/>
    <w:rsid w:val="00C03556"/>
    <w:rsid w:val="00C11260"/>
    <w:rsid w:val="00C24405"/>
    <w:rsid w:val="00C24E3A"/>
    <w:rsid w:val="00C25313"/>
    <w:rsid w:val="00C27F36"/>
    <w:rsid w:val="00C3090C"/>
    <w:rsid w:val="00C32A99"/>
    <w:rsid w:val="00C342BB"/>
    <w:rsid w:val="00C35825"/>
    <w:rsid w:val="00C35C64"/>
    <w:rsid w:val="00C42AD5"/>
    <w:rsid w:val="00C45BAA"/>
    <w:rsid w:val="00C4685E"/>
    <w:rsid w:val="00C46F3D"/>
    <w:rsid w:val="00C5085D"/>
    <w:rsid w:val="00C52B37"/>
    <w:rsid w:val="00C57F02"/>
    <w:rsid w:val="00C73E15"/>
    <w:rsid w:val="00C82143"/>
    <w:rsid w:val="00C82E34"/>
    <w:rsid w:val="00C833F9"/>
    <w:rsid w:val="00C8647F"/>
    <w:rsid w:val="00C87A75"/>
    <w:rsid w:val="00C87B3C"/>
    <w:rsid w:val="00C9048A"/>
    <w:rsid w:val="00C906A4"/>
    <w:rsid w:val="00C927F8"/>
    <w:rsid w:val="00C96F8E"/>
    <w:rsid w:val="00CA2A07"/>
    <w:rsid w:val="00CA2A96"/>
    <w:rsid w:val="00CA60E1"/>
    <w:rsid w:val="00CA67D4"/>
    <w:rsid w:val="00CB11A3"/>
    <w:rsid w:val="00CB369D"/>
    <w:rsid w:val="00CB7436"/>
    <w:rsid w:val="00CC08B4"/>
    <w:rsid w:val="00CC1F8D"/>
    <w:rsid w:val="00CC264C"/>
    <w:rsid w:val="00CC2F0F"/>
    <w:rsid w:val="00CC3D43"/>
    <w:rsid w:val="00CD1BB9"/>
    <w:rsid w:val="00CD3922"/>
    <w:rsid w:val="00CD6490"/>
    <w:rsid w:val="00CD7EF1"/>
    <w:rsid w:val="00CE1B7B"/>
    <w:rsid w:val="00CE3C37"/>
    <w:rsid w:val="00CE496C"/>
    <w:rsid w:val="00CE4F2D"/>
    <w:rsid w:val="00CE6FBB"/>
    <w:rsid w:val="00CE7926"/>
    <w:rsid w:val="00CE7AF6"/>
    <w:rsid w:val="00CF07C2"/>
    <w:rsid w:val="00CF144A"/>
    <w:rsid w:val="00CF3F9C"/>
    <w:rsid w:val="00CF4948"/>
    <w:rsid w:val="00CF575A"/>
    <w:rsid w:val="00CF5B44"/>
    <w:rsid w:val="00D006D2"/>
    <w:rsid w:val="00D0208F"/>
    <w:rsid w:val="00D03FBB"/>
    <w:rsid w:val="00D0418E"/>
    <w:rsid w:val="00D04905"/>
    <w:rsid w:val="00D04E4B"/>
    <w:rsid w:val="00D0667E"/>
    <w:rsid w:val="00D06A71"/>
    <w:rsid w:val="00D07665"/>
    <w:rsid w:val="00D10BB4"/>
    <w:rsid w:val="00D1268E"/>
    <w:rsid w:val="00D130F7"/>
    <w:rsid w:val="00D13713"/>
    <w:rsid w:val="00D16838"/>
    <w:rsid w:val="00D23F77"/>
    <w:rsid w:val="00D256E2"/>
    <w:rsid w:val="00D36702"/>
    <w:rsid w:val="00D37447"/>
    <w:rsid w:val="00D40C78"/>
    <w:rsid w:val="00D41246"/>
    <w:rsid w:val="00D412D4"/>
    <w:rsid w:val="00D421FB"/>
    <w:rsid w:val="00D4231B"/>
    <w:rsid w:val="00D43133"/>
    <w:rsid w:val="00D47697"/>
    <w:rsid w:val="00D47AE0"/>
    <w:rsid w:val="00D51BF6"/>
    <w:rsid w:val="00D51F59"/>
    <w:rsid w:val="00D53141"/>
    <w:rsid w:val="00D55047"/>
    <w:rsid w:val="00D5696D"/>
    <w:rsid w:val="00D61263"/>
    <w:rsid w:val="00D61D26"/>
    <w:rsid w:val="00D62027"/>
    <w:rsid w:val="00D63608"/>
    <w:rsid w:val="00D64F73"/>
    <w:rsid w:val="00D653FD"/>
    <w:rsid w:val="00D67C09"/>
    <w:rsid w:val="00D70085"/>
    <w:rsid w:val="00D73D50"/>
    <w:rsid w:val="00D7639B"/>
    <w:rsid w:val="00D76D7A"/>
    <w:rsid w:val="00D77DFA"/>
    <w:rsid w:val="00D8457D"/>
    <w:rsid w:val="00D85631"/>
    <w:rsid w:val="00D94051"/>
    <w:rsid w:val="00D95228"/>
    <w:rsid w:val="00DA19C9"/>
    <w:rsid w:val="00DA3320"/>
    <w:rsid w:val="00DA48EE"/>
    <w:rsid w:val="00DB457B"/>
    <w:rsid w:val="00DB4BFC"/>
    <w:rsid w:val="00DB60CE"/>
    <w:rsid w:val="00DB6A1B"/>
    <w:rsid w:val="00DC18A9"/>
    <w:rsid w:val="00DC41B6"/>
    <w:rsid w:val="00DC6006"/>
    <w:rsid w:val="00DC6E81"/>
    <w:rsid w:val="00DD2B87"/>
    <w:rsid w:val="00DD3AFF"/>
    <w:rsid w:val="00DE0466"/>
    <w:rsid w:val="00DE13DD"/>
    <w:rsid w:val="00DE233A"/>
    <w:rsid w:val="00DE30D6"/>
    <w:rsid w:val="00DE36C3"/>
    <w:rsid w:val="00DE4BF2"/>
    <w:rsid w:val="00DE71C0"/>
    <w:rsid w:val="00DE75AC"/>
    <w:rsid w:val="00DF0952"/>
    <w:rsid w:val="00DF1A00"/>
    <w:rsid w:val="00DF436F"/>
    <w:rsid w:val="00DF49AA"/>
    <w:rsid w:val="00DF643B"/>
    <w:rsid w:val="00DF6692"/>
    <w:rsid w:val="00DF7D54"/>
    <w:rsid w:val="00E002E2"/>
    <w:rsid w:val="00E01311"/>
    <w:rsid w:val="00E02446"/>
    <w:rsid w:val="00E029AC"/>
    <w:rsid w:val="00E031B7"/>
    <w:rsid w:val="00E03725"/>
    <w:rsid w:val="00E07104"/>
    <w:rsid w:val="00E11805"/>
    <w:rsid w:val="00E12A64"/>
    <w:rsid w:val="00E15183"/>
    <w:rsid w:val="00E2743C"/>
    <w:rsid w:val="00E33171"/>
    <w:rsid w:val="00E33E65"/>
    <w:rsid w:val="00E35FC7"/>
    <w:rsid w:val="00E36D0A"/>
    <w:rsid w:val="00E37825"/>
    <w:rsid w:val="00E43917"/>
    <w:rsid w:val="00E562EB"/>
    <w:rsid w:val="00E56357"/>
    <w:rsid w:val="00E64718"/>
    <w:rsid w:val="00E657E6"/>
    <w:rsid w:val="00E67053"/>
    <w:rsid w:val="00E76CB0"/>
    <w:rsid w:val="00E77E70"/>
    <w:rsid w:val="00E80D50"/>
    <w:rsid w:val="00E80FF3"/>
    <w:rsid w:val="00E815D3"/>
    <w:rsid w:val="00E845E1"/>
    <w:rsid w:val="00E845F1"/>
    <w:rsid w:val="00E84688"/>
    <w:rsid w:val="00E86C20"/>
    <w:rsid w:val="00E86F33"/>
    <w:rsid w:val="00E87A77"/>
    <w:rsid w:val="00E87F5F"/>
    <w:rsid w:val="00E9014B"/>
    <w:rsid w:val="00E92BC2"/>
    <w:rsid w:val="00E941FD"/>
    <w:rsid w:val="00E95F55"/>
    <w:rsid w:val="00EA06D9"/>
    <w:rsid w:val="00EA0A3C"/>
    <w:rsid w:val="00EA0EB5"/>
    <w:rsid w:val="00EA30E9"/>
    <w:rsid w:val="00EA7E0E"/>
    <w:rsid w:val="00EB0C24"/>
    <w:rsid w:val="00EB1AA0"/>
    <w:rsid w:val="00EB24D7"/>
    <w:rsid w:val="00EB2D55"/>
    <w:rsid w:val="00EB4727"/>
    <w:rsid w:val="00EB7780"/>
    <w:rsid w:val="00EC03FD"/>
    <w:rsid w:val="00EC2618"/>
    <w:rsid w:val="00EC399F"/>
    <w:rsid w:val="00EC502E"/>
    <w:rsid w:val="00EC5C66"/>
    <w:rsid w:val="00EC7357"/>
    <w:rsid w:val="00ED3822"/>
    <w:rsid w:val="00ED3BFE"/>
    <w:rsid w:val="00ED40E6"/>
    <w:rsid w:val="00ED61A7"/>
    <w:rsid w:val="00EE026B"/>
    <w:rsid w:val="00EE0C59"/>
    <w:rsid w:val="00EE0C70"/>
    <w:rsid w:val="00EE2ED0"/>
    <w:rsid w:val="00EE316D"/>
    <w:rsid w:val="00EE32D1"/>
    <w:rsid w:val="00EE6DB3"/>
    <w:rsid w:val="00EE7642"/>
    <w:rsid w:val="00EF1390"/>
    <w:rsid w:val="00EF169E"/>
    <w:rsid w:val="00EF47E0"/>
    <w:rsid w:val="00EF5DA1"/>
    <w:rsid w:val="00EF71E0"/>
    <w:rsid w:val="00EF73A7"/>
    <w:rsid w:val="00F019F2"/>
    <w:rsid w:val="00F062E4"/>
    <w:rsid w:val="00F10C81"/>
    <w:rsid w:val="00F13176"/>
    <w:rsid w:val="00F13702"/>
    <w:rsid w:val="00F14287"/>
    <w:rsid w:val="00F15E77"/>
    <w:rsid w:val="00F20373"/>
    <w:rsid w:val="00F217B4"/>
    <w:rsid w:val="00F22EEA"/>
    <w:rsid w:val="00F26D63"/>
    <w:rsid w:val="00F27FE4"/>
    <w:rsid w:val="00F33020"/>
    <w:rsid w:val="00F33BBF"/>
    <w:rsid w:val="00F3412A"/>
    <w:rsid w:val="00F40A16"/>
    <w:rsid w:val="00F42772"/>
    <w:rsid w:val="00F42C04"/>
    <w:rsid w:val="00F432D0"/>
    <w:rsid w:val="00F45054"/>
    <w:rsid w:val="00F46A3D"/>
    <w:rsid w:val="00F50E65"/>
    <w:rsid w:val="00F53416"/>
    <w:rsid w:val="00F55D02"/>
    <w:rsid w:val="00F55E77"/>
    <w:rsid w:val="00F5788F"/>
    <w:rsid w:val="00F625A5"/>
    <w:rsid w:val="00F62846"/>
    <w:rsid w:val="00F63131"/>
    <w:rsid w:val="00F706E8"/>
    <w:rsid w:val="00F72AB2"/>
    <w:rsid w:val="00F74303"/>
    <w:rsid w:val="00F7770D"/>
    <w:rsid w:val="00F802B3"/>
    <w:rsid w:val="00F8140D"/>
    <w:rsid w:val="00F81BE8"/>
    <w:rsid w:val="00F830FE"/>
    <w:rsid w:val="00F84017"/>
    <w:rsid w:val="00F850C7"/>
    <w:rsid w:val="00F8546F"/>
    <w:rsid w:val="00F8709B"/>
    <w:rsid w:val="00F87D1F"/>
    <w:rsid w:val="00F90CDB"/>
    <w:rsid w:val="00F90CDE"/>
    <w:rsid w:val="00F922B2"/>
    <w:rsid w:val="00F93508"/>
    <w:rsid w:val="00F9468E"/>
    <w:rsid w:val="00F96D69"/>
    <w:rsid w:val="00FA16BB"/>
    <w:rsid w:val="00FA2FC2"/>
    <w:rsid w:val="00FA5B1D"/>
    <w:rsid w:val="00FA6203"/>
    <w:rsid w:val="00FB0322"/>
    <w:rsid w:val="00FB2DDA"/>
    <w:rsid w:val="00FC04BA"/>
    <w:rsid w:val="00FC1030"/>
    <w:rsid w:val="00FC150B"/>
    <w:rsid w:val="00FC1BF0"/>
    <w:rsid w:val="00FC275D"/>
    <w:rsid w:val="00FC4279"/>
    <w:rsid w:val="00FD488B"/>
    <w:rsid w:val="00FD52AF"/>
    <w:rsid w:val="00FD6677"/>
    <w:rsid w:val="00FE1A7B"/>
    <w:rsid w:val="00FE2A98"/>
    <w:rsid w:val="00FF06E4"/>
    <w:rsid w:val="00FF3308"/>
    <w:rsid w:val="00FF525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8F35ED"/>
  <w15:docId w15:val="{D2EB987C-9C3B-47B0-9094-D1832227D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157D4B"/>
    <w:pPr>
      <w:spacing w:after="200" w:line="276" w:lineRule="auto"/>
    </w:pPr>
    <w:rPr>
      <w:sz w:val="22"/>
      <w:szCs w:val="22"/>
      <w:lang w:eastAsia="en-US"/>
    </w:rPr>
  </w:style>
  <w:style w:type="paragraph" w:styleId="Titolo1">
    <w:name w:val="heading 1"/>
    <w:basedOn w:val="Normale"/>
    <w:next w:val="Normale"/>
    <w:link w:val="Titolo1Carattere"/>
    <w:qFormat/>
    <w:rsid w:val="00DB60CE"/>
    <w:pPr>
      <w:keepNext/>
      <w:suppressAutoHyphens/>
      <w:spacing w:after="0" w:line="240" w:lineRule="auto"/>
      <w:outlineLvl w:val="0"/>
    </w:pPr>
    <w:rPr>
      <w:rFonts w:ascii="Verdana" w:eastAsia="Batang" w:hAnsi="Verdana"/>
      <w:b/>
      <w:bCs/>
      <w:sz w:val="20"/>
      <w:szCs w:val="20"/>
      <w:lang w:val="x-none" w:eastAsia="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D4231B"/>
    <w:pPr>
      <w:tabs>
        <w:tab w:val="center" w:pos="4819"/>
        <w:tab w:val="right" w:pos="9638"/>
      </w:tabs>
    </w:pPr>
    <w:rPr>
      <w:lang w:val="x-none"/>
    </w:rPr>
  </w:style>
  <w:style w:type="character" w:customStyle="1" w:styleId="IntestazioneCarattere">
    <w:name w:val="Intestazione Carattere"/>
    <w:link w:val="Intestazione"/>
    <w:uiPriority w:val="99"/>
    <w:rsid w:val="00D4231B"/>
    <w:rPr>
      <w:sz w:val="22"/>
      <w:szCs w:val="22"/>
      <w:lang w:eastAsia="en-US"/>
    </w:rPr>
  </w:style>
  <w:style w:type="paragraph" w:styleId="Pidipagina">
    <w:name w:val="footer"/>
    <w:basedOn w:val="Normale"/>
    <w:link w:val="PidipaginaCarattere"/>
    <w:uiPriority w:val="99"/>
    <w:unhideWhenUsed/>
    <w:rsid w:val="00D4231B"/>
    <w:pPr>
      <w:tabs>
        <w:tab w:val="center" w:pos="4819"/>
        <w:tab w:val="right" w:pos="9638"/>
      </w:tabs>
    </w:pPr>
    <w:rPr>
      <w:lang w:val="x-none"/>
    </w:rPr>
  </w:style>
  <w:style w:type="character" w:customStyle="1" w:styleId="PidipaginaCarattere">
    <w:name w:val="Piè di pagina Carattere"/>
    <w:link w:val="Pidipagina"/>
    <w:uiPriority w:val="99"/>
    <w:rsid w:val="00D4231B"/>
    <w:rPr>
      <w:sz w:val="22"/>
      <w:szCs w:val="22"/>
      <w:lang w:eastAsia="en-US"/>
    </w:rPr>
  </w:style>
  <w:style w:type="paragraph" w:styleId="Corpotesto">
    <w:name w:val="Body Text"/>
    <w:basedOn w:val="Normale"/>
    <w:link w:val="CorpotestoCarattere"/>
    <w:rsid w:val="005E57F7"/>
    <w:pPr>
      <w:spacing w:after="0" w:line="240" w:lineRule="auto"/>
      <w:ind w:right="98"/>
    </w:pPr>
    <w:rPr>
      <w:rFonts w:ascii="Eureka Sans Bold" w:eastAsia="Times New Roman" w:hAnsi="Eureka Sans Bold"/>
      <w:sz w:val="20"/>
      <w:szCs w:val="20"/>
      <w:lang w:val="x-none" w:eastAsia="x-none"/>
    </w:rPr>
  </w:style>
  <w:style w:type="character" w:styleId="Collegamentoipertestuale">
    <w:name w:val="Hyperlink"/>
    <w:rsid w:val="00B733D5"/>
    <w:rPr>
      <w:color w:val="0000FF"/>
      <w:u w:val="single"/>
    </w:rPr>
  </w:style>
  <w:style w:type="paragraph" w:styleId="Testofumetto">
    <w:name w:val="Balloon Text"/>
    <w:basedOn w:val="Normale"/>
    <w:link w:val="TestofumettoCarattere1"/>
    <w:rsid w:val="003C7FB7"/>
    <w:rPr>
      <w:rFonts w:ascii="Tahoma" w:hAnsi="Tahoma"/>
      <w:sz w:val="16"/>
      <w:szCs w:val="16"/>
      <w:lang w:val="x-none"/>
    </w:rPr>
  </w:style>
  <w:style w:type="character" w:customStyle="1" w:styleId="apple-converted-space">
    <w:name w:val="apple-converted-space"/>
    <w:basedOn w:val="Carpredefinitoparagrafo"/>
    <w:rsid w:val="00637806"/>
  </w:style>
  <w:style w:type="character" w:styleId="Enfasicorsivo">
    <w:name w:val="Emphasis"/>
    <w:qFormat/>
    <w:rsid w:val="00637806"/>
    <w:rPr>
      <w:i/>
      <w:iCs/>
    </w:rPr>
  </w:style>
  <w:style w:type="paragraph" w:customStyle="1" w:styleId="msolistparagraph0">
    <w:name w:val="msolistparagraph"/>
    <w:basedOn w:val="Normale"/>
    <w:rsid w:val="00637806"/>
    <w:pPr>
      <w:spacing w:after="0" w:line="240" w:lineRule="auto"/>
    </w:pPr>
    <w:rPr>
      <w:rFonts w:ascii="Times New Roman" w:eastAsia="Times New Roman" w:hAnsi="Times New Roman"/>
      <w:sz w:val="24"/>
      <w:szCs w:val="24"/>
      <w:lang w:eastAsia="it-IT"/>
    </w:rPr>
  </w:style>
  <w:style w:type="paragraph" w:customStyle="1" w:styleId="msolistparagraphcxspmiddle">
    <w:name w:val="msolistparagraphcxspmiddle"/>
    <w:basedOn w:val="Normale"/>
    <w:rsid w:val="00637806"/>
    <w:pPr>
      <w:spacing w:after="0" w:line="240" w:lineRule="auto"/>
    </w:pPr>
    <w:rPr>
      <w:rFonts w:ascii="Times New Roman" w:eastAsia="Times New Roman" w:hAnsi="Times New Roman"/>
      <w:sz w:val="24"/>
      <w:szCs w:val="24"/>
      <w:lang w:eastAsia="it-IT"/>
    </w:rPr>
  </w:style>
  <w:style w:type="paragraph" w:customStyle="1" w:styleId="msolistparagraphcxsplast">
    <w:name w:val="msolistparagraphcxsplast"/>
    <w:basedOn w:val="Normale"/>
    <w:rsid w:val="00637806"/>
    <w:pPr>
      <w:spacing w:after="0" w:line="240" w:lineRule="auto"/>
    </w:pPr>
    <w:rPr>
      <w:rFonts w:ascii="Times New Roman" w:eastAsia="Times New Roman" w:hAnsi="Times New Roman"/>
      <w:sz w:val="24"/>
      <w:szCs w:val="24"/>
      <w:lang w:eastAsia="it-IT"/>
    </w:rPr>
  </w:style>
  <w:style w:type="paragraph" w:styleId="Corpodeltesto2">
    <w:name w:val="Body Text 2"/>
    <w:basedOn w:val="Normale"/>
    <w:link w:val="Corpodeltesto2Carattere"/>
    <w:semiHidden/>
    <w:unhideWhenUsed/>
    <w:rsid w:val="009C1BCF"/>
    <w:pPr>
      <w:spacing w:after="120" w:line="480" w:lineRule="auto"/>
    </w:pPr>
    <w:rPr>
      <w:lang w:val="x-none"/>
    </w:rPr>
  </w:style>
  <w:style w:type="character" w:customStyle="1" w:styleId="Corpodeltesto2Carattere">
    <w:name w:val="Corpo del testo 2 Carattere"/>
    <w:link w:val="Corpodeltesto2"/>
    <w:rsid w:val="009C1BCF"/>
    <w:rPr>
      <w:sz w:val="22"/>
      <w:szCs w:val="22"/>
      <w:lang w:eastAsia="en-US"/>
    </w:rPr>
  </w:style>
  <w:style w:type="character" w:customStyle="1" w:styleId="Titolo1Carattere">
    <w:name w:val="Titolo 1 Carattere"/>
    <w:link w:val="Titolo1"/>
    <w:rsid w:val="00DB60CE"/>
    <w:rPr>
      <w:rFonts w:ascii="Verdana" w:eastAsia="Batang" w:hAnsi="Verdana"/>
      <w:b/>
      <w:bCs/>
      <w:lang w:eastAsia="ar-SA"/>
    </w:rPr>
  </w:style>
  <w:style w:type="numbering" w:customStyle="1" w:styleId="Nessunelenco1">
    <w:name w:val="Nessun elenco1"/>
    <w:next w:val="Nessunelenco"/>
    <w:uiPriority w:val="99"/>
    <w:semiHidden/>
    <w:unhideWhenUsed/>
    <w:rsid w:val="00DB60CE"/>
  </w:style>
  <w:style w:type="character" w:customStyle="1" w:styleId="Absatz-Standardschriftart">
    <w:name w:val="Absatz-Standardschriftart"/>
    <w:rsid w:val="00DB60CE"/>
  </w:style>
  <w:style w:type="character" w:customStyle="1" w:styleId="WW-Absatz-Standardschriftart">
    <w:name w:val="WW-Absatz-Standardschriftart"/>
    <w:rsid w:val="00DB60CE"/>
  </w:style>
  <w:style w:type="character" w:customStyle="1" w:styleId="WW-Absatz-Standardschriftart1">
    <w:name w:val="WW-Absatz-Standardschriftart1"/>
    <w:rsid w:val="00DB60CE"/>
  </w:style>
  <w:style w:type="character" w:customStyle="1" w:styleId="WW-Absatz-Standardschriftart11">
    <w:name w:val="WW-Absatz-Standardschriftart11"/>
    <w:rsid w:val="00DB60CE"/>
  </w:style>
  <w:style w:type="character" w:customStyle="1" w:styleId="WW-Absatz-Standardschriftart111">
    <w:name w:val="WW-Absatz-Standardschriftart111"/>
    <w:rsid w:val="00DB60CE"/>
  </w:style>
  <w:style w:type="character" w:customStyle="1" w:styleId="WW-Absatz-Standardschriftart1111">
    <w:name w:val="WW-Absatz-Standardschriftart1111"/>
    <w:rsid w:val="00DB60CE"/>
  </w:style>
  <w:style w:type="character" w:customStyle="1" w:styleId="WW-Absatz-Standardschriftart11111">
    <w:name w:val="WW-Absatz-Standardschriftart11111"/>
    <w:rsid w:val="00DB60CE"/>
  </w:style>
  <w:style w:type="character" w:customStyle="1" w:styleId="WW-Absatz-Standardschriftart111111">
    <w:name w:val="WW-Absatz-Standardschriftart111111"/>
    <w:rsid w:val="00DB60CE"/>
  </w:style>
  <w:style w:type="character" w:customStyle="1" w:styleId="WW-Absatz-Standardschriftart1111111">
    <w:name w:val="WW-Absatz-Standardschriftart1111111"/>
    <w:rsid w:val="00DB60CE"/>
  </w:style>
  <w:style w:type="character" w:customStyle="1" w:styleId="WW8Num2z0">
    <w:name w:val="WW8Num2z0"/>
    <w:rsid w:val="00DB60CE"/>
    <w:rPr>
      <w:rFonts w:ascii="Symbol" w:hAnsi="Symbol" w:cs="OpenSymbol"/>
    </w:rPr>
  </w:style>
  <w:style w:type="character" w:customStyle="1" w:styleId="WW8Num2z1">
    <w:name w:val="WW8Num2z1"/>
    <w:rsid w:val="00DB60CE"/>
    <w:rPr>
      <w:rFonts w:ascii="OpenSymbol" w:hAnsi="OpenSymbol" w:cs="OpenSymbol"/>
    </w:rPr>
  </w:style>
  <w:style w:type="character" w:customStyle="1" w:styleId="WW-Absatz-Standardschriftart11111111">
    <w:name w:val="WW-Absatz-Standardschriftart11111111"/>
    <w:rsid w:val="00DB60CE"/>
  </w:style>
  <w:style w:type="character" w:customStyle="1" w:styleId="Carpredefinitoparagrafo1">
    <w:name w:val="Car. predefinito paragrafo1"/>
    <w:rsid w:val="00DB60CE"/>
  </w:style>
  <w:style w:type="character" w:customStyle="1" w:styleId="Caratterenotadichiusura">
    <w:name w:val="Carattere nota di chiusura"/>
    <w:rsid w:val="00DB60CE"/>
    <w:rPr>
      <w:vertAlign w:val="superscript"/>
    </w:rPr>
  </w:style>
  <w:style w:type="character" w:customStyle="1" w:styleId="TestonotadichiusuraCarattere">
    <w:name w:val="Testo nota di chiusura Carattere"/>
    <w:uiPriority w:val="99"/>
    <w:rsid w:val="00DB60CE"/>
  </w:style>
  <w:style w:type="character" w:customStyle="1" w:styleId="TestonotaapidipaginaCarattere">
    <w:name w:val="Testo nota a piè di pagina Carattere"/>
    <w:uiPriority w:val="99"/>
    <w:rsid w:val="00DB60CE"/>
  </w:style>
  <w:style w:type="character" w:styleId="Numeropagina">
    <w:name w:val="page number"/>
    <w:semiHidden/>
    <w:rsid w:val="00DB60CE"/>
  </w:style>
  <w:style w:type="character" w:customStyle="1" w:styleId="TestofumettoCarattere">
    <w:name w:val="Testo fumetto Carattere"/>
    <w:rsid w:val="00DB60CE"/>
    <w:rPr>
      <w:rFonts w:ascii="Tahoma" w:hAnsi="Tahoma" w:cs="Tahoma"/>
      <w:sz w:val="16"/>
      <w:szCs w:val="16"/>
    </w:rPr>
  </w:style>
  <w:style w:type="character" w:styleId="Rimandonotadichiusura">
    <w:name w:val="endnote reference"/>
    <w:uiPriority w:val="99"/>
    <w:rsid w:val="00DB60CE"/>
    <w:rPr>
      <w:vertAlign w:val="superscript"/>
    </w:rPr>
  </w:style>
  <w:style w:type="character" w:customStyle="1" w:styleId="Caratteredellanota">
    <w:name w:val="Carattere della nota"/>
    <w:rsid w:val="00DB60CE"/>
    <w:rPr>
      <w:vertAlign w:val="superscript"/>
    </w:rPr>
  </w:style>
  <w:style w:type="character" w:customStyle="1" w:styleId="WW-Caratteredellanota">
    <w:name w:val="WW-Carattere della nota"/>
    <w:rsid w:val="00DB60CE"/>
  </w:style>
  <w:style w:type="character" w:customStyle="1" w:styleId="Punti">
    <w:name w:val="Punti"/>
    <w:rsid w:val="00DB60CE"/>
    <w:rPr>
      <w:rFonts w:ascii="OpenSymbol" w:eastAsia="OpenSymbol" w:hAnsi="OpenSymbol" w:cs="OpenSymbol"/>
    </w:rPr>
  </w:style>
  <w:style w:type="character" w:customStyle="1" w:styleId="Caratteredinumerazione">
    <w:name w:val="Carattere di numerazione"/>
    <w:rsid w:val="00DB60CE"/>
  </w:style>
  <w:style w:type="character" w:styleId="Rimandonotaapidipagina">
    <w:name w:val="footnote reference"/>
    <w:uiPriority w:val="99"/>
    <w:semiHidden/>
    <w:rsid w:val="00DB60CE"/>
    <w:rPr>
      <w:vertAlign w:val="superscript"/>
    </w:rPr>
  </w:style>
  <w:style w:type="paragraph" w:customStyle="1" w:styleId="Intestazione1">
    <w:name w:val="Intestazione1"/>
    <w:basedOn w:val="Normale"/>
    <w:next w:val="Corpotesto"/>
    <w:rsid w:val="00DB60CE"/>
    <w:pPr>
      <w:keepNext/>
      <w:suppressAutoHyphens/>
      <w:spacing w:before="240" w:after="120" w:line="240" w:lineRule="auto"/>
    </w:pPr>
    <w:rPr>
      <w:rFonts w:ascii="Arial" w:eastAsia="Lucida Sans Unicode" w:hAnsi="Arial" w:cs="Tahoma"/>
      <w:sz w:val="28"/>
      <w:szCs w:val="28"/>
      <w:lang w:eastAsia="ar-SA"/>
    </w:rPr>
  </w:style>
  <w:style w:type="character" w:customStyle="1" w:styleId="CorpotestoCarattere">
    <w:name w:val="Corpo testo Carattere"/>
    <w:link w:val="Corpotesto"/>
    <w:rsid w:val="00DB60CE"/>
    <w:rPr>
      <w:rFonts w:ascii="Eureka Sans Bold" w:eastAsia="Times New Roman" w:hAnsi="Eureka Sans Bold"/>
    </w:rPr>
  </w:style>
  <w:style w:type="paragraph" w:styleId="Elenco">
    <w:name w:val="List"/>
    <w:basedOn w:val="Corpotesto"/>
    <w:semiHidden/>
    <w:rsid w:val="00DB60CE"/>
    <w:pPr>
      <w:suppressAutoHyphens/>
      <w:ind w:right="0"/>
    </w:pPr>
    <w:rPr>
      <w:rFonts w:ascii="Verdana" w:eastAsia="Batang" w:hAnsi="Verdana" w:cs="Tahoma"/>
      <w:b/>
      <w:bCs/>
      <w:lang w:eastAsia="ar-SA"/>
    </w:rPr>
  </w:style>
  <w:style w:type="paragraph" w:customStyle="1" w:styleId="Didascalia1">
    <w:name w:val="Didascalia1"/>
    <w:basedOn w:val="Normale"/>
    <w:rsid w:val="00DB60CE"/>
    <w:pPr>
      <w:suppressLineNumbers/>
      <w:suppressAutoHyphens/>
      <w:spacing w:before="120" w:after="120" w:line="240" w:lineRule="auto"/>
    </w:pPr>
    <w:rPr>
      <w:rFonts w:ascii="Times New Roman" w:eastAsia="Batang" w:hAnsi="Times New Roman" w:cs="Tahoma"/>
      <w:i/>
      <w:iCs/>
      <w:sz w:val="24"/>
      <w:szCs w:val="24"/>
      <w:lang w:eastAsia="ar-SA"/>
    </w:rPr>
  </w:style>
  <w:style w:type="paragraph" w:customStyle="1" w:styleId="Indice">
    <w:name w:val="Indice"/>
    <w:basedOn w:val="Normale"/>
    <w:rsid w:val="00DB60CE"/>
    <w:pPr>
      <w:suppressLineNumbers/>
      <w:suppressAutoHyphens/>
      <w:spacing w:after="0" w:line="240" w:lineRule="auto"/>
    </w:pPr>
    <w:rPr>
      <w:rFonts w:ascii="Times New Roman" w:eastAsia="Batang" w:hAnsi="Times New Roman" w:cs="Tahoma"/>
      <w:sz w:val="24"/>
      <w:szCs w:val="24"/>
      <w:lang w:eastAsia="ar-SA"/>
    </w:rPr>
  </w:style>
  <w:style w:type="paragraph" w:styleId="NormaleWeb">
    <w:name w:val="Normal (Web)"/>
    <w:basedOn w:val="Normale"/>
    <w:uiPriority w:val="99"/>
    <w:rsid w:val="00DB60CE"/>
    <w:pPr>
      <w:suppressAutoHyphens/>
      <w:spacing w:before="280" w:after="280" w:line="240" w:lineRule="auto"/>
    </w:pPr>
    <w:rPr>
      <w:rFonts w:ascii="Arial Unicode MS" w:eastAsia="Arial Unicode MS" w:hAnsi="Arial Unicode MS" w:cs="Arial Unicode MS"/>
      <w:sz w:val="24"/>
      <w:szCs w:val="24"/>
      <w:lang w:eastAsia="ar-SA"/>
    </w:rPr>
  </w:style>
  <w:style w:type="paragraph" w:customStyle="1" w:styleId="nomargins">
    <w:name w:val="nomargins"/>
    <w:basedOn w:val="Normale"/>
    <w:rsid w:val="00DB60CE"/>
    <w:pPr>
      <w:suppressAutoHyphens/>
      <w:spacing w:before="2" w:after="2" w:line="240" w:lineRule="auto"/>
    </w:pPr>
    <w:rPr>
      <w:rFonts w:ascii="Verdana" w:eastAsia="Arial Unicode MS" w:hAnsi="Verdana" w:cs="Arial Unicode MS"/>
      <w:sz w:val="20"/>
      <w:szCs w:val="20"/>
      <w:lang w:eastAsia="ar-SA"/>
    </w:rPr>
  </w:style>
  <w:style w:type="paragraph" w:styleId="Rientrocorpodeltesto">
    <w:name w:val="Body Text Indent"/>
    <w:basedOn w:val="Normale"/>
    <w:link w:val="RientrocorpodeltestoCarattere"/>
    <w:semiHidden/>
    <w:rsid w:val="00DB60CE"/>
    <w:pPr>
      <w:suppressAutoHyphens/>
      <w:spacing w:after="0" w:line="240" w:lineRule="auto"/>
      <w:ind w:left="1440" w:hanging="24"/>
      <w:jc w:val="both"/>
    </w:pPr>
    <w:rPr>
      <w:rFonts w:ascii="Verdana" w:eastAsia="Batang" w:hAnsi="Verdana"/>
      <w:sz w:val="20"/>
      <w:szCs w:val="20"/>
      <w:lang w:val="x-none" w:eastAsia="ar-SA"/>
    </w:rPr>
  </w:style>
  <w:style w:type="character" w:customStyle="1" w:styleId="RientrocorpodeltestoCarattere">
    <w:name w:val="Rientro corpo del testo Carattere"/>
    <w:link w:val="Rientrocorpodeltesto"/>
    <w:semiHidden/>
    <w:rsid w:val="00DB60CE"/>
    <w:rPr>
      <w:rFonts w:ascii="Verdana" w:eastAsia="Batang" w:hAnsi="Verdana"/>
      <w:lang w:eastAsia="ar-SA"/>
    </w:rPr>
  </w:style>
  <w:style w:type="paragraph" w:styleId="Testonotaapidipagina">
    <w:name w:val="footnote text"/>
    <w:basedOn w:val="Normale"/>
    <w:link w:val="TestonotaapidipaginaCarattere1"/>
    <w:semiHidden/>
    <w:rsid w:val="00DB60CE"/>
    <w:pPr>
      <w:suppressAutoHyphens/>
      <w:spacing w:after="0" w:line="240" w:lineRule="auto"/>
    </w:pPr>
    <w:rPr>
      <w:rFonts w:ascii="Times New Roman" w:eastAsia="Batang" w:hAnsi="Times New Roman"/>
      <w:sz w:val="20"/>
      <w:szCs w:val="20"/>
      <w:lang w:val="x-none" w:eastAsia="ar-SA"/>
    </w:rPr>
  </w:style>
  <w:style w:type="character" w:customStyle="1" w:styleId="TestonotaapidipaginaCarattere1">
    <w:name w:val="Testo nota a piè di pagina Carattere1"/>
    <w:link w:val="Testonotaapidipagina"/>
    <w:semiHidden/>
    <w:rsid w:val="00DB60CE"/>
    <w:rPr>
      <w:rFonts w:ascii="Times New Roman" w:eastAsia="Batang" w:hAnsi="Times New Roman"/>
      <w:lang w:eastAsia="ar-SA"/>
    </w:rPr>
  </w:style>
  <w:style w:type="paragraph" w:customStyle="1" w:styleId="Pidipagina2">
    <w:name w:val="Piè di pagina 2"/>
    <w:basedOn w:val="Pidipagina"/>
    <w:rsid w:val="00DB60CE"/>
    <w:pPr>
      <w:tabs>
        <w:tab w:val="left" w:pos="1418"/>
      </w:tabs>
      <w:suppressAutoHyphens/>
      <w:spacing w:after="0" w:line="240" w:lineRule="auto"/>
      <w:jc w:val="both"/>
    </w:pPr>
    <w:rPr>
      <w:rFonts w:ascii="Arial" w:eastAsia="Batang" w:hAnsi="Arial"/>
      <w:color w:val="0000FF"/>
      <w:sz w:val="18"/>
      <w:szCs w:val="20"/>
      <w:lang w:val="it-IT" w:eastAsia="ar-SA"/>
    </w:rPr>
  </w:style>
  <w:style w:type="paragraph" w:styleId="Testonotadichiusura">
    <w:name w:val="endnote text"/>
    <w:basedOn w:val="Normale"/>
    <w:link w:val="TestonotadichiusuraCarattere1"/>
    <w:uiPriority w:val="99"/>
    <w:rsid w:val="00DB60CE"/>
    <w:pPr>
      <w:suppressAutoHyphens/>
      <w:spacing w:after="0" w:line="240" w:lineRule="auto"/>
    </w:pPr>
    <w:rPr>
      <w:rFonts w:ascii="Times New Roman" w:eastAsia="Batang" w:hAnsi="Times New Roman"/>
      <w:sz w:val="20"/>
      <w:szCs w:val="20"/>
      <w:lang w:val="x-none" w:eastAsia="ar-SA"/>
    </w:rPr>
  </w:style>
  <w:style w:type="character" w:customStyle="1" w:styleId="TestonotadichiusuraCarattere1">
    <w:name w:val="Testo nota di chiusura Carattere1"/>
    <w:link w:val="Testonotadichiusura"/>
    <w:uiPriority w:val="99"/>
    <w:rsid w:val="00DB60CE"/>
    <w:rPr>
      <w:rFonts w:ascii="Times New Roman" w:eastAsia="Batang" w:hAnsi="Times New Roman"/>
      <w:lang w:eastAsia="ar-SA"/>
    </w:rPr>
  </w:style>
  <w:style w:type="paragraph" w:customStyle="1" w:styleId="Rub2">
    <w:name w:val="Rub2"/>
    <w:basedOn w:val="Normale"/>
    <w:next w:val="Normale"/>
    <w:rsid w:val="00DB60CE"/>
    <w:pPr>
      <w:tabs>
        <w:tab w:val="left" w:pos="709"/>
        <w:tab w:val="left" w:pos="5670"/>
        <w:tab w:val="left" w:pos="6663"/>
        <w:tab w:val="left" w:pos="7088"/>
      </w:tabs>
      <w:suppressAutoHyphens/>
      <w:spacing w:after="0" w:line="240" w:lineRule="auto"/>
      <w:ind w:right="-596"/>
    </w:pPr>
    <w:rPr>
      <w:rFonts w:ascii="Times New Roman" w:eastAsia="Batang" w:hAnsi="Times New Roman"/>
      <w:smallCaps/>
      <w:sz w:val="20"/>
      <w:szCs w:val="20"/>
      <w:lang w:eastAsia="ar-SA"/>
    </w:rPr>
  </w:style>
  <w:style w:type="paragraph" w:customStyle="1" w:styleId="Rub1">
    <w:name w:val="Rub1"/>
    <w:basedOn w:val="Normale"/>
    <w:rsid w:val="00DB60CE"/>
    <w:pPr>
      <w:tabs>
        <w:tab w:val="left" w:pos="1276"/>
      </w:tabs>
      <w:suppressAutoHyphens/>
      <w:spacing w:after="0" w:line="240" w:lineRule="auto"/>
      <w:jc w:val="both"/>
    </w:pPr>
    <w:rPr>
      <w:rFonts w:ascii="Times New Roman" w:eastAsia="Batang" w:hAnsi="Times New Roman"/>
      <w:b/>
      <w:smallCaps/>
      <w:sz w:val="20"/>
      <w:szCs w:val="20"/>
      <w:lang w:eastAsia="ar-SA"/>
    </w:rPr>
  </w:style>
  <w:style w:type="paragraph" w:customStyle="1" w:styleId="Corpodeltesto21">
    <w:name w:val="Corpo del testo 21"/>
    <w:basedOn w:val="Normale"/>
    <w:rsid w:val="00DB60CE"/>
    <w:pPr>
      <w:suppressAutoHyphens/>
      <w:spacing w:after="120" w:line="480" w:lineRule="auto"/>
    </w:pPr>
    <w:rPr>
      <w:rFonts w:ascii="Times New Roman" w:eastAsia="Batang" w:hAnsi="Times New Roman"/>
      <w:sz w:val="24"/>
      <w:szCs w:val="24"/>
      <w:lang w:eastAsia="ar-SA"/>
    </w:rPr>
  </w:style>
  <w:style w:type="paragraph" w:customStyle="1" w:styleId="Rientrocorpodeltesto31">
    <w:name w:val="Rientro corpo del testo 31"/>
    <w:basedOn w:val="Normale"/>
    <w:rsid w:val="00DB60CE"/>
    <w:pPr>
      <w:suppressAutoHyphens/>
      <w:spacing w:after="0" w:line="240" w:lineRule="auto"/>
      <w:ind w:left="426"/>
      <w:jc w:val="both"/>
    </w:pPr>
    <w:rPr>
      <w:rFonts w:ascii="Times New Roman" w:eastAsia="Batang" w:hAnsi="Times New Roman"/>
      <w:sz w:val="24"/>
      <w:szCs w:val="20"/>
      <w:lang w:eastAsia="ar-SA"/>
    </w:rPr>
  </w:style>
  <w:style w:type="character" w:customStyle="1" w:styleId="IntestazioneCarattere1">
    <w:name w:val="Intestazione Carattere1"/>
    <w:semiHidden/>
    <w:rsid w:val="00DB60CE"/>
    <w:rPr>
      <w:rFonts w:eastAsia="Batang"/>
      <w:sz w:val="24"/>
      <w:szCs w:val="24"/>
      <w:lang w:eastAsia="ar-SA"/>
    </w:rPr>
  </w:style>
  <w:style w:type="character" w:customStyle="1" w:styleId="TestofumettoCarattere1">
    <w:name w:val="Testo fumetto Carattere1"/>
    <w:link w:val="Testofumetto"/>
    <w:rsid w:val="00DB60CE"/>
    <w:rPr>
      <w:rFonts w:ascii="Tahoma" w:hAnsi="Tahoma" w:cs="Tahoma"/>
      <w:sz w:val="16"/>
      <w:szCs w:val="16"/>
      <w:lang w:eastAsia="en-US"/>
    </w:rPr>
  </w:style>
  <w:style w:type="paragraph" w:customStyle="1" w:styleId="Contenutotabella">
    <w:name w:val="Contenuto tabella"/>
    <w:basedOn w:val="Normale"/>
    <w:rsid w:val="00DB60CE"/>
    <w:pPr>
      <w:suppressLineNumbers/>
      <w:suppressAutoHyphens/>
      <w:spacing w:after="0" w:line="240" w:lineRule="auto"/>
    </w:pPr>
    <w:rPr>
      <w:rFonts w:ascii="Times New Roman" w:eastAsia="Batang" w:hAnsi="Times New Roman"/>
      <w:sz w:val="24"/>
      <w:szCs w:val="24"/>
      <w:lang w:eastAsia="ar-SA"/>
    </w:rPr>
  </w:style>
  <w:style w:type="paragraph" w:customStyle="1" w:styleId="Intestazionetabella">
    <w:name w:val="Intestazione tabella"/>
    <w:basedOn w:val="Contenutotabella"/>
    <w:rsid w:val="00DB60CE"/>
    <w:pPr>
      <w:jc w:val="center"/>
    </w:pPr>
    <w:rPr>
      <w:b/>
      <w:bCs/>
    </w:rPr>
  </w:style>
  <w:style w:type="character" w:styleId="CitazioneHTML">
    <w:name w:val="HTML Cite"/>
    <w:uiPriority w:val="99"/>
    <w:semiHidden/>
    <w:unhideWhenUsed/>
    <w:rsid w:val="00DB60CE"/>
    <w:rPr>
      <w:i w:val="0"/>
      <w:iCs w:val="0"/>
      <w:color w:val="006621"/>
    </w:rPr>
  </w:style>
  <w:style w:type="character" w:styleId="Enfasigrassetto">
    <w:name w:val="Strong"/>
    <w:qFormat/>
    <w:rsid w:val="00DB60CE"/>
    <w:rPr>
      <w:b/>
      <w:bCs/>
    </w:rPr>
  </w:style>
  <w:style w:type="paragraph" w:styleId="Nessunaspaziatura">
    <w:name w:val="No Spacing"/>
    <w:uiPriority w:val="1"/>
    <w:qFormat/>
    <w:rsid w:val="00DB60CE"/>
    <w:pPr>
      <w:suppressAutoHyphens/>
    </w:pPr>
    <w:rPr>
      <w:rFonts w:ascii="Times New Roman" w:eastAsia="Batang" w:hAnsi="Times New Roman"/>
      <w:sz w:val="24"/>
      <w:szCs w:val="24"/>
      <w:lang w:eastAsia="ar-SA"/>
    </w:rPr>
  </w:style>
  <w:style w:type="paragraph" w:customStyle="1" w:styleId="body">
    <w:name w:val="body"/>
    <w:basedOn w:val="Normale"/>
    <w:rsid w:val="00DB60CE"/>
    <w:pPr>
      <w:spacing w:before="100" w:beforeAutospacing="1" w:after="100" w:afterAutospacing="1" w:line="240" w:lineRule="auto"/>
    </w:pPr>
    <w:rPr>
      <w:rFonts w:ascii="Times New Roman" w:eastAsia="Times New Roman" w:hAnsi="Times New Roman"/>
      <w:sz w:val="24"/>
      <w:szCs w:val="24"/>
      <w:lang w:eastAsia="it-IT"/>
    </w:rPr>
  </w:style>
  <w:style w:type="paragraph" w:customStyle="1" w:styleId="Rientrocorpodeltesto21">
    <w:name w:val="Rientro corpo del testo 21"/>
    <w:basedOn w:val="Normale"/>
    <w:rsid w:val="00DB60CE"/>
    <w:pPr>
      <w:spacing w:after="0" w:line="240" w:lineRule="auto"/>
      <w:ind w:left="360"/>
      <w:jc w:val="both"/>
    </w:pPr>
    <w:rPr>
      <w:rFonts w:ascii="Times New Roman" w:eastAsia="Times New Roman" w:hAnsi="Times New Roman"/>
      <w:sz w:val="24"/>
      <w:szCs w:val="20"/>
      <w:lang w:eastAsia="it-IT"/>
    </w:rPr>
  </w:style>
  <w:style w:type="paragraph" w:styleId="Paragrafoelenco">
    <w:name w:val="List Paragraph"/>
    <w:basedOn w:val="Normale"/>
    <w:uiPriority w:val="34"/>
    <w:qFormat/>
    <w:rsid w:val="00F45054"/>
    <w:pPr>
      <w:ind w:left="720"/>
      <w:contextualSpacing/>
    </w:pPr>
    <w:rPr>
      <w:lang w:val="en-US" w:bidi="en-US"/>
    </w:rPr>
  </w:style>
  <w:style w:type="table" w:styleId="Grigliatabella">
    <w:name w:val="Table Grid"/>
    <w:basedOn w:val="Tabellanormale"/>
    <w:uiPriority w:val="59"/>
    <w:rsid w:val="00C906A4"/>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D5C84"/>
    <w:pPr>
      <w:autoSpaceDE w:val="0"/>
      <w:autoSpaceDN w:val="0"/>
      <w:adjustRightInd w:val="0"/>
    </w:pPr>
    <w:rPr>
      <w:rFonts w:ascii="Times New Roman" w:eastAsia="Times New Roman" w:hAnsi="Times New Roman"/>
      <w:color w:val="000000"/>
      <w:sz w:val="24"/>
      <w:szCs w:val="24"/>
    </w:rPr>
  </w:style>
  <w:style w:type="character" w:customStyle="1" w:styleId="PidipaginaCarattere14">
    <w:name w:val="Piè di pagina Carattere14"/>
    <w:uiPriority w:val="99"/>
    <w:rsid w:val="00F74303"/>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838475">
      <w:bodyDiv w:val="1"/>
      <w:marLeft w:val="0"/>
      <w:marRight w:val="0"/>
      <w:marTop w:val="0"/>
      <w:marBottom w:val="0"/>
      <w:divBdr>
        <w:top w:val="none" w:sz="0" w:space="0" w:color="auto"/>
        <w:left w:val="none" w:sz="0" w:space="0" w:color="auto"/>
        <w:bottom w:val="none" w:sz="0" w:space="0" w:color="auto"/>
        <w:right w:val="none" w:sz="0" w:space="0" w:color="auto"/>
      </w:divBdr>
    </w:div>
    <w:div w:id="890530783">
      <w:bodyDiv w:val="1"/>
      <w:marLeft w:val="0"/>
      <w:marRight w:val="0"/>
      <w:marTop w:val="0"/>
      <w:marBottom w:val="0"/>
      <w:divBdr>
        <w:top w:val="none" w:sz="0" w:space="0" w:color="auto"/>
        <w:left w:val="none" w:sz="0" w:space="0" w:color="auto"/>
        <w:bottom w:val="none" w:sz="0" w:space="0" w:color="auto"/>
        <w:right w:val="none" w:sz="0" w:space="0" w:color="auto"/>
      </w:divBdr>
    </w:div>
    <w:div w:id="911817842">
      <w:bodyDiv w:val="1"/>
      <w:marLeft w:val="0"/>
      <w:marRight w:val="0"/>
      <w:marTop w:val="0"/>
      <w:marBottom w:val="0"/>
      <w:divBdr>
        <w:top w:val="none" w:sz="0" w:space="0" w:color="auto"/>
        <w:left w:val="none" w:sz="0" w:space="0" w:color="auto"/>
        <w:bottom w:val="none" w:sz="0" w:space="0" w:color="auto"/>
        <w:right w:val="none" w:sz="0" w:space="0" w:color="auto"/>
      </w:divBdr>
    </w:div>
    <w:div w:id="1076174811">
      <w:bodyDiv w:val="1"/>
      <w:marLeft w:val="0"/>
      <w:marRight w:val="0"/>
      <w:marTop w:val="0"/>
      <w:marBottom w:val="0"/>
      <w:divBdr>
        <w:top w:val="none" w:sz="0" w:space="0" w:color="auto"/>
        <w:left w:val="none" w:sz="0" w:space="0" w:color="auto"/>
        <w:bottom w:val="none" w:sz="0" w:space="0" w:color="auto"/>
        <w:right w:val="none" w:sz="0" w:space="0" w:color="auto"/>
      </w:divBdr>
      <w:divsChild>
        <w:div w:id="1392729977">
          <w:marLeft w:val="0"/>
          <w:marRight w:val="0"/>
          <w:marTop w:val="0"/>
          <w:marBottom w:val="0"/>
          <w:divBdr>
            <w:top w:val="none" w:sz="0" w:space="0" w:color="auto"/>
            <w:left w:val="none" w:sz="0" w:space="0" w:color="auto"/>
            <w:bottom w:val="none" w:sz="0" w:space="0" w:color="auto"/>
            <w:right w:val="none" w:sz="0" w:space="0" w:color="auto"/>
          </w:divBdr>
        </w:div>
      </w:divsChild>
    </w:div>
    <w:div w:id="1245143395">
      <w:bodyDiv w:val="1"/>
      <w:marLeft w:val="0"/>
      <w:marRight w:val="0"/>
      <w:marTop w:val="0"/>
      <w:marBottom w:val="0"/>
      <w:divBdr>
        <w:top w:val="none" w:sz="0" w:space="0" w:color="auto"/>
        <w:left w:val="none" w:sz="0" w:space="0" w:color="auto"/>
        <w:bottom w:val="none" w:sz="0" w:space="0" w:color="auto"/>
        <w:right w:val="none" w:sz="0" w:space="0" w:color="auto"/>
      </w:divBdr>
    </w:div>
    <w:div w:id="1373533381">
      <w:bodyDiv w:val="1"/>
      <w:marLeft w:val="0"/>
      <w:marRight w:val="0"/>
      <w:marTop w:val="0"/>
      <w:marBottom w:val="0"/>
      <w:divBdr>
        <w:top w:val="none" w:sz="0" w:space="0" w:color="auto"/>
        <w:left w:val="none" w:sz="0" w:space="0" w:color="auto"/>
        <w:bottom w:val="none" w:sz="0" w:space="0" w:color="auto"/>
        <w:right w:val="none" w:sz="0" w:space="0" w:color="auto"/>
      </w:divBdr>
    </w:div>
    <w:div w:id="1450247552">
      <w:bodyDiv w:val="1"/>
      <w:marLeft w:val="0"/>
      <w:marRight w:val="0"/>
      <w:marTop w:val="0"/>
      <w:marBottom w:val="0"/>
      <w:divBdr>
        <w:top w:val="none" w:sz="0" w:space="0" w:color="auto"/>
        <w:left w:val="none" w:sz="0" w:space="0" w:color="auto"/>
        <w:bottom w:val="none" w:sz="0" w:space="0" w:color="auto"/>
        <w:right w:val="none" w:sz="0" w:space="0" w:color="auto"/>
      </w:divBdr>
    </w:div>
    <w:div w:id="1479297073">
      <w:bodyDiv w:val="1"/>
      <w:marLeft w:val="0"/>
      <w:marRight w:val="0"/>
      <w:marTop w:val="0"/>
      <w:marBottom w:val="0"/>
      <w:divBdr>
        <w:top w:val="none" w:sz="0" w:space="0" w:color="auto"/>
        <w:left w:val="none" w:sz="0" w:space="0" w:color="auto"/>
        <w:bottom w:val="none" w:sz="0" w:space="0" w:color="auto"/>
        <w:right w:val="none" w:sz="0" w:space="0" w:color="auto"/>
      </w:divBdr>
    </w:div>
    <w:div w:id="1708948829">
      <w:bodyDiv w:val="1"/>
      <w:marLeft w:val="0"/>
      <w:marRight w:val="0"/>
      <w:marTop w:val="0"/>
      <w:marBottom w:val="0"/>
      <w:divBdr>
        <w:top w:val="none" w:sz="0" w:space="0" w:color="auto"/>
        <w:left w:val="none" w:sz="0" w:space="0" w:color="auto"/>
        <w:bottom w:val="none" w:sz="0" w:space="0" w:color="auto"/>
        <w:right w:val="none" w:sz="0" w:space="0" w:color="auto"/>
      </w:divBdr>
      <w:divsChild>
        <w:div w:id="15666035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mministrazione@pec.comune.cavadetirreni.sa.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DEE63B-065B-4123-81E1-25C93BD61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87</Words>
  <Characters>2210</Characters>
  <Application>Microsoft Office Word</Application>
  <DocSecurity>0</DocSecurity>
  <Lines>18</Lines>
  <Paragraphs>5</Paragraphs>
  <ScaleCrop>false</ScaleCrop>
  <HeadingPairs>
    <vt:vector size="2" baseType="variant">
      <vt:variant>
        <vt:lpstr>Titolo</vt:lpstr>
      </vt:variant>
      <vt:variant>
        <vt:i4>1</vt:i4>
      </vt:variant>
    </vt:vector>
  </HeadingPairs>
  <TitlesOfParts>
    <vt:vector size="1" baseType="lpstr">
      <vt:lpstr>Spett</vt:lpstr>
    </vt:vector>
  </TitlesOfParts>
  <Company>Hewlett-Packard Company</Company>
  <LinksUpToDate>false</LinksUpToDate>
  <CharactersWithSpaces>25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tt</dc:title>
  <dc:creator>maiorino</dc:creator>
  <cp:lastModifiedBy>Massimo</cp:lastModifiedBy>
  <cp:revision>8</cp:revision>
  <cp:lastPrinted>2017-05-15T07:26:00Z</cp:lastPrinted>
  <dcterms:created xsi:type="dcterms:W3CDTF">2026-03-18T10:28:00Z</dcterms:created>
  <dcterms:modified xsi:type="dcterms:W3CDTF">2026-03-18T12:54:00Z</dcterms:modified>
</cp:coreProperties>
</file>